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5960AA" w:rsidRPr="002316FE" w14:paraId="10679AC2" w14:textId="77777777" w:rsidTr="00DA4837">
        <w:tc>
          <w:tcPr>
            <w:tcW w:w="9858" w:type="dxa"/>
            <w:gridSpan w:val="21"/>
            <w:vAlign w:val="center"/>
          </w:tcPr>
          <w:p w14:paraId="7BBCADE1" w14:textId="77777777" w:rsidR="005960AA" w:rsidRPr="002316FE" w:rsidRDefault="005960AA" w:rsidP="00DE21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458B953" wp14:editId="1ACA8AD5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6FE">
              <w:t xml:space="preserve">МИНИСТЕРСТВО НАУКИ </w:t>
            </w:r>
            <w:r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5960AA" w:rsidRPr="00A130B9" w14:paraId="60AC36CD" w14:textId="77777777" w:rsidTr="00DA4837">
        <w:tc>
          <w:tcPr>
            <w:tcW w:w="9858" w:type="dxa"/>
            <w:gridSpan w:val="21"/>
            <w:vAlign w:val="center"/>
          </w:tcPr>
          <w:p w14:paraId="71A8CE6E" w14:textId="77777777" w:rsidR="005960AA" w:rsidRPr="002F5CBB" w:rsidRDefault="005960AA" w:rsidP="00DA4837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74043683" w14:textId="77777777" w:rsidR="005960AA" w:rsidRPr="00A130B9" w:rsidRDefault="005960AA" w:rsidP="00DA4837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5960AA" w:rsidRPr="00827C40" w14:paraId="46A1BF40" w14:textId="77777777" w:rsidTr="00DA4837">
        <w:tc>
          <w:tcPr>
            <w:tcW w:w="9858" w:type="dxa"/>
            <w:gridSpan w:val="21"/>
            <w:vAlign w:val="center"/>
          </w:tcPr>
          <w:p w14:paraId="49BF3003" w14:textId="77777777" w:rsidR="005960AA" w:rsidRPr="00827C40" w:rsidRDefault="005960AA" w:rsidP="00DA4837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5960AA" w:rsidRPr="0092125A" w14:paraId="29666C5A" w14:textId="77777777" w:rsidTr="00DA4837">
        <w:trPr>
          <w:trHeight w:val="170"/>
        </w:trPr>
        <w:tc>
          <w:tcPr>
            <w:tcW w:w="9858" w:type="dxa"/>
            <w:gridSpan w:val="21"/>
            <w:tcBorders>
              <w:bottom w:val="thinThickSmallGap" w:sz="24" w:space="0" w:color="auto"/>
            </w:tcBorders>
            <w:vAlign w:val="center"/>
          </w:tcPr>
          <w:p w14:paraId="4632E420" w14:textId="77777777" w:rsidR="005960AA" w:rsidRPr="0092125A" w:rsidRDefault="005960AA" w:rsidP="00DA4837">
            <w:pPr>
              <w:contextualSpacing/>
              <w:rPr>
                <w:sz w:val="16"/>
                <w:szCs w:val="16"/>
              </w:rPr>
            </w:pPr>
          </w:p>
        </w:tc>
      </w:tr>
      <w:tr w:rsidR="005960AA" w:rsidRPr="0092125A" w14:paraId="0F9D6372" w14:textId="77777777" w:rsidTr="00DA4837">
        <w:tc>
          <w:tcPr>
            <w:tcW w:w="9858" w:type="dxa"/>
            <w:gridSpan w:val="21"/>
            <w:tcBorders>
              <w:top w:val="thinThickSmallGap" w:sz="24" w:space="0" w:color="auto"/>
            </w:tcBorders>
            <w:vAlign w:val="center"/>
          </w:tcPr>
          <w:p w14:paraId="59579288" w14:textId="77777777" w:rsidR="005960AA" w:rsidRPr="0092125A" w:rsidRDefault="005960AA" w:rsidP="00DA4837">
            <w:pPr>
              <w:contextualSpacing/>
              <w:rPr>
                <w:sz w:val="16"/>
                <w:szCs w:val="16"/>
              </w:rPr>
            </w:pPr>
          </w:p>
        </w:tc>
      </w:tr>
      <w:tr w:rsidR="005960AA" w:rsidRPr="0092125A" w14:paraId="32492047" w14:textId="77777777" w:rsidTr="00DA4837">
        <w:tc>
          <w:tcPr>
            <w:tcW w:w="9858" w:type="dxa"/>
            <w:gridSpan w:val="21"/>
            <w:vAlign w:val="center"/>
          </w:tcPr>
          <w:p w14:paraId="23FCBF71" w14:textId="77777777" w:rsidR="005960AA" w:rsidRPr="0092125A" w:rsidRDefault="005960AA" w:rsidP="00DA4837">
            <w:pPr>
              <w:contextualSpacing/>
              <w:rPr>
                <w:sz w:val="16"/>
                <w:szCs w:val="16"/>
              </w:rPr>
            </w:pPr>
          </w:p>
        </w:tc>
      </w:tr>
      <w:tr w:rsidR="005960AA" w:rsidRPr="0092125A" w14:paraId="452939D6" w14:textId="77777777" w:rsidTr="00DA4837">
        <w:tc>
          <w:tcPr>
            <w:tcW w:w="9858" w:type="dxa"/>
            <w:gridSpan w:val="21"/>
            <w:vAlign w:val="center"/>
          </w:tcPr>
          <w:p w14:paraId="3A680F8C" w14:textId="77777777" w:rsidR="005960AA" w:rsidRPr="0092125A" w:rsidRDefault="005960AA" w:rsidP="00DA4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5960AA" w:rsidRPr="0092125A" w14:paraId="69D779A4" w14:textId="77777777" w:rsidTr="00DA4837">
        <w:tc>
          <w:tcPr>
            <w:tcW w:w="9858" w:type="dxa"/>
            <w:gridSpan w:val="21"/>
            <w:vAlign w:val="center"/>
          </w:tcPr>
          <w:p w14:paraId="599CA7A0" w14:textId="77777777" w:rsidR="005960AA" w:rsidRPr="0092125A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92125A" w14:paraId="00853993" w14:textId="77777777" w:rsidTr="00DA4837">
        <w:tc>
          <w:tcPr>
            <w:tcW w:w="9858" w:type="dxa"/>
            <w:gridSpan w:val="21"/>
            <w:vAlign w:val="center"/>
          </w:tcPr>
          <w:p w14:paraId="0A628497" w14:textId="77777777" w:rsidR="005960AA" w:rsidRPr="0092125A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92125A" w14:paraId="691C9C27" w14:textId="77777777" w:rsidTr="00DA4837">
        <w:tc>
          <w:tcPr>
            <w:tcW w:w="9858" w:type="dxa"/>
            <w:gridSpan w:val="21"/>
            <w:vAlign w:val="center"/>
          </w:tcPr>
          <w:p w14:paraId="11FE7008" w14:textId="77777777" w:rsidR="005960AA" w:rsidRPr="0092125A" w:rsidRDefault="005960AA" w:rsidP="00DA4837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информационной безопасности</w:t>
            </w:r>
          </w:p>
        </w:tc>
      </w:tr>
      <w:tr w:rsidR="005960AA" w:rsidRPr="0092125A" w14:paraId="42520F96" w14:textId="77777777" w:rsidTr="00DA4837">
        <w:tc>
          <w:tcPr>
            <w:tcW w:w="9858" w:type="dxa"/>
            <w:gridSpan w:val="21"/>
            <w:vAlign w:val="center"/>
          </w:tcPr>
          <w:p w14:paraId="099F60D2" w14:textId="77777777" w:rsidR="005960AA" w:rsidRPr="0092125A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92125A" w14:paraId="0E329631" w14:textId="77777777" w:rsidTr="00DA4837">
        <w:tc>
          <w:tcPr>
            <w:tcW w:w="9858" w:type="dxa"/>
            <w:gridSpan w:val="21"/>
            <w:vAlign w:val="center"/>
          </w:tcPr>
          <w:p w14:paraId="612CC947" w14:textId="77777777" w:rsidR="005960AA" w:rsidRPr="0092125A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92125A" w14:paraId="5496AD88" w14:textId="77777777" w:rsidTr="00DA4837">
        <w:tc>
          <w:tcPr>
            <w:tcW w:w="9858" w:type="dxa"/>
            <w:gridSpan w:val="21"/>
            <w:vAlign w:val="center"/>
          </w:tcPr>
          <w:p w14:paraId="45B890C5" w14:textId="77777777" w:rsidR="005960AA" w:rsidRPr="0092125A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AC3CF9" w:rsidRPr="0092125A" w14:paraId="215BB644" w14:textId="77777777" w:rsidTr="00DA4837">
        <w:tc>
          <w:tcPr>
            <w:tcW w:w="9858" w:type="dxa"/>
            <w:gridSpan w:val="21"/>
            <w:vAlign w:val="center"/>
          </w:tcPr>
          <w:p w14:paraId="338C1DB0" w14:textId="77777777" w:rsidR="00AC3CF9" w:rsidRDefault="00AC3CF9" w:rsidP="00AC3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AC3CF9" w:rsidRPr="0092125A" w14:paraId="0B375262" w14:textId="77777777" w:rsidTr="00DA4837">
        <w:tc>
          <w:tcPr>
            <w:tcW w:w="9858" w:type="dxa"/>
            <w:gridSpan w:val="21"/>
            <w:vAlign w:val="center"/>
          </w:tcPr>
          <w:p w14:paraId="566C1390" w14:textId="77777777" w:rsidR="00AC3CF9" w:rsidRDefault="00AC3CF9" w:rsidP="00AC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хождении учебной практики (учебно-лабораторного практикума)</w:t>
            </w:r>
          </w:p>
        </w:tc>
      </w:tr>
      <w:tr w:rsidR="005960AA" w:rsidRPr="003757BC" w14:paraId="590FE58A" w14:textId="77777777" w:rsidTr="00DA4837">
        <w:tc>
          <w:tcPr>
            <w:tcW w:w="9858" w:type="dxa"/>
            <w:gridSpan w:val="21"/>
            <w:vAlign w:val="center"/>
          </w:tcPr>
          <w:p w14:paraId="64602F9F" w14:textId="77777777" w:rsidR="005960AA" w:rsidRPr="003757BC" w:rsidRDefault="005960AA" w:rsidP="00DA4837">
            <w:pPr>
              <w:contextualSpacing/>
              <w:jc w:val="center"/>
            </w:pPr>
          </w:p>
        </w:tc>
      </w:tr>
      <w:tr w:rsidR="005960AA" w:rsidRPr="003757BC" w14:paraId="76E463E2" w14:textId="77777777" w:rsidTr="00DA4837">
        <w:tc>
          <w:tcPr>
            <w:tcW w:w="9858" w:type="dxa"/>
            <w:gridSpan w:val="21"/>
            <w:vAlign w:val="center"/>
          </w:tcPr>
          <w:p w14:paraId="51E5C5DC" w14:textId="77777777" w:rsidR="005960AA" w:rsidRPr="003757BC" w:rsidRDefault="005960AA" w:rsidP="00DA4837">
            <w:pPr>
              <w:contextualSpacing/>
              <w:jc w:val="center"/>
            </w:pPr>
          </w:p>
        </w:tc>
      </w:tr>
      <w:tr w:rsidR="005960AA" w:rsidRPr="002A42EA" w14:paraId="40AD436A" w14:textId="77777777" w:rsidTr="00DA4837">
        <w:tc>
          <w:tcPr>
            <w:tcW w:w="9858" w:type="dxa"/>
            <w:gridSpan w:val="21"/>
            <w:vAlign w:val="center"/>
          </w:tcPr>
          <w:p w14:paraId="32D8C293" w14:textId="77777777" w:rsidR="005960AA" w:rsidRPr="002A42EA" w:rsidRDefault="005960AA" w:rsidP="00DA4837">
            <w:pPr>
              <w:contextualSpacing/>
              <w:jc w:val="center"/>
            </w:pPr>
          </w:p>
        </w:tc>
      </w:tr>
      <w:tr w:rsidR="005960AA" w:rsidRPr="00A85FD7" w14:paraId="4252A02F" w14:textId="77777777" w:rsidTr="00DA4837">
        <w:tc>
          <w:tcPr>
            <w:tcW w:w="4411" w:type="dxa"/>
            <w:gridSpan w:val="10"/>
            <w:vMerge w:val="restart"/>
            <w:vAlign w:val="center"/>
          </w:tcPr>
          <w:p w14:paraId="52001452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8186D52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C26D356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488636F9" w14:textId="18DE562C" w:rsidR="005960AA" w:rsidRDefault="005960AA" w:rsidP="00DA4837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Выполнил студент </w:t>
            </w:r>
            <w:r w:rsidR="0066384F">
              <w:rPr>
                <w:sz w:val="28"/>
                <w:szCs w:val="28"/>
              </w:rPr>
              <w:t>Завальский Н.К.</w:t>
            </w:r>
          </w:p>
          <w:p w14:paraId="5FF7D927" w14:textId="77777777" w:rsidR="005960AA" w:rsidRPr="00A85FD7" w:rsidRDefault="005960AA" w:rsidP="00DA4837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С8117-10.05.01ммзи</w:t>
            </w:r>
          </w:p>
        </w:tc>
      </w:tr>
      <w:tr w:rsidR="005960AA" w:rsidRPr="005B50A4" w14:paraId="7E265B8A" w14:textId="77777777" w:rsidTr="00DA4837">
        <w:tc>
          <w:tcPr>
            <w:tcW w:w="4411" w:type="dxa"/>
            <w:gridSpan w:val="10"/>
            <w:vMerge/>
            <w:vAlign w:val="center"/>
          </w:tcPr>
          <w:p w14:paraId="76D7FDF1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73602B5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E12B2D8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3E63E12F" w14:textId="249CA689" w:rsidR="005960AA" w:rsidRPr="003423DE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8C2A450" w14:textId="77777777" w:rsidR="005960AA" w:rsidRPr="005B50A4" w:rsidRDefault="005960AA" w:rsidP="00DA4837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5960AA" w:rsidRPr="00CA5DB5" w14:paraId="49752082" w14:textId="77777777" w:rsidTr="00DA4837">
        <w:tc>
          <w:tcPr>
            <w:tcW w:w="4411" w:type="dxa"/>
            <w:gridSpan w:val="10"/>
            <w:vAlign w:val="center"/>
          </w:tcPr>
          <w:p w14:paraId="2092AC1B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5E13BBC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CBD706B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2A8E7989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36D94D3E" w14:textId="77777777" w:rsidR="005960AA" w:rsidRPr="00CA5DB5" w:rsidRDefault="005960AA" w:rsidP="00DA4837">
            <w:pPr>
              <w:contextualSpacing/>
              <w:rPr>
                <w:sz w:val="16"/>
                <w:szCs w:val="16"/>
              </w:rPr>
            </w:pPr>
          </w:p>
        </w:tc>
      </w:tr>
      <w:tr w:rsidR="005960AA" w:rsidRPr="00CA5DB5" w14:paraId="4A66A34D" w14:textId="77777777" w:rsidTr="00DA4837">
        <w:tc>
          <w:tcPr>
            <w:tcW w:w="9858" w:type="dxa"/>
            <w:gridSpan w:val="21"/>
            <w:vAlign w:val="center"/>
          </w:tcPr>
          <w:p w14:paraId="2D6D0507" w14:textId="77777777" w:rsidR="005960AA" w:rsidRPr="00CA5DB5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9F7F63" w14:paraId="690B676B" w14:textId="77777777" w:rsidTr="00DA4837">
        <w:tc>
          <w:tcPr>
            <w:tcW w:w="4411" w:type="dxa"/>
            <w:gridSpan w:val="10"/>
            <w:vAlign w:val="center"/>
          </w:tcPr>
          <w:p w14:paraId="5E939EEE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6045081F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3556A2C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0ED6FCD1" w14:textId="77777777" w:rsidR="005960AA" w:rsidRPr="003423DE" w:rsidRDefault="002C700C" w:rsidP="00DA48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12" w:type="dxa"/>
            <w:gridSpan w:val="2"/>
            <w:vAlign w:val="center"/>
          </w:tcPr>
          <w:p w14:paraId="68ADA7CE" w14:textId="77777777" w:rsidR="005960AA" w:rsidRPr="009F7F63" w:rsidRDefault="005960AA" w:rsidP="00DA483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960AA" w:rsidRPr="003423DE" w14:paraId="38EFCEE1" w14:textId="77777777" w:rsidTr="00DA4837">
        <w:tc>
          <w:tcPr>
            <w:tcW w:w="4411" w:type="dxa"/>
            <w:gridSpan w:val="10"/>
            <w:vAlign w:val="center"/>
          </w:tcPr>
          <w:p w14:paraId="758B6F0D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130373E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1C40032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47483A42" w14:textId="77777777" w:rsidR="005960AA" w:rsidRPr="003423DE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A85FD7" w14:paraId="7CB9D91D" w14:textId="77777777" w:rsidTr="00DA4837">
        <w:tc>
          <w:tcPr>
            <w:tcW w:w="15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6840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60C4946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DD18" w14:textId="77777777" w:rsidR="005960AA" w:rsidRPr="003423DE" w:rsidRDefault="00AC3CF9" w:rsidP="00DA48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  <w:tc>
          <w:tcPr>
            <w:tcW w:w="280" w:type="dxa"/>
            <w:vAlign w:val="center"/>
          </w:tcPr>
          <w:p w14:paraId="0225B352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B5CFCD8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395CE32E" w14:textId="77777777" w:rsidR="005960AA" w:rsidRPr="003423DE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B843E18" w14:textId="77777777" w:rsidR="005960AA" w:rsidRPr="00A85FD7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5B4EE526" w14:textId="77777777" w:rsidR="005960AA" w:rsidRPr="00A85FD7" w:rsidRDefault="00AC3CF9" w:rsidP="00DA4837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</w:tr>
      <w:tr w:rsidR="005960AA" w:rsidRPr="00CA5DB5" w14:paraId="744DA8EF" w14:textId="77777777" w:rsidTr="00DA4837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auto"/>
            </w:tcBorders>
            <w:vAlign w:val="center"/>
          </w:tcPr>
          <w:p w14:paraId="00CB2679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0C8FAA08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7E7A9F9D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414A43E8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91BF2DF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20413BD1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1A07C7F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4D4D720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5960AA" w:rsidRPr="00CA5DB5" w14:paraId="3DC30B25" w14:textId="77777777" w:rsidTr="00DA4837">
        <w:tc>
          <w:tcPr>
            <w:tcW w:w="250" w:type="dxa"/>
            <w:vAlign w:val="center"/>
          </w:tcPr>
          <w:p w14:paraId="6256DB01" w14:textId="77777777" w:rsidR="005960AA" w:rsidRPr="00CA5DB5" w:rsidRDefault="005960AA" w:rsidP="00DA4837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1CB1D2" w14:textId="77777777" w:rsidR="005960AA" w:rsidRPr="00CA5DB5" w:rsidRDefault="007A43D1" w:rsidP="00DA48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1CDE93D1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21D97A31" w14:textId="77777777" w:rsidR="005960AA" w:rsidRPr="00CA5DB5" w:rsidRDefault="007A43D1" w:rsidP="00DA48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2F31654C" w14:textId="77777777" w:rsidR="005960AA" w:rsidRPr="00CA5DB5" w:rsidRDefault="005960AA" w:rsidP="00E558D8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558D8">
              <w:rPr>
                <w:sz w:val="28"/>
                <w:szCs w:val="28"/>
              </w:rPr>
              <w:t>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1507D0A1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7DB76EB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696E0BAE" w14:textId="77777777" w:rsidR="005960AA" w:rsidRPr="00CA5DB5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CA5DB5" w14:paraId="5EFE24B4" w14:textId="77777777" w:rsidTr="00DA4837">
        <w:tc>
          <w:tcPr>
            <w:tcW w:w="9858" w:type="dxa"/>
            <w:gridSpan w:val="21"/>
            <w:vAlign w:val="center"/>
          </w:tcPr>
          <w:p w14:paraId="7E8F6AB9" w14:textId="77777777" w:rsidR="005960AA" w:rsidRPr="00CA5DB5" w:rsidRDefault="005960AA" w:rsidP="00DA4837">
            <w:pPr>
              <w:contextualSpacing/>
              <w:rPr>
                <w:sz w:val="28"/>
                <w:szCs w:val="28"/>
              </w:rPr>
            </w:pPr>
          </w:p>
        </w:tc>
      </w:tr>
      <w:tr w:rsidR="005960AA" w:rsidRPr="003423DE" w14:paraId="4D302097" w14:textId="77777777" w:rsidTr="00DA4837">
        <w:tc>
          <w:tcPr>
            <w:tcW w:w="2518" w:type="dxa"/>
            <w:gridSpan w:val="8"/>
            <w:vAlign w:val="center"/>
          </w:tcPr>
          <w:p w14:paraId="56D30400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784D6271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BC67F36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90B25B1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BB1C06E" w14:textId="77777777" w:rsidR="005960AA" w:rsidRPr="003423DE" w:rsidRDefault="005960AA" w:rsidP="00DA4837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5960AA" w:rsidRPr="003423DE" w14:paraId="4D0676DB" w14:textId="77777777" w:rsidTr="00DA4837">
        <w:tc>
          <w:tcPr>
            <w:tcW w:w="250" w:type="dxa"/>
            <w:vAlign w:val="center"/>
          </w:tcPr>
          <w:p w14:paraId="4A5F1885" w14:textId="77777777" w:rsidR="005960AA" w:rsidRPr="003423DE" w:rsidRDefault="005960AA" w:rsidP="00DA4837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3C9416" w14:textId="77777777" w:rsidR="005960AA" w:rsidRPr="003423DE" w:rsidRDefault="007A43D1" w:rsidP="00DA48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58D8">
              <w:rPr>
                <w:sz w:val="28"/>
                <w:szCs w:val="28"/>
              </w:rPr>
              <w:t>6</w:t>
            </w:r>
          </w:p>
        </w:tc>
        <w:tc>
          <w:tcPr>
            <w:tcW w:w="284" w:type="dxa"/>
            <w:vAlign w:val="center"/>
          </w:tcPr>
          <w:p w14:paraId="5809EDCD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0FF4BB33" w14:textId="77777777" w:rsidR="005960AA" w:rsidRPr="003423DE" w:rsidRDefault="007A43D1" w:rsidP="00DA48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3ABE5251" w14:textId="77777777" w:rsidR="005960AA" w:rsidRPr="003423DE" w:rsidRDefault="005960AA" w:rsidP="00E558D8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58D8">
              <w:rPr>
                <w:sz w:val="28"/>
                <w:szCs w:val="28"/>
              </w:rPr>
              <w:t>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3268CF82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9ED7F25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2733B53D" w14:textId="77777777" w:rsidR="005960AA" w:rsidRPr="003423DE" w:rsidRDefault="005960AA" w:rsidP="00DA48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05BCB650" w14:textId="77777777" w:rsidR="005960AA" w:rsidRPr="003423DE" w:rsidRDefault="005960AA" w:rsidP="00DA48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AAC3AD" w14:textId="77777777" w:rsidR="005960AA" w:rsidRPr="005311D6" w:rsidRDefault="007A43D1" w:rsidP="00DA48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3921888F" w14:textId="77777777" w:rsidR="005960AA" w:rsidRPr="005311D6" w:rsidRDefault="005960AA" w:rsidP="00DA4837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56809F14" w14:textId="77777777" w:rsidR="005960AA" w:rsidRPr="005311D6" w:rsidRDefault="007A43D1" w:rsidP="00DA48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103" w:type="dxa"/>
            <w:vAlign w:val="center"/>
          </w:tcPr>
          <w:p w14:paraId="1F63A6E6" w14:textId="77777777" w:rsidR="005960AA" w:rsidRPr="003423DE" w:rsidRDefault="007A43D1" w:rsidP="00E558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960AA"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5960AA" w:rsidRPr="003423DE" w14:paraId="3D2231AE" w14:textId="77777777" w:rsidTr="00DA4837">
        <w:tc>
          <w:tcPr>
            <w:tcW w:w="4411" w:type="dxa"/>
            <w:gridSpan w:val="10"/>
            <w:vAlign w:val="center"/>
          </w:tcPr>
          <w:p w14:paraId="0C0A9D55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E427D54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7CEC2E1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4216F087" w14:textId="77777777" w:rsidR="005960AA" w:rsidRPr="003423DE" w:rsidRDefault="005960AA" w:rsidP="00DA48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5164D21" w14:textId="77777777" w:rsidR="005960AA" w:rsidRPr="003423DE" w:rsidRDefault="005960AA" w:rsidP="00DA4837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99958C" w14:textId="77777777" w:rsidR="005960AA" w:rsidRPr="005311D6" w:rsidRDefault="007A43D1" w:rsidP="00DA48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58D8">
              <w:rPr>
                <w:sz w:val="28"/>
                <w:szCs w:val="28"/>
              </w:rPr>
              <w:t>6</w:t>
            </w:r>
          </w:p>
        </w:tc>
        <w:tc>
          <w:tcPr>
            <w:tcW w:w="284" w:type="dxa"/>
            <w:vAlign w:val="center"/>
          </w:tcPr>
          <w:p w14:paraId="760AFC4A" w14:textId="77777777" w:rsidR="005960AA" w:rsidRPr="005311D6" w:rsidRDefault="005960AA" w:rsidP="00DA4837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E7D9A52" w14:textId="77777777" w:rsidR="005960AA" w:rsidRPr="005311D6" w:rsidRDefault="007A43D1" w:rsidP="00DA48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103" w:type="dxa"/>
            <w:vAlign w:val="center"/>
          </w:tcPr>
          <w:p w14:paraId="539603F2" w14:textId="77777777" w:rsidR="005960AA" w:rsidRPr="003423DE" w:rsidRDefault="00E558D8" w:rsidP="00DA48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960AA"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5960AA" w:rsidRPr="003423DE" w14:paraId="30035E64" w14:textId="77777777" w:rsidTr="00DA4837">
        <w:tc>
          <w:tcPr>
            <w:tcW w:w="1951" w:type="dxa"/>
            <w:gridSpan w:val="6"/>
            <w:tcBorders>
              <w:bottom w:val="single" w:sz="4" w:space="0" w:color="auto"/>
            </w:tcBorders>
            <w:vAlign w:val="center"/>
          </w:tcPr>
          <w:p w14:paraId="63D8C716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E5A7FE5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40E9330E" w14:textId="77777777" w:rsidR="005960AA" w:rsidRPr="003423DE" w:rsidRDefault="005960AA" w:rsidP="00DA483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4D588923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891D084" w14:textId="77777777" w:rsidR="005960AA" w:rsidRPr="003423DE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6CF938C2" w14:textId="77777777" w:rsidR="005960AA" w:rsidRPr="003423DE" w:rsidRDefault="005960AA" w:rsidP="00DA4837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5960AA" w:rsidRPr="00CA5DB5" w14:paraId="72307850" w14:textId="77777777" w:rsidTr="00DA4837">
        <w:tc>
          <w:tcPr>
            <w:tcW w:w="1951" w:type="dxa"/>
            <w:gridSpan w:val="6"/>
            <w:tcBorders>
              <w:top w:val="single" w:sz="4" w:space="0" w:color="auto"/>
            </w:tcBorders>
            <w:vAlign w:val="center"/>
          </w:tcPr>
          <w:p w14:paraId="0C48FC2C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66FECF4A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586349A2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740CC070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83F7ACE" w14:textId="77777777" w:rsidR="005960AA" w:rsidRPr="00CA5DB5" w:rsidRDefault="005960AA" w:rsidP="00DA483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2656FCE4" w14:textId="77777777" w:rsidR="005960AA" w:rsidRPr="00CA5DB5" w:rsidRDefault="005960AA" w:rsidP="00DA4837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960AA" w:rsidRPr="00EC0AD5" w14:paraId="1742D6ED" w14:textId="77777777" w:rsidTr="00DA4837">
        <w:tc>
          <w:tcPr>
            <w:tcW w:w="4411" w:type="dxa"/>
            <w:gridSpan w:val="10"/>
            <w:vAlign w:val="center"/>
          </w:tcPr>
          <w:p w14:paraId="48848BD3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FF4F3BF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337B4EA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5B243645" w14:textId="77777777" w:rsidR="005960AA" w:rsidRPr="00EC0AD5" w:rsidRDefault="005960AA" w:rsidP="00DA4837">
            <w:pPr>
              <w:contextualSpacing/>
              <w:jc w:val="center"/>
              <w:rPr>
                <w:sz w:val="28"/>
                <w:szCs w:val="28"/>
              </w:rPr>
            </w:pPr>
            <w:r w:rsidRPr="00EC0AD5">
              <w:rPr>
                <w:sz w:val="28"/>
                <w:szCs w:val="28"/>
              </w:rPr>
              <w:t xml:space="preserve">Кафедра информационной </w:t>
            </w:r>
          </w:p>
        </w:tc>
      </w:tr>
      <w:tr w:rsidR="005960AA" w:rsidRPr="00EC0AD5" w14:paraId="4295D8C6" w14:textId="77777777" w:rsidTr="00DA4837">
        <w:tc>
          <w:tcPr>
            <w:tcW w:w="4411" w:type="dxa"/>
            <w:gridSpan w:val="10"/>
            <w:vAlign w:val="center"/>
          </w:tcPr>
          <w:p w14:paraId="7A3BFE1D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A908B54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63E0BD4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55589696" w14:textId="77777777" w:rsidR="005960AA" w:rsidRPr="00EC0AD5" w:rsidRDefault="005960AA" w:rsidP="00DA4837">
            <w:pPr>
              <w:contextualSpacing/>
              <w:jc w:val="center"/>
              <w:rPr>
                <w:sz w:val="28"/>
                <w:szCs w:val="28"/>
              </w:rPr>
            </w:pPr>
            <w:r w:rsidRPr="00EC0AD5">
              <w:rPr>
                <w:sz w:val="28"/>
                <w:szCs w:val="28"/>
              </w:rPr>
              <w:t>безопасности ШЕН ДВФУ</w:t>
            </w:r>
          </w:p>
        </w:tc>
      </w:tr>
      <w:tr w:rsidR="005960AA" w:rsidRPr="00CA5DB5" w14:paraId="65A693A6" w14:textId="77777777" w:rsidTr="00DA4837">
        <w:tc>
          <w:tcPr>
            <w:tcW w:w="4411" w:type="dxa"/>
            <w:gridSpan w:val="10"/>
            <w:vAlign w:val="center"/>
          </w:tcPr>
          <w:p w14:paraId="09AA0D6F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BD20535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31EB0B3" w14:textId="77777777" w:rsidR="005960AA" w:rsidRPr="00CA5DB5" w:rsidRDefault="005960AA" w:rsidP="00DA483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6B6D92D3" w14:textId="77777777" w:rsidR="005960AA" w:rsidRPr="00CA5DB5" w:rsidRDefault="005960AA" w:rsidP="00DA483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960AA" w:rsidRPr="00434B48" w14:paraId="0AE6C0C5" w14:textId="77777777" w:rsidTr="00DA4837">
        <w:tc>
          <w:tcPr>
            <w:tcW w:w="9858" w:type="dxa"/>
            <w:gridSpan w:val="21"/>
            <w:vAlign w:val="center"/>
          </w:tcPr>
          <w:p w14:paraId="427B2FD4" w14:textId="77777777" w:rsidR="005960AA" w:rsidRPr="00434B48" w:rsidRDefault="005960AA" w:rsidP="00DA4837">
            <w:pPr>
              <w:contextualSpacing/>
            </w:pPr>
          </w:p>
        </w:tc>
      </w:tr>
      <w:tr w:rsidR="002C700C" w:rsidRPr="00434B48" w14:paraId="68663110" w14:textId="77777777" w:rsidTr="00DA4837">
        <w:tc>
          <w:tcPr>
            <w:tcW w:w="9858" w:type="dxa"/>
            <w:gridSpan w:val="21"/>
            <w:vAlign w:val="center"/>
          </w:tcPr>
          <w:p w14:paraId="517DF67E" w14:textId="77777777" w:rsidR="002C700C" w:rsidRPr="00434B48" w:rsidRDefault="002C700C" w:rsidP="00DA4837">
            <w:pPr>
              <w:contextualSpacing/>
            </w:pPr>
          </w:p>
        </w:tc>
      </w:tr>
      <w:tr w:rsidR="005960AA" w:rsidRPr="00434B48" w14:paraId="302209EC" w14:textId="77777777" w:rsidTr="00DA4837">
        <w:tc>
          <w:tcPr>
            <w:tcW w:w="9858" w:type="dxa"/>
            <w:gridSpan w:val="21"/>
            <w:vAlign w:val="center"/>
          </w:tcPr>
          <w:p w14:paraId="3375253B" w14:textId="77777777" w:rsidR="005960AA" w:rsidRPr="00434B48" w:rsidRDefault="005960AA" w:rsidP="00DA4837">
            <w:pPr>
              <w:contextualSpacing/>
            </w:pPr>
          </w:p>
        </w:tc>
      </w:tr>
      <w:tr w:rsidR="005960AA" w:rsidRPr="00434B48" w14:paraId="44C4B55F" w14:textId="77777777" w:rsidTr="00DA4837">
        <w:tc>
          <w:tcPr>
            <w:tcW w:w="9858" w:type="dxa"/>
            <w:gridSpan w:val="21"/>
            <w:vAlign w:val="center"/>
          </w:tcPr>
          <w:p w14:paraId="24E37322" w14:textId="77777777" w:rsidR="005960AA" w:rsidRPr="00434B48" w:rsidRDefault="005960AA" w:rsidP="00DA4837">
            <w:pPr>
              <w:contextualSpacing/>
            </w:pPr>
          </w:p>
        </w:tc>
      </w:tr>
      <w:tr w:rsidR="005960AA" w:rsidRPr="00434B48" w14:paraId="398B08EC" w14:textId="77777777" w:rsidTr="00DA4837">
        <w:tc>
          <w:tcPr>
            <w:tcW w:w="9858" w:type="dxa"/>
            <w:gridSpan w:val="21"/>
            <w:vAlign w:val="center"/>
          </w:tcPr>
          <w:p w14:paraId="496EC511" w14:textId="77777777" w:rsidR="005960AA" w:rsidRPr="00434B48" w:rsidRDefault="005960AA" w:rsidP="00DA4837">
            <w:pPr>
              <w:contextualSpacing/>
            </w:pPr>
          </w:p>
        </w:tc>
      </w:tr>
      <w:tr w:rsidR="005960AA" w:rsidRPr="00434B48" w14:paraId="76D3A63A" w14:textId="77777777" w:rsidTr="00DA4837">
        <w:tc>
          <w:tcPr>
            <w:tcW w:w="9858" w:type="dxa"/>
            <w:gridSpan w:val="21"/>
            <w:vAlign w:val="center"/>
          </w:tcPr>
          <w:p w14:paraId="25E22738" w14:textId="77777777" w:rsidR="005960AA" w:rsidRDefault="005960AA" w:rsidP="00DA4837">
            <w:pPr>
              <w:contextualSpacing/>
            </w:pPr>
          </w:p>
          <w:p w14:paraId="70074EE1" w14:textId="77777777" w:rsidR="005960AA" w:rsidRDefault="005960AA" w:rsidP="00DA4837">
            <w:pPr>
              <w:contextualSpacing/>
            </w:pPr>
          </w:p>
          <w:p w14:paraId="636A0F23" w14:textId="77777777" w:rsidR="005960AA" w:rsidRPr="00434B48" w:rsidRDefault="005960AA" w:rsidP="00DA4837">
            <w:pPr>
              <w:contextualSpacing/>
            </w:pPr>
          </w:p>
        </w:tc>
      </w:tr>
      <w:tr w:rsidR="005960AA" w:rsidRPr="009F763B" w14:paraId="0ED23698" w14:textId="77777777" w:rsidTr="00DA4837">
        <w:tc>
          <w:tcPr>
            <w:tcW w:w="9858" w:type="dxa"/>
            <w:gridSpan w:val="21"/>
            <w:vAlign w:val="center"/>
          </w:tcPr>
          <w:p w14:paraId="309CEA38" w14:textId="77777777" w:rsidR="005960AA" w:rsidRPr="009F763B" w:rsidRDefault="005960AA" w:rsidP="00DA4837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960AA" w:rsidRPr="00ED6C98" w14:paraId="5D27B2C5" w14:textId="77777777" w:rsidTr="00DA4837">
        <w:tc>
          <w:tcPr>
            <w:tcW w:w="9858" w:type="dxa"/>
            <w:gridSpan w:val="21"/>
            <w:vAlign w:val="center"/>
          </w:tcPr>
          <w:p w14:paraId="31852D4D" w14:textId="77777777" w:rsidR="005960AA" w:rsidRPr="00ED6C98" w:rsidRDefault="005B61A3" w:rsidP="00DA483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14:paraId="57021A90" w14:textId="77777777" w:rsidR="00E47768" w:rsidRPr="000D4F6C" w:rsidRDefault="00E47768" w:rsidP="000D4F6C">
      <w:pPr>
        <w:pStyle w:val="1"/>
      </w:pPr>
      <w:bookmarkStart w:id="0" w:name="_Toc75305126"/>
      <w:r w:rsidRPr="000D4F6C">
        <w:lastRenderedPageBreak/>
        <w:t>Характеристика</w:t>
      </w:r>
      <w:bookmarkEnd w:id="0"/>
    </w:p>
    <w:p w14:paraId="06C1EED7" w14:textId="22FFF2F8" w:rsidR="00E47768" w:rsidRPr="00292EF8" w:rsidRDefault="00E47768" w:rsidP="00E477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на студенту 4</w:t>
      </w:r>
      <w:r w:rsidRPr="00292EF8">
        <w:rPr>
          <w:sz w:val="28"/>
          <w:szCs w:val="28"/>
        </w:rPr>
        <w:t xml:space="preserve"> курса, специальности «Компьютерная безопасность», специализация «Математические методы защиты информации», </w:t>
      </w:r>
      <w:r w:rsidR="0066384F">
        <w:rPr>
          <w:sz w:val="28"/>
          <w:szCs w:val="28"/>
        </w:rPr>
        <w:t>Завальскому Николаю Константиновичу</w:t>
      </w:r>
      <w:r w:rsidRPr="00292EF8">
        <w:rPr>
          <w:sz w:val="28"/>
          <w:szCs w:val="28"/>
        </w:rPr>
        <w:t>.</w:t>
      </w:r>
    </w:p>
    <w:p w14:paraId="58F4707E" w14:textId="6EA7CE81" w:rsidR="00E47768" w:rsidRPr="00292EF8" w:rsidRDefault="0066384F" w:rsidP="00E477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альский Николай Константинович</w:t>
      </w:r>
      <w:r w:rsidR="00E47768">
        <w:rPr>
          <w:sz w:val="28"/>
          <w:szCs w:val="28"/>
        </w:rPr>
        <w:t>,</w:t>
      </w:r>
      <w:r w:rsidR="00E47768" w:rsidRPr="00292EF8">
        <w:rPr>
          <w:sz w:val="28"/>
          <w:szCs w:val="28"/>
        </w:rPr>
        <w:t xml:space="preserve"> в период с </w:t>
      </w:r>
      <w:r w:rsidR="007A43D1">
        <w:rPr>
          <w:sz w:val="28"/>
          <w:szCs w:val="28"/>
        </w:rPr>
        <w:t xml:space="preserve">22.02.2021 по </w:t>
      </w:r>
      <w:r w:rsidR="007A43D1" w:rsidRPr="007A43D1">
        <w:rPr>
          <w:sz w:val="28"/>
          <w:szCs w:val="28"/>
        </w:rPr>
        <w:t>26.06.202</w:t>
      </w:r>
      <w:r w:rsidR="004B4CD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47768" w:rsidRPr="00715C7C">
        <w:rPr>
          <w:sz w:val="28"/>
          <w:szCs w:val="28"/>
        </w:rPr>
        <w:t>года</w:t>
      </w:r>
      <w:r w:rsidR="00E47768" w:rsidRPr="00292EF8">
        <w:rPr>
          <w:sz w:val="28"/>
          <w:szCs w:val="28"/>
        </w:rPr>
        <w:t xml:space="preserve">, проходил учебную </w:t>
      </w:r>
      <w:r w:rsidR="00E558D8">
        <w:rPr>
          <w:sz w:val="28"/>
          <w:szCs w:val="28"/>
        </w:rPr>
        <w:t xml:space="preserve">практику </w:t>
      </w:r>
      <w:r w:rsidR="00E47768" w:rsidRPr="00292EF8">
        <w:rPr>
          <w:sz w:val="28"/>
          <w:szCs w:val="28"/>
        </w:rPr>
        <w:t>(</w:t>
      </w:r>
      <w:r w:rsidR="00E558D8">
        <w:rPr>
          <w:sz w:val="28"/>
          <w:szCs w:val="28"/>
        </w:rPr>
        <w:t>учебно-лабораторный практикум</w:t>
      </w:r>
      <w:r w:rsidR="00E47768" w:rsidRPr="00292EF8">
        <w:rPr>
          <w:sz w:val="28"/>
          <w:szCs w:val="28"/>
        </w:rPr>
        <w:t>) на кафедре информационной безопасности ШЕН ДВФУ.</w:t>
      </w:r>
    </w:p>
    <w:p w14:paraId="348C6911" w14:textId="185F1070" w:rsidR="00E47768" w:rsidRPr="00292EF8" w:rsidRDefault="00E47768" w:rsidP="00E47768">
      <w:pPr>
        <w:spacing w:line="360" w:lineRule="auto"/>
        <w:ind w:firstLine="567"/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За время прохождения практики </w:t>
      </w:r>
      <w:r w:rsidR="0066384F">
        <w:rPr>
          <w:sz w:val="28"/>
          <w:szCs w:val="28"/>
        </w:rPr>
        <w:t>Николай</w:t>
      </w:r>
      <w:r w:rsidR="00EB7BFA">
        <w:rPr>
          <w:sz w:val="28"/>
          <w:szCs w:val="28"/>
        </w:rPr>
        <w:t xml:space="preserve"> </w:t>
      </w:r>
      <w:r w:rsidRPr="00292EF8">
        <w:rPr>
          <w:sz w:val="28"/>
          <w:szCs w:val="28"/>
        </w:rPr>
        <w:t>проявил усердие, тягу к знаниям, огромное желание и трудолюбие, а также неподдельный интерес к изучению материала. Приходил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 предложенные материалы и литературу на интересующую тематику.</w:t>
      </w:r>
    </w:p>
    <w:p w14:paraId="09A77C1C" w14:textId="524F6696" w:rsidR="00E47768" w:rsidRPr="00292EF8" w:rsidRDefault="0066384F" w:rsidP="00E477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альский Н.К</w:t>
      </w:r>
      <w:r w:rsidR="00EB7BFA">
        <w:rPr>
          <w:sz w:val="28"/>
          <w:szCs w:val="28"/>
        </w:rPr>
        <w:t xml:space="preserve">. </w:t>
      </w:r>
      <w:r w:rsidR="00E47768" w:rsidRPr="00292EF8">
        <w:rPr>
          <w:sz w:val="28"/>
          <w:szCs w:val="28"/>
        </w:rPr>
        <w:t>полностью выполнил предусмотренную программу практики, продемонстрировал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7950E3DC" w14:textId="1CDB4B14" w:rsidR="00E47768" w:rsidRPr="00292EF8" w:rsidRDefault="00E47768" w:rsidP="00E47768">
      <w:pPr>
        <w:spacing w:line="360" w:lineRule="auto"/>
        <w:ind w:firstLine="567"/>
        <w:jc w:val="both"/>
        <w:rPr>
          <w:sz w:val="28"/>
          <w:szCs w:val="28"/>
        </w:rPr>
      </w:pPr>
      <w:r w:rsidRPr="00292EF8">
        <w:rPr>
          <w:sz w:val="28"/>
          <w:szCs w:val="28"/>
        </w:rPr>
        <w:t>При выполнении поставленных задач</w:t>
      </w:r>
      <w:r w:rsidR="00EB7BFA">
        <w:rPr>
          <w:sz w:val="28"/>
          <w:szCs w:val="28"/>
        </w:rPr>
        <w:t xml:space="preserve"> </w:t>
      </w:r>
      <w:r w:rsidR="0066384F">
        <w:rPr>
          <w:sz w:val="28"/>
          <w:szCs w:val="28"/>
        </w:rPr>
        <w:t>Завальский Н.К</w:t>
      </w:r>
      <w:r w:rsidR="00EB7BFA">
        <w:rPr>
          <w:sz w:val="28"/>
          <w:szCs w:val="28"/>
        </w:rPr>
        <w:t>.</w:t>
      </w:r>
      <w:r w:rsidRPr="00292EF8">
        <w:rPr>
          <w:sz w:val="28"/>
          <w:szCs w:val="28"/>
        </w:rPr>
        <w:t xml:space="preserve"> характеризуется инициативностью, сообразительностью и ответственностью.</w:t>
      </w:r>
    </w:p>
    <w:p w14:paraId="2F4256C6" w14:textId="77777777" w:rsidR="00E47768" w:rsidRDefault="00E47768" w:rsidP="000D4F6C">
      <w:pPr>
        <w:spacing w:line="360" w:lineRule="auto"/>
        <w:ind w:firstLine="709"/>
        <w:rPr>
          <w:sz w:val="28"/>
          <w:szCs w:val="28"/>
        </w:rPr>
      </w:pPr>
    </w:p>
    <w:p w14:paraId="1F07BA7B" w14:textId="77777777" w:rsidR="000D4F6C" w:rsidRDefault="000D4F6C" w:rsidP="000D4F6C">
      <w:pPr>
        <w:spacing w:line="360" w:lineRule="auto"/>
        <w:ind w:firstLine="709"/>
        <w:rPr>
          <w:sz w:val="28"/>
          <w:szCs w:val="28"/>
        </w:rPr>
      </w:pPr>
    </w:p>
    <w:p w14:paraId="0689BE47" w14:textId="77777777" w:rsidR="000D4F6C" w:rsidRDefault="000D4F6C" w:rsidP="000D4F6C">
      <w:pPr>
        <w:spacing w:line="360" w:lineRule="auto"/>
        <w:ind w:firstLine="709"/>
        <w:rPr>
          <w:sz w:val="28"/>
          <w:szCs w:val="28"/>
        </w:rPr>
      </w:pPr>
    </w:p>
    <w:p w14:paraId="6D55691B" w14:textId="77777777" w:rsidR="000D4F6C" w:rsidRPr="00292EF8" w:rsidRDefault="000D4F6C" w:rsidP="000D4F6C">
      <w:pPr>
        <w:spacing w:line="360" w:lineRule="auto"/>
        <w:ind w:firstLine="709"/>
        <w:rPr>
          <w:sz w:val="28"/>
          <w:szCs w:val="28"/>
        </w:rPr>
      </w:pPr>
    </w:p>
    <w:p w14:paraId="00AE1D4F" w14:textId="77777777" w:rsidR="00E47768" w:rsidRDefault="00E47768" w:rsidP="000D4F6C">
      <w:pPr>
        <w:ind w:firstLine="709"/>
        <w:rPr>
          <w:sz w:val="28"/>
          <w:szCs w:val="28"/>
        </w:rPr>
      </w:pPr>
    </w:p>
    <w:p w14:paraId="32A713C7" w14:textId="77777777" w:rsidR="00E47768" w:rsidRPr="00292EF8" w:rsidRDefault="00E47768" w:rsidP="000D4F6C">
      <w:pPr>
        <w:ind w:firstLine="709"/>
        <w:rPr>
          <w:sz w:val="28"/>
          <w:szCs w:val="28"/>
        </w:rPr>
      </w:pPr>
    </w:p>
    <w:p w14:paraId="4EAE75FC" w14:textId="77777777" w:rsidR="00E47768" w:rsidRPr="00292EF8" w:rsidRDefault="00E47768" w:rsidP="000D4F6C">
      <w:pPr>
        <w:ind w:firstLine="709"/>
        <w:rPr>
          <w:sz w:val="28"/>
          <w:szCs w:val="28"/>
        </w:rPr>
      </w:pPr>
    </w:p>
    <w:p w14:paraId="15F12ED6" w14:textId="77777777" w:rsidR="005960AA" w:rsidRDefault="005960AA" w:rsidP="00E47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</w:t>
      </w:r>
    </w:p>
    <w:p w14:paraId="609E8149" w14:textId="77777777" w:rsidR="00E47768" w:rsidRDefault="005960AA" w:rsidP="00E4776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езопасности ШЕН</w:t>
      </w:r>
      <w:r w:rsidR="00E47768" w:rsidRPr="00292EF8">
        <w:rPr>
          <w:sz w:val="28"/>
          <w:szCs w:val="28"/>
        </w:rPr>
        <w:tab/>
      </w:r>
      <w:r w:rsidR="00E47768" w:rsidRPr="00292EF8">
        <w:rPr>
          <w:sz w:val="28"/>
          <w:szCs w:val="28"/>
        </w:rPr>
        <w:tab/>
        <w:t xml:space="preserve">_________    </w:t>
      </w:r>
      <w:r w:rsidR="00AC3CF9">
        <w:rPr>
          <w:sz w:val="28"/>
          <w:szCs w:val="28"/>
        </w:rPr>
        <w:t>С.С. Зотов</w:t>
      </w:r>
    </w:p>
    <w:p w14:paraId="3BD2BA8A" w14:textId="77777777" w:rsidR="00E47768" w:rsidRPr="00292EF8" w:rsidRDefault="00E47768" w:rsidP="00E477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4B24FD" w14:textId="77777777" w:rsidR="00E47768" w:rsidRPr="000D4F6C" w:rsidRDefault="000D4F6C" w:rsidP="000D4F6C">
      <w:pPr>
        <w:pStyle w:val="1"/>
      </w:pPr>
      <w:bookmarkStart w:id="1" w:name="_Toc75305127"/>
      <w:r>
        <w:lastRenderedPageBreak/>
        <w:t>Дневник практики</w:t>
      </w:r>
      <w:bookmarkEnd w:id="1"/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DC697F" w14:paraId="7485820D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CA6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C30B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318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F1C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DC697F" w14:paraId="779AFF52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55C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2.21 – 05.05.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FEFC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4BE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 w:rsidRPr="00DC697F">
              <w:rPr>
                <w:sz w:val="28"/>
              </w:rPr>
              <w:t>Выбор темы практики. Изучение материала по выбранной теме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389" w14:textId="78F3309B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9200" behindDoc="0" locked="0" layoutInCell="1" allowOverlap="1" wp14:anchorId="249CAC76" wp14:editId="2990F1F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4470</wp:posOffset>
                  </wp:positionV>
                  <wp:extent cx="1235075" cy="46863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97F" w14:paraId="70FC01BE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19B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5.21 – 10.05.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1AD" w14:textId="77777777" w:rsidR="00DC697F" w:rsidRDefault="00DC697F" w:rsidP="00DC697F">
            <w:pPr>
              <w:jc w:val="center"/>
              <w:rPr>
                <w:sz w:val="28"/>
              </w:rPr>
            </w:pPr>
          </w:p>
          <w:p w14:paraId="134526CC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7A1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 w:rsidRPr="00DC697F">
              <w:rPr>
                <w:sz w:val="28"/>
              </w:rPr>
              <w:t>Изучение основ работы с высокоуровневым языком программирования Python. Поиск и изучение основ библиотек языка Python для распознавания лиц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6C2E" w14:textId="100C0789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 wp14:anchorId="3889D48F" wp14:editId="1AAC37D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1480</wp:posOffset>
                  </wp:positionV>
                  <wp:extent cx="1235075" cy="46863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97F" w14:paraId="6E11391E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88F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5.21 – 15.05.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408" w14:textId="77777777" w:rsidR="00DC697F" w:rsidRDefault="00DC697F" w:rsidP="00DC697F">
            <w:pPr>
              <w:jc w:val="center"/>
              <w:rPr>
                <w:sz w:val="28"/>
              </w:rPr>
            </w:pPr>
          </w:p>
          <w:p w14:paraId="2FF5A595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453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 w:rsidRPr="00DC697F">
              <w:rPr>
                <w:sz w:val="28"/>
              </w:rPr>
              <w:t>Написания прототипа программы для распознавания лиц с камеры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421" w14:textId="56ADAD6E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5FE33564" wp14:editId="2A8434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7010</wp:posOffset>
                  </wp:positionV>
                  <wp:extent cx="1235075" cy="46863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97F" w14:paraId="509DF513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9A7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5.21 – 20.05.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8EC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3A0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работка прототипа для распознавания лиц с видеофайлов, с указаниями руководителя практ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C50" w14:textId="79925B36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7EC2132F" wp14:editId="7666F9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9550</wp:posOffset>
                  </wp:positionV>
                  <wp:extent cx="1235075" cy="46863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97F" w14:paraId="7191ED04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5D7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5.21 – 02.06.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CE12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7FE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работка программы, реализация сохранения полученных результа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410" w14:textId="447453AF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91008" behindDoc="0" locked="0" layoutInCell="1" allowOverlap="1" wp14:anchorId="3DBB298E" wp14:editId="5036034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5740</wp:posOffset>
                  </wp:positionV>
                  <wp:extent cx="1235075" cy="46863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97F" w14:paraId="2457561F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F2E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6.21 – 14.06.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4A68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F15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 w:rsidRPr="00DC697F">
              <w:rPr>
                <w:sz w:val="28"/>
              </w:rPr>
              <w:t>Тестирование программы на различных видео файла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EE0E" w14:textId="70DA3D31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88960" behindDoc="0" locked="0" layoutInCell="1" allowOverlap="1" wp14:anchorId="7F6A7CF4" wp14:editId="33489C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8915</wp:posOffset>
                  </wp:positionV>
                  <wp:extent cx="1235075" cy="46863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697F" w14:paraId="219E6027" w14:textId="77777777" w:rsidTr="00DC697F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E3B" w14:textId="77777777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6.21 – 26.06.21</w:t>
            </w:r>
          </w:p>
          <w:p w14:paraId="31B61567" w14:textId="77777777" w:rsidR="00DC697F" w:rsidRPr="00DC697F" w:rsidRDefault="00DC697F" w:rsidP="00DC697F">
            <w:pPr>
              <w:jc w:val="center"/>
              <w:rPr>
                <w:sz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D56" w14:textId="77777777" w:rsidR="00DC697F" w:rsidRDefault="00DC697F" w:rsidP="00DC697F">
            <w:pPr>
              <w:jc w:val="center"/>
              <w:rPr>
                <w:sz w:val="28"/>
              </w:rPr>
            </w:pPr>
          </w:p>
          <w:p w14:paraId="43552991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AE6" w14:textId="77777777" w:rsidR="00DC697F" w:rsidRPr="00DC697F" w:rsidRDefault="00DC697F" w:rsidP="00DC697F">
            <w:pPr>
              <w:jc w:val="center"/>
              <w:rPr>
                <w:sz w:val="28"/>
              </w:rPr>
            </w:pPr>
            <w:r w:rsidRPr="00DC697F">
              <w:rPr>
                <w:sz w:val="28"/>
              </w:rPr>
              <w:t>Написание отчёта по проделанной работ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09E" w14:textId="0C5B0193" w:rsidR="00DC697F" w:rsidRDefault="00DC697F" w:rsidP="00DC697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86912" behindDoc="0" locked="0" layoutInCell="1" allowOverlap="1" wp14:anchorId="1A582E95" wp14:editId="43FFDD3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7340</wp:posOffset>
                  </wp:positionV>
                  <wp:extent cx="1235075" cy="46863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ypolneno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7D7C79" w14:textId="77777777" w:rsidR="00E47768" w:rsidRDefault="00E47768" w:rsidP="00E47768">
      <w:pPr>
        <w:pStyle w:val="a7"/>
        <w:rPr>
          <w:sz w:val="28"/>
          <w:szCs w:val="28"/>
        </w:rPr>
      </w:pPr>
    </w:p>
    <w:p w14:paraId="40A09B42" w14:textId="77777777" w:rsidR="000D4F6C" w:rsidRDefault="000D4F6C" w:rsidP="00E47768">
      <w:pPr>
        <w:pStyle w:val="a7"/>
        <w:rPr>
          <w:sz w:val="28"/>
          <w:szCs w:val="28"/>
        </w:rPr>
      </w:pPr>
    </w:p>
    <w:p w14:paraId="6C710D56" w14:textId="77777777" w:rsidR="000D4F6C" w:rsidRDefault="000D4F6C" w:rsidP="00E47768">
      <w:pPr>
        <w:pStyle w:val="a7"/>
        <w:rPr>
          <w:sz w:val="28"/>
          <w:szCs w:val="28"/>
        </w:rPr>
      </w:pPr>
    </w:p>
    <w:p w14:paraId="48199EB1" w14:textId="77777777" w:rsidR="000D4F6C" w:rsidRDefault="000D4F6C" w:rsidP="00E47768">
      <w:pPr>
        <w:pStyle w:val="a7"/>
        <w:rPr>
          <w:sz w:val="28"/>
          <w:szCs w:val="28"/>
        </w:rPr>
      </w:pPr>
    </w:p>
    <w:p w14:paraId="5C1429CD" w14:textId="34145BA1" w:rsidR="00E47768" w:rsidRDefault="00E47768" w:rsidP="00E47768">
      <w:pPr>
        <w:pStyle w:val="a7"/>
        <w:rPr>
          <w:sz w:val="28"/>
          <w:szCs w:val="28"/>
        </w:rPr>
      </w:pPr>
    </w:p>
    <w:p w14:paraId="0C94730B" w14:textId="7DB4C45D" w:rsidR="00E47768" w:rsidRPr="007A0B3E" w:rsidRDefault="00E47768" w:rsidP="00E47768">
      <w:pPr>
        <w:pStyle w:val="a7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>
        <w:rPr>
          <w:sz w:val="28"/>
          <w:szCs w:val="28"/>
        </w:rPr>
        <w:t>__</w:t>
      </w:r>
      <w:r w:rsidRPr="007A0B3E">
        <w:rPr>
          <w:sz w:val="28"/>
          <w:szCs w:val="28"/>
        </w:rPr>
        <w:t>_____</w:t>
      </w:r>
      <w:r w:rsidR="00327617">
        <w:rPr>
          <w:sz w:val="28"/>
          <w:szCs w:val="28"/>
          <w:u w:val="single"/>
        </w:rPr>
        <w:t>Завальский Н.К</w:t>
      </w:r>
      <w:r w:rsidR="00EB7BFA">
        <w:rPr>
          <w:color w:val="000000" w:themeColor="text1"/>
          <w:sz w:val="28"/>
          <w:szCs w:val="28"/>
          <w:u w:val="single"/>
        </w:rPr>
        <w:t>.</w:t>
      </w:r>
      <w:r w:rsidRPr="00E47768">
        <w:rPr>
          <w:color w:val="000000" w:themeColor="text1"/>
          <w:sz w:val="28"/>
          <w:szCs w:val="28"/>
        </w:rPr>
        <w:t>_______</w:t>
      </w:r>
    </w:p>
    <w:p w14:paraId="360E311B" w14:textId="77777777" w:rsidR="00E47768" w:rsidRPr="007A0B3E" w:rsidRDefault="00E47768" w:rsidP="00E47768">
      <w:pPr>
        <w:pStyle w:val="a7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597EB6EB" w14:textId="77777777" w:rsidR="00E47768" w:rsidRPr="007A0B3E" w:rsidRDefault="00E47768" w:rsidP="00E47768">
      <w:pPr>
        <w:pStyle w:val="a7"/>
        <w:rPr>
          <w:sz w:val="28"/>
          <w:szCs w:val="28"/>
        </w:rPr>
      </w:pPr>
      <w:r>
        <w:rPr>
          <w:sz w:val="28"/>
          <w:szCs w:val="28"/>
        </w:rPr>
        <w:t>Ру</w:t>
      </w:r>
      <w:r w:rsidRPr="007A0B3E">
        <w:rPr>
          <w:sz w:val="28"/>
          <w:szCs w:val="28"/>
        </w:rPr>
        <w:t>ководитель практики от ДВФУ ________</w:t>
      </w:r>
      <w:r>
        <w:rPr>
          <w:sz w:val="28"/>
          <w:szCs w:val="28"/>
        </w:rPr>
        <w:t>________</w:t>
      </w:r>
      <w:r w:rsidRPr="007A0B3E">
        <w:rPr>
          <w:sz w:val="28"/>
          <w:szCs w:val="28"/>
        </w:rPr>
        <w:t>_</w:t>
      </w:r>
      <w:r w:rsidR="00AC3CF9">
        <w:rPr>
          <w:sz w:val="28"/>
          <w:szCs w:val="28"/>
          <w:u w:val="single"/>
        </w:rPr>
        <w:t>С.С. Зотов</w:t>
      </w:r>
      <w:r w:rsidRPr="007A0B3E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7A0B3E">
        <w:rPr>
          <w:sz w:val="28"/>
          <w:szCs w:val="28"/>
        </w:rPr>
        <w:t>_</w:t>
      </w:r>
    </w:p>
    <w:p w14:paraId="6D3C349A" w14:textId="77777777" w:rsidR="00E47768" w:rsidRPr="000F0663" w:rsidRDefault="00E47768" w:rsidP="00E47768">
      <w:pPr>
        <w:pStyle w:val="a7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39BAF2FA" w14:textId="16586872" w:rsidR="00DC697F" w:rsidRDefault="00DC697F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8ABA738" w14:textId="77777777" w:rsidR="00E47768" w:rsidRPr="006256FC" w:rsidRDefault="00E47768" w:rsidP="00406077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31109475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08448D" w14:textId="77777777" w:rsidR="000D4F6C" w:rsidRDefault="000D4F6C">
          <w:pPr>
            <w:pStyle w:val="a8"/>
          </w:pPr>
          <w:r>
            <w:t>Оглавление</w:t>
          </w:r>
        </w:p>
        <w:p w14:paraId="19BD5BBE" w14:textId="0FD9B0FE" w:rsidR="005F292F" w:rsidRDefault="000D4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60AA">
            <w:rPr>
              <w:sz w:val="28"/>
              <w:szCs w:val="28"/>
            </w:rPr>
            <w:fldChar w:fldCharType="begin"/>
          </w:r>
          <w:r w:rsidRPr="004160AA">
            <w:rPr>
              <w:sz w:val="28"/>
              <w:szCs w:val="28"/>
            </w:rPr>
            <w:instrText xml:space="preserve"> TOC \o "1-3" \h \z \u </w:instrText>
          </w:r>
          <w:r w:rsidRPr="004160AA">
            <w:rPr>
              <w:sz w:val="28"/>
              <w:szCs w:val="28"/>
            </w:rPr>
            <w:fldChar w:fldCharType="separate"/>
          </w:r>
          <w:hyperlink w:anchor="_Toc75305126" w:history="1">
            <w:r w:rsidR="005F292F" w:rsidRPr="0069281F">
              <w:rPr>
                <w:rStyle w:val="a5"/>
                <w:noProof/>
              </w:rPr>
              <w:t>Характеристика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26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2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10753F53" w14:textId="4292B82A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27" w:history="1">
            <w:r w:rsidR="005F292F" w:rsidRPr="0069281F">
              <w:rPr>
                <w:rStyle w:val="a5"/>
                <w:noProof/>
              </w:rPr>
              <w:t>Дневник практики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27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3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7D0B0893" w14:textId="2470F3A3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28" w:history="1">
            <w:r w:rsidR="005F292F" w:rsidRPr="0069281F">
              <w:rPr>
                <w:rStyle w:val="a5"/>
                <w:noProof/>
              </w:rPr>
              <w:t>Задание на практику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28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5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2B54DCCD" w14:textId="3545ECE2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29" w:history="1">
            <w:r w:rsidR="005F292F" w:rsidRPr="0069281F">
              <w:rPr>
                <w:rStyle w:val="a5"/>
                <w:noProof/>
              </w:rPr>
              <w:t>Введение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29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6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71A75F70" w14:textId="3677F1F7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30" w:history="1">
            <w:r w:rsidR="005F292F" w:rsidRPr="0069281F">
              <w:rPr>
                <w:rStyle w:val="a5"/>
                <w:noProof/>
              </w:rPr>
              <w:t>1 Применение языка Python в реализации поставленной задачи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30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7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3D054A04" w14:textId="0F7B4125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31" w:history="1">
            <w:r w:rsidR="005F292F" w:rsidRPr="0069281F">
              <w:rPr>
                <w:rStyle w:val="a5"/>
                <w:noProof/>
                <w:shd w:val="clear" w:color="auto" w:fill="FFFFFF"/>
                <w:lang w:val="en-US"/>
              </w:rPr>
              <w:t xml:space="preserve">2 </w:t>
            </w:r>
            <w:r w:rsidR="005F292F" w:rsidRPr="0069281F">
              <w:rPr>
                <w:rStyle w:val="a5"/>
                <w:noProof/>
                <w:shd w:val="clear" w:color="auto" w:fill="FFFFFF"/>
              </w:rPr>
              <w:t>Библиотеки</w:t>
            </w:r>
            <w:r w:rsidR="005F292F" w:rsidRPr="0069281F">
              <w:rPr>
                <w:rStyle w:val="a5"/>
                <w:noProof/>
                <w:shd w:val="clear" w:color="auto" w:fill="FFFFFF"/>
                <w:lang w:val="en-US"/>
              </w:rPr>
              <w:t xml:space="preserve"> face_recognation </w:t>
            </w:r>
            <w:r w:rsidR="005F292F" w:rsidRPr="0069281F">
              <w:rPr>
                <w:rStyle w:val="a5"/>
                <w:noProof/>
                <w:shd w:val="clear" w:color="auto" w:fill="FFFFFF"/>
              </w:rPr>
              <w:t>и</w:t>
            </w:r>
            <w:r w:rsidR="005F292F" w:rsidRPr="0069281F">
              <w:rPr>
                <w:rStyle w:val="a5"/>
                <w:noProof/>
                <w:shd w:val="clear" w:color="auto" w:fill="FFFFFF"/>
                <w:lang w:val="en-US"/>
              </w:rPr>
              <w:t xml:space="preserve"> opencv2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31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10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0EF55EE3" w14:textId="5BAFA3DE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32" w:history="1">
            <w:r w:rsidR="005F292F" w:rsidRPr="0069281F">
              <w:rPr>
                <w:rStyle w:val="a5"/>
                <w:noProof/>
              </w:rPr>
              <w:t>3 Доработка прототипа программы для распознавания лиц с видеофайлов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32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12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7645DF5C" w14:textId="46625A6B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33" w:history="1">
            <w:r w:rsidR="005F292F" w:rsidRPr="0069281F">
              <w:rPr>
                <w:rStyle w:val="a5"/>
                <w:noProof/>
              </w:rPr>
              <w:t>Заключение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33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16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7196D5C3" w14:textId="56F7CBE7" w:rsidR="005F292F" w:rsidRDefault="009A7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134" w:history="1">
            <w:r w:rsidR="005F292F" w:rsidRPr="0069281F">
              <w:rPr>
                <w:rStyle w:val="a5"/>
                <w:noProof/>
              </w:rPr>
              <w:t>Список использованных источников</w:t>
            </w:r>
            <w:r w:rsidR="005F292F">
              <w:rPr>
                <w:noProof/>
                <w:webHidden/>
              </w:rPr>
              <w:tab/>
            </w:r>
            <w:r w:rsidR="005F292F">
              <w:rPr>
                <w:noProof/>
                <w:webHidden/>
              </w:rPr>
              <w:fldChar w:fldCharType="begin"/>
            </w:r>
            <w:r w:rsidR="005F292F">
              <w:rPr>
                <w:noProof/>
                <w:webHidden/>
              </w:rPr>
              <w:instrText xml:space="preserve"> PAGEREF _Toc75305134 \h </w:instrText>
            </w:r>
            <w:r w:rsidR="005F292F">
              <w:rPr>
                <w:noProof/>
                <w:webHidden/>
              </w:rPr>
            </w:r>
            <w:r w:rsidR="005F292F">
              <w:rPr>
                <w:noProof/>
                <w:webHidden/>
              </w:rPr>
              <w:fldChar w:fldCharType="separate"/>
            </w:r>
            <w:r w:rsidR="005F292F">
              <w:rPr>
                <w:noProof/>
                <w:webHidden/>
              </w:rPr>
              <w:t>17</w:t>
            </w:r>
            <w:r w:rsidR="005F292F">
              <w:rPr>
                <w:noProof/>
                <w:webHidden/>
              </w:rPr>
              <w:fldChar w:fldCharType="end"/>
            </w:r>
          </w:hyperlink>
        </w:p>
        <w:p w14:paraId="41E8605B" w14:textId="42939818" w:rsidR="000D4F6C" w:rsidRPr="004160AA" w:rsidRDefault="000D4F6C" w:rsidP="006E5207">
          <w:pPr>
            <w:spacing w:after="100" w:line="20" w:lineRule="atLeast"/>
            <w:rPr>
              <w:sz w:val="28"/>
              <w:szCs w:val="28"/>
            </w:rPr>
          </w:pPr>
          <w:r w:rsidRPr="004160AA">
            <w:rPr>
              <w:b/>
              <w:bCs/>
              <w:sz w:val="28"/>
              <w:szCs w:val="28"/>
            </w:rPr>
            <w:fldChar w:fldCharType="end"/>
          </w:r>
          <w:r w:rsidR="00F85B16">
            <w:rPr>
              <w:b/>
              <w:bCs/>
              <w:sz w:val="28"/>
              <w:szCs w:val="28"/>
            </w:rPr>
            <w:t xml:space="preserve"> </w:t>
          </w:r>
        </w:p>
      </w:sdtContent>
    </w:sdt>
    <w:p w14:paraId="0AC558B5" w14:textId="77777777" w:rsidR="00B12757" w:rsidRPr="00F85B16" w:rsidRDefault="00B12757" w:rsidP="0040607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E8C7EF" w14:textId="618DEC0E" w:rsidR="0092339A" w:rsidRDefault="0092339A" w:rsidP="000D4F6C">
      <w:pPr>
        <w:pStyle w:val="1"/>
      </w:pPr>
      <w:bookmarkStart w:id="2" w:name="_Toc75305128"/>
      <w:r w:rsidRPr="00AE4EE6">
        <w:lastRenderedPageBreak/>
        <w:t>Задание на практику</w:t>
      </w:r>
      <w:bookmarkEnd w:id="2"/>
    </w:p>
    <w:p w14:paraId="690DFD94" w14:textId="4C33A582" w:rsidR="00327617" w:rsidRDefault="00327617" w:rsidP="00705D70">
      <w:pPr>
        <w:spacing w:line="360" w:lineRule="auto"/>
        <w:jc w:val="both"/>
        <w:rPr>
          <w:color w:val="000000" w:themeColor="text1"/>
          <w:sz w:val="28"/>
          <w:szCs w:val="32"/>
        </w:rPr>
      </w:pPr>
      <w:r>
        <w:rPr>
          <w:sz w:val="28"/>
          <w:szCs w:val="28"/>
        </w:rPr>
        <w:t xml:space="preserve">- </w:t>
      </w:r>
      <w:r w:rsidR="00F43185">
        <w:rPr>
          <w:sz w:val="28"/>
          <w:szCs w:val="28"/>
        </w:rPr>
        <w:t>Написание программы по анализу видеофайлов, которая подсчитывает количество людей на видео и сохраняет результат работы в виде изображений, содержащих лица участников видео без повторений.</w:t>
      </w:r>
    </w:p>
    <w:p w14:paraId="78A5EED0" w14:textId="746149F5" w:rsidR="0092339A" w:rsidRPr="00F43185" w:rsidRDefault="00F60C8B" w:rsidP="00705D70">
      <w:pPr>
        <w:spacing w:before="120" w:after="120" w:line="360" w:lineRule="auto"/>
        <w:jc w:val="both"/>
        <w:rPr>
          <w:color w:val="000000" w:themeColor="text1"/>
          <w:sz w:val="28"/>
          <w:szCs w:val="32"/>
        </w:rPr>
      </w:pPr>
      <w:r w:rsidRPr="004E11ED">
        <w:rPr>
          <w:color w:val="000000" w:themeColor="text1"/>
          <w:sz w:val="28"/>
          <w:szCs w:val="32"/>
        </w:rPr>
        <w:t>-</w:t>
      </w:r>
      <w:r w:rsidR="00327617">
        <w:rPr>
          <w:color w:val="000000" w:themeColor="text1"/>
          <w:sz w:val="28"/>
          <w:szCs w:val="32"/>
        </w:rPr>
        <w:t xml:space="preserve"> Написание</w:t>
      </w:r>
      <w:r w:rsidRPr="00F60C8B">
        <w:rPr>
          <w:color w:val="000000" w:themeColor="text1"/>
          <w:sz w:val="28"/>
          <w:szCs w:val="32"/>
        </w:rPr>
        <w:t xml:space="preserve"> отчет</w:t>
      </w:r>
      <w:r w:rsidR="00327617">
        <w:rPr>
          <w:color w:val="000000" w:themeColor="text1"/>
          <w:sz w:val="28"/>
          <w:szCs w:val="32"/>
        </w:rPr>
        <w:t>а</w:t>
      </w:r>
      <w:r w:rsidRPr="00F60C8B">
        <w:rPr>
          <w:color w:val="000000" w:themeColor="text1"/>
          <w:sz w:val="28"/>
          <w:szCs w:val="32"/>
        </w:rPr>
        <w:t xml:space="preserve"> п</w:t>
      </w:r>
      <w:r>
        <w:rPr>
          <w:color w:val="000000" w:themeColor="text1"/>
          <w:sz w:val="28"/>
          <w:szCs w:val="32"/>
        </w:rPr>
        <w:t>о практике о проделанной работе.</w:t>
      </w:r>
      <w:r w:rsidR="0092339A">
        <w:rPr>
          <w:b/>
          <w:color w:val="000000" w:themeColor="text1"/>
          <w:sz w:val="28"/>
          <w:szCs w:val="28"/>
        </w:rPr>
        <w:br w:type="page"/>
      </w:r>
    </w:p>
    <w:p w14:paraId="10C7AA29" w14:textId="77777777" w:rsidR="0092339A" w:rsidRPr="00AE4EE6" w:rsidRDefault="0092339A" w:rsidP="000D4F6C">
      <w:pPr>
        <w:pStyle w:val="1"/>
      </w:pPr>
      <w:bookmarkStart w:id="3" w:name="_Toc75305129"/>
      <w:r w:rsidRPr="00AE4EE6">
        <w:lastRenderedPageBreak/>
        <w:t>Введение</w:t>
      </w:r>
      <w:bookmarkEnd w:id="3"/>
    </w:p>
    <w:p w14:paraId="56D79F77" w14:textId="77777777" w:rsidR="0092339A" w:rsidRPr="00715C7C" w:rsidRDefault="0092339A" w:rsidP="00426B2A">
      <w:pPr>
        <w:spacing w:line="360" w:lineRule="auto"/>
        <w:ind w:firstLine="709"/>
        <w:rPr>
          <w:sz w:val="28"/>
          <w:szCs w:val="28"/>
        </w:rPr>
      </w:pPr>
      <w:r w:rsidRPr="00715C7C">
        <w:rPr>
          <w:sz w:val="28"/>
          <w:szCs w:val="28"/>
        </w:rPr>
        <w:t>Учебная практика (учебно-лабораторный практикум) проходила на кафедре информационной без</w:t>
      </w:r>
      <w:r w:rsidR="00715C7C">
        <w:rPr>
          <w:sz w:val="28"/>
          <w:szCs w:val="28"/>
        </w:rPr>
        <w:t xml:space="preserve">опасности ШЕН ДВФУ в период с </w:t>
      </w:r>
      <w:r w:rsidR="006D36A0">
        <w:rPr>
          <w:sz w:val="28"/>
          <w:szCs w:val="28"/>
        </w:rPr>
        <w:t>22</w:t>
      </w:r>
      <w:r w:rsidRPr="00715C7C">
        <w:rPr>
          <w:sz w:val="28"/>
          <w:szCs w:val="28"/>
        </w:rPr>
        <w:t xml:space="preserve"> </w:t>
      </w:r>
      <w:r w:rsidR="006D36A0">
        <w:rPr>
          <w:sz w:val="28"/>
          <w:szCs w:val="28"/>
        </w:rPr>
        <w:t>февра</w:t>
      </w:r>
      <w:r w:rsidR="007A43D1">
        <w:rPr>
          <w:sz w:val="28"/>
          <w:szCs w:val="28"/>
        </w:rPr>
        <w:t>л</w:t>
      </w:r>
      <w:r w:rsidR="006D36A0">
        <w:rPr>
          <w:sz w:val="28"/>
          <w:szCs w:val="28"/>
        </w:rPr>
        <w:t>я 2021</w:t>
      </w:r>
      <w:r w:rsidRPr="00715C7C">
        <w:rPr>
          <w:sz w:val="28"/>
          <w:szCs w:val="28"/>
        </w:rPr>
        <w:t xml:space="preserve"> года по </w:t>
      </w:r>
      <w:r w:rsidR="006D36A0">
        <w:rPr>
          <w:sz w:val="28"/>
          <w:szCs w:val="28"/>
        </w:rPr>
        <w:t>26</w:t>
      </w:r>
      <w:r w:rsidRPr="00715C7C">
        <w:rPr>
          <w:sz w:val="28"/>
          <w:szCs w:val="28"/>
        </w:rPr>
        <w:t xml:space="preserve"> </w:t>
      </w:r>
      <w:r w:rsidR="006D36A0">
        <w:rPr>
          <w:sz w:val="28"/>
          <w:szCs w:val="28"/>
        </w:rPr>
        <w:t xml:space="preserve">июня </w:t>
      </w:r>
      <w:r w:rsidRPr="00715C7C">
        <w:rPr>
          <w:sz w:val="28"/>
          <w:szCs w:val="28"/>
        </w:rPr>
        <w:t>202</w:t>
      </w:r>
      <w:r w:rsidR="006614DC">
        <w:rPr>
          <w:sz w:val="28"/>
          <w:szCs w:val="28"/>
        </w:rPr>
        <w:t>1</w:t>
      </w:r>
      <w:r w:rsidRPr="00715C7C">
        <w:rPr>
          <w:sz w:val="28"/>
          <w:szCs w:val="28"/>
        </w:rPr>
        <w:t xml:space="preserve"> года.</w:t>
      </w:r>
    </w:p>
    <w:p w14:paraId="290D7764" w14:textId="77777777" w:rsidR="0092339A" w:rsidRPr="00225146" w:rsidRDefault="0092339A" w:rsidP="00426B2A">
      <w:pPr>
        <w:spacing w:line="360" w:lineRule="auto"/>
        <w:ind w:firstLine="709"/>
        <w:rPr>
          <w:color w:val="000000" w:themeColor="text1"/>
          <w:sz w:val="28"/>
        </w:rPr>
      </w:pPr>
      <w:r w:rsidRPr="00C914E7">
        <w:rPr>
          <w:sz w:val="28"/>
        </w:rPr>
        <w:t>Целью прохождения практи</w:t>
      </w:r>
      <w:r w:rsidRPr="00225146">
        <w:rPr>
          <w:color w:val="000000" w:themeColor="text1"/>
          <w:sz w:val="28"/>
        </w:rPr>
        <w:t xml:space="preserve">ки является приобретение практических и теоретических навыков по специальности, а также навыков написания научных статей, с </w:t>
      </w:r>
      <w:r>
        <w:rPr>
          <w:color w:val="000000" w:themeColor="text1"/>
          <w:sz w:val="28"/>
        </w:rPr>
        <w:t xml:space="preserve">целью </w:t>
      </w:r>
      <w:r w:rsidR="004E11ED">
        <w:rPr>
          <w:color w:val="000000" w:themeColor="text1"/>
          <w:sz w:val="28"/>
        </w:rPr>
        <w:t xml:space="preserve">подготовки </w:t>
      </w:r>
      <w:r w:rsidR="00680628">
        <w:rPr>
          <w:color w:val="000000" w:themeColor="text1"/>
          <w:sz w:val="28"/>
        </w:rPr>
        <w:t>к написанию</w:t>
      </w:r>
      <w:r>
        <w:rPr>
          <w:color w:val="000000" w:themeColor="text1"/>
          <w:sz w:val="28"/>
        </w:rPr>
        <w:t xml:space="preserve"> дипломной работы</w:t>
      </w:r>
      <w:r w:rsidRPr="00225146">
        <w:rPr>
          <w:color w:val="000000" w:themeColor="text1"/>
          <w:sz w:val="28"/>
        </w:rPr>
        <w:t>.</w:t>
      </w:r>
    </w:p>
    <w:p w14:paraId="04AA0508" w14:textId="77777777" w:rsidR="0092339A" w:rsidRDefault="0092339A" w:rsidP="00426B2A">
      <w:pPr>
        <w:spacing w:line="360" w:lineRule="auto"/>
        <w:ind w:firstLine="709"/>
        <w:rPr>
          <w:color w:val="000000" w:themeColor="text1"/>
          <w:sz w:val="28"/>
        </w:rPr>
      </w:pPr>
      <w:r w:rsidRPr="00225146">
        <w:rPr>
          <w:color w:val="000000" w:themeColor="text1"/>
          <w:sz w:val="28"/>
        </w:rPr>
        <w:t>Задачи практики</w:t>
      </w:r>
      <w:r w:rsidRPr="004E11ED">
        <w:rPr>
          <w:color w:val="000000" w:themeColor="text1"/>
          <w:sz w:val="28"/>
        </w:rPr>
        <w:t>:</w:t>
      </w:r>
    </w:p>
    <w:p w14:paraId="3DC1A720" w14:textId="77777777" w:rsidR="002C0159" w:rsidRPr="002C0159" w:rsidRDefault="00327617" w:rsidP="00F37972">
      <w:pPr>
        <w:pStyle w:val="a3"/>
        <w:numPr>
          <w:ilvl w:val="0"/>
          <w:numId w:val="24"/>
        </w:numPr>
        <w:spacing w:before="240" w:after="360" w:line="360" w:lineRule="auto"/>
        <w:ind w:left="1066" w:hanging="357"/>
        <w:rPr>
          <w:color w:val="000000" w:themeColor="text1"/>
          <w:sz w:val="28"/>
          <w:szCs w:val="28"/>
          <w:shd w:val="clear" w:color="auto" w:fill="FFFFFF"/>
        </w:rPr>
      </w:pPr>
      <w:r w:rsidRPr="00F37972">
        <w:rPr>
          <w:color w:val="000000" w:themeColor="text1"/>
          <w:sz w:val="28"/>
        </w:rPr>
        <w:t xml:space="preserve">Изучить основы языка </w:t>
      </w:r>
      <w:r w:rsidRPr="00F37972">
        <w:rPr>
          <w:color w:val="000000" w:themeColor="text1"/>
          <w:sz w:val="28"/>
          <w:lang w:val="en-US"/>
        </w:rPr>
        <w:t>Python</w:t>
      </w:r>
      <w:r w:rsidRPr="00F37972">
        <w:rPr>
          <w:color w:val="000000" w:themeColor="text1"/>
          <w:sz w:val="28"/>
        </w:rPr>
        <w:t>, библиотеки необходимые для реализации программы.</w:t>
      </w:r>
    </w:p>
    <w:p w14:paraId="63724580" w14:textId="77777777" w:rsidR="002C0159" w:rsidRPr="002C0159" w:rsidRDefault="00F60C8B" w:rsidP="00F37972">
      <w:pPr>
        <w:pStyle w:val="a3"/>
        <w:numPr>
          <w:ilvl w:val="0"/>
          <w:numId w:val="24"/>
        </w:numPr>
        <w:spacing w:before="240" w:after="360" w:line="360" w:lineRule="auto"/>
        <w:ind w:left="1066" w:hanging="357"/>
        <w:rPr>
          <w:color w:val="000000" w:themeColor="text1"/>
          <w:sz w:val="28"/>
          <w:szCs w:val="28"/>
          <w:shd w:val="clear" w:color="auto" w:fill="FFFFFF"/>
        </w:rPr>
      </w:pPr>
      <w:r w:rsidRPr="00F37972">
        <w:rPr>
          <w:color w:val="000000" w:themeColor="text1"/>
          <w:sz w:val="28"/>
        </w:rPr>
        <w:t xml:space="preserve">Разработать </w:t>
      </w:r>
      <w:r w:rsidR="00327617" w:rsidRPr="00F37972">
        <w:rPr>
          <w:color w:val="000000" w:themeColor="text1"/>
          <w:sz w:val="28"/>
        </w:rPr>
        <w:t>программу</w:t>
      </w:r>
      <w:r w:rsidRPr="00F37972">
        <w:rPr>
          <w:color w:val="000000" w:themeColor="text1"/>
          <w:sz w:val="28"/>
        </w:rPr>
        <w:t xml:space="preserve"> для </w:t>
      </w:r>
      <w:r w:rsidR="00327617" w:rsidRPr="00F37972">
        <w:rPr>
          <w:color w:val="000000" w:themeColor="text1"/>
          <w:sz w:val="28"/>
        </w:rPr>
        <w:t>распознавания лиц с видеофайла и сохранения результата работы.</w:t>
      </w:r>
    </w:p>
    <w:p w14:paraId="50057446" w14:textId="5D22475E" w:rsidR="00F37972" w:rsidRPr="00FD248D" w:rsidRDefault="00F60C8B" w:rsidP="00F37972">
      <w:pPr>
        <w:pStyle w:val="a3"/>
        <w:numPr>
          <w:ilvl w:val="0"/>
          <w:numId w:val="24"/>
        </w:numPr>
        <w:spacing w:before="240" w:after="360" w:line="360" w:lineRule="auto"/>
        <w:ind w:left="1066" w:hanging="357"/>
        <w:rPr>
          <w:rStyle w:val="10"/>
        </w:rPr>
      </w:pPr>
      <w:r w:rsidRPr="00F37972">
        <w:rPr>
          <w:color w:val="000000" w:themeColor="text1"/>
          <w:sz w:val="28"/>
        </w:rPr>
        <w:t>На основе полученных знаний написать отчет по практике о проделанной работе.</w:t>
      </w:r>
      <w:r w:rsidR="0092339A" w:rsidRPr="00F37972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5CA4983E" w14:textId="3171667B" w:rsidR="00FD248D" w:rsidRPr="00FD248D" w:rsidRDefault="00FD248D" w:rsidP="00FD248D">
      <w:pPr>
        <w:pStyle w:val="1"/>
      </w:pPr>
      <w:bookmarkStart w:id="4" w:name="_Toc75305130"/>
      <w:r w:rsidRPr="00FD248D">
        <w:rPr>
          <w:rStyle w:val="10"/>
          <w:b/>
        </w:rPr>
        <w:lastRenderedPageBreak/>
        <w:t>1 Применение языка Python в реализации поставленной задачи</w:t>
      </w:r>
      <w:bookmarkEnd w:id="4"/>
    </w:p>
    <w:p w14:paraId="4920EB98" w14:textId="0718C75B" w:rsidR="00F37972" w:rsidRDefault="00F37972" w:rsidP="00705D70">
      <w:pPr>
        <w:spacing w:before="120" w:after="24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ля выполнения поставленной задачи, распознавания лиц в видеофайле и сохранения результатов работы программы был выбран язык программирован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F3797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9804C34" w14:textId="23C84860" w:rsidR="00F37972" w:rsidRDefault="00F37972" w:rsidP="00705D70">
      <w:pPr>
        <w:spacing w:before="120" w:after="24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F37972">
        <w:rPr>
          <w:color w:val="000000" w:themeColor="text1"/>
          <w:sz w:val="28"/>
          <w:szCs w:val="28"/>
          <w:shd w:val="clear" w:color="auto" w:fill="FFFFFF"/>
        </w:rPr>
        <w:t xml:space="preserve">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</w:t>
      </w:r>
      <w:r w:rsidR="00614161">
        <w:rPr>
          <w:color w:val="000000" w:themeColor="text1"/>
          <w:sz w:val="28"/>
          <w:szCs w:val="28"/>
          <w:shd w:val="clear" w:color="auto" w:fill="FFFFFF"/>
        </w:rPr>
        <w:t>Основными о</w:t>
      </w:r>
      <w:r>
        <w:rPr>
          <w:color w:val="000000" w:themeColor="text1"/>
          <w:sz w:val="28"/>
          <w:szCs w:val="28"/>
          <w:shd w:val="clear" w:color="auto" w:fill="FFFFFF"/>
        </w:rPr>
        <w:t>собенност</w:t>
      </w:r>
      <w:r w:rsidR="00614161">
        <w:rPr>
          <w:color w:val="000000" w:themeColor="text1"/>
          <w:sz w:val="28"/>
          <w:szCs w:val="28"/>
          <w:shd w:val="clear" w:color="auto" w:fill="FFFFFF"/>
        </w:rPr>
        <w:t>я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ого языка программирования явля</w:t>
      </w:r>
      <w:r w:rsidR="00614161">
        <w:rPr>
          <w:color w:val="000000" w:themeColor="text1"/>
          <w:sz w:val="28"/>
          <w:szCs w:val="28"/>
          <w:shd w:val="clear" w:color="auto" w:fill="FFFFFF"/>
        </w:rPr>
        <w:t>ются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зделение блоков кода пробельными отступами</w:t>
      </w:r>
      <w:r w:rsidR="00614161" w:rsidRPr="00614161">
        <w:rPr>
          <w:color w:val="000000" w:themeColor="text1"/>
          <w:sz w:val="28"/>
          <w:szCs w:val="28"/>
          <w:shd w:val="clear" w:color="auto" w:fill="FFFFFF"/>
        </w:rPr>
        <w:t>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инималистичность</w:t>
      </w:r>
      <w:r w:rsidR="00614161">
        <w:rPr>
          <w:color w:val="000000" w:themeColor="text1"/>
          <w:sz w:val="28"/>
          <w:szCs w:val="28"/>
          <w:shd w:val="clear" w:color="auto" w:fill="FFFFFF"/>
        </w:rPr>
        <w:t xml:space="preserve"> синтаксиса языка</w:t>
      </w:r>
      <w:r w:rsidR="00614161" w:rsidRPr="00614161">
        <w:rPr>
          <w:color w:val="000000" w:themeColor="text1"/>
          <w:sz w:val="28"/>
          <w:szCs w:val="28"/>
          <w:shd w:val="clear" w:color="auto" w:fill="FFFFFF"/>
        </w:rPr>
        <w:t>;</w:t>
      </w:r>
      <w:r w:rsidR="00614161">
        <w:rPr>
          <w:color w:val="000000" w:themeColor="text1"/>
          <w:sz w:val="28"/>
          <w:szCs w:val="28"/>
          <w:shd w:val="clear" w:color="auto" w:fill="FFFFFF"/>
        </w:rPr>
        <w:t xml:space="preserve"> поддержка императивного</w:t>
      </w:r>
      <w:r w:rsidR="00614161" w:rsidRPr="0061416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14161">
        <w:rPr>
          <w:color w:val="000000" w:themeColor="text1"/>
          <w:sz w:val="28"/>
          <w:szCs w:val="28"/>
          <w:shd w:val="clear" w:color="auto" w:fill="FFFFFF"/>
        </w:rPr>
        <w:t>процедурного, структурного, объектно-ориентированного программирования</w:t>
      </w:r>
      <w:r w:rsidR="00614161" w:rsidRPr="00614161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614161">
        <w:rPr>
          <w:color w:val="000000" w:themeColor="text1"/>
          <w:sz w:val="28"/>
          <w:szCs w:val="28"/>
          <w:shd w:val="clear" w:color="auto" w:fill="FFFFFF"/>
        </w:rPr>
        <w:t xml:space="preserve">простота в изучении языка. </w:t>
      </w:r>
      <w:r w:rsidRPr="00F37972">
        <w:rPr>
          <w:color w:val="000000" w:themeColor="text1"/>
          <w:sz w:val="28"/>
          <w:szCs w:val="28"/>
          <w:shd w:val="clear" w:color="auto" w:fill="FFFFFF"/>
        </w:rPr>
        <w:t>Недостатками языка являются зачастую более низкая скорость работы</w:t>
      </w:r>
      <w:r w:rsidR="00614161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F37972">
        <w:rPr>
          <w:color w:val="000000" w:themeColor="text1"/>
          <w:sz w:val="28"/>
          <w:szCs w:val="28"/>
          <w:shd w:val="clear" w:color="auto" w:fill="FFFFFF"/>
        </w:rPr>
        <w:t xml:space="preserve"> более высокое потребление памяти написанных на нём программ по сравнению с аналогичным кодом, написанным на компилируемых языках, таких как Си или C++</w:t>
      </w:r>
      <w:r w:rsidR="0061416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8D52CE" w14:textId="0B18689A" w:rsidR="00614161" w:rsidRDefault="00614161" w:rsidP="00705D70">
      <w:pPr>
        <w:spacing w:before="120" w:after="24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чиной выбора данного языка программирования для выполнения поставленной задачи послужили простота в его изучении, множество библиотек, применяемых в различных направлениях программирования.</w:t>
      </w:r>
    </w:p>
    <w:p w14:paraId="4271836F" w14:textId="39076557" w:rsidR="00614161" w:rsidRDefault="00614161" w:rsidP="00705D70">
      <w:pPr>
        <w:spacing w:before="120" w:after="24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реализации программы были использованы следующие команды и примитивы языка:</w:t>
      </w:r>
    </w:p>
    <w:p w14:paraId="10127AA6" w14:textId="77777777" w:rsidR="00790ACB" w:rsidRDefault="00790ACB" w:rsidP="00705D70">
      <w:pPr>
        <w:spacing w:before="120" w:after="24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Переменные </w:t>
      </w:r>
    </w:p>
    <w:p w14:paraId="2FF7EC3A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еобходимы для хранения данных, при объявлении тип данных не указывается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2E38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пределяет его автоматически. </w:t>
      </w:r>
    </w:p>
    <w:p w14:paraId="552E3035" w14:textId="77777777" w:rsidR="00790ACB" w:rsidRPr="002E3853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44928" behindDoc="0" locked="0" layoutInCell="1" allowOverlap="1" wp14:anchorId="4092F857" wp14:editId="614DFE24">
            <wp:simplePos x="0" y="0"/>
            <wp:positionH relativeFrom="column">
              <wp:posOffset>853440</wp:posOffset>
            </wp:positionH>
            <wp:positionV relativeFrom="paragraph">
              <wp:posOffset>12065</wp:posOffset>
            </wp:positionV>
            <wp:extent cx="1684655" cy="2762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имер : </w:t>
      </w:r>
    </w:p>
    <w:p w14:paraId="67FC3180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Списки</w:t>
      </w:r>
    </w:p>
    <w:p w14:paraId="5103E9F2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3853">
        <w:rPr>
          <w:color w:val="000000" w:themeColor="text1"/>
          <w:sz w:val="28"/>
          <w:szCs w:val="28"/>
          <w:shd w:val="clear" w:color="auto" w:fill="FFFFFF"/>
        </w:rPr>
        <w:t>Список представляет тип данных, который хранит набор или последовательность элементо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ля объявления нет необходимости указывать размерность или тип хранимых данных.</w:t>
      </w:r>
    </w:p>
    <w:p w14:paraId="1E32B8B7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48000" behindDoc="0" locked="0" layoutInCell="1" allowOverlap="1" wp14:anchorId="081B916F" wp14:editId="24A70773">
            <wp:simplePos x="0" y="0"/>
            <wp:positionH relativeFrom="column">
              <wp:posOffset>786765</wp:posOffset>
            </wp:positionH>
            <wp:positionV relativeFrom="paragraph">
              <wp:posOffset>4445</wp:posOffset>
            </wp:positionV>
            <wp:extent cx="1634490" cy="24765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</w:p>
    <w:p w14:paraId="1AE5091E" w14:textId="77777777" w:rsidR="00790ACB" w:rsidRPr="009B65CA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.</w:t>
      </w:r>
      <w:r w:rsidRPr="00DA280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нструкц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mport</w:t>
      </w:r>
    </w:p>
    <w:p w14:paraId="5F9B860F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ая инструкция используется для подключения пакетов, модулей (библиотек).</w:t>
      </w:r>
    </w:p>
    <w:p w14:paraId="6C72D632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1072" behindDoc="1" locked="0" layoutInCell="1" allowOverlap="1" wp14:anchorId="36D57C21" wp14:editId="1B17158A">
            <wp:simplePos x="0" y="0"/>
            <wp:positionH relativeFrom="column">
              <wp:posOffset>790998</wp:posOffset>
            </wp:positionH>
            <wp:positionV relativeFrom="paragraph">
              <wp:posOffset>7832</wp:posOffset>
            </wp:positionV>
            <wp:extent cx="1478280" cy="304800"/>
            <wp:effectExtent l="0" t="0" r="7620" b="0"/>
            <wp:wrapTight wrapText="bothSides">
              <wp:wrapPolygon edited="0">
                <wp:start x="0" y="0"/>
                <wp:lineTo x="0" y="20250"/>
                <wp:lineTo x="21433" y="20250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</w:p>
    <w:p w14:paraId="0C9039D3" w14:textId="77777777" w:rsidR="00790ACB" w:rsidRP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0ACB">
        <w:rPr>
          <w:color w:val="000000" w:themeColor="text1"/>
          <w:sz w:val="28"/>
          <w:szCs w:val="28"/>
          <w:shd w:val="clear" w:color="auto" w:fill="FFFFFF"/>
        </w:rPr>
        <w:t>4.</w:t>
      </w:r>
      <w:r>
        <w:rPr>
          <w:color w:val="000000" w:themeColor="text1"/>
          <w:sz w:val="28"/>
          <w:szCs w:val="28"/>
          <w:shd w:val="clear" w:color="auto" w:fill="FFFFFF"/>
        </w:rPr>
        <w:t>Функция</w:t>
      </w:r>
      <w:r w:rsidRPr="00790A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</w:t>
      </w:r>
      <w:r w:rsidRPr="00790ACB">
        <w:rPr>
          <w:color w:val="000000" w:themeColor="text1"/>
          <w:sz w:val="28"/>
          <w:szCs w:val="28"/>
          <w:shd w:val="clear" w:color="auto" w:fill="FFFFFF"/>
        </w:rPr>
        <w:t>()</w:t>
      </w:r>
    </w:p>
    <w:p w14:paraId="1406F84C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нимает в качестве аргумента строку и возвращает целочисленное значение, то есть если указать в качестве аргумента что-либо кроме целого числа произойдет ошибка во время исполнения кода.</w:t>
      </w:r>
    </w:p>
    <w:p w14:paraId="6A702844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4144" behindDoc="0" locked="0" layoutInCell="1" allowOverlap="1" wp14:anchorId="3F12DE2D" wp14:editId="51E23BF0">
            <wp:simplePos x="0" y="0"/>
            <wp:positionH relativeFrom="column">
              <wp:posOffset>794385</wp:posOffset>
            </wp:positionH>
            <wp:positionV relativeFrom="paragraph">
              <wp:posOffset>26670</wp:posOffset>
            </wp:positionV>
            <wp:extent cx="4518660" cy="2025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</w:p>
    <w:p w14:paraId="6BC59C6E" w14:textId="77777777" w:rsidR="00790ACB" w:rsidRPr="00CB453A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Метод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et</w:t>
      </w:r>
      <w:r w:rsidRPr="00CB453A">
        <w:rPr>
          <w:color w:val="000000" w:themeColor="text1"/>
          <w:sz w:val="28"/>
          <w:szCs w:val="28"/>
          <w:shd w:val="clear" w:color="auto" w:fill="FFFFFF"/>
        </w:rPr>
        <w:t>()</w:t>
      </w:r>
    </w:p>
    <w:p w14:paraId="170F1F1A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CB453A">
        <w:rPr>
          <w:color w:val="000000" w:themeColor="text1"/>
          <w:sz w:val="28"/>
          <w:szCs w:val="28"/>
          <w:shd w:val="clear" w:color="auto" w:fill="FFFFFF"/>
        </w:rPr>
        <w:t xml:space="preserve">озвращает значение для данного ключа. Если ключ недоступен, возвращается значение по умолчанию </w:t>
      </w:r>
      <w:r w:rsidRPr="00CB453A">
        <w:rPr>
          <w:color w:val="000000" w:themeColor="text1"/>
          <w:sz w:val="28"/>
          <w:szCs w:val="28"/>
          <w:shd w:val="clear" w:color="auto" w:fill="FFFFFF"/>
          <w:lang w:val="en-US"/>
        </w:rPr>
        <w:t>None</w:t>
      </w:r>
      <w:r w:rsidRPr="00CB453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A28D4BB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6F224CFD" wp14:editId="11F067D8">
            <wp:simplePos x="0" y="0"/>
            <wp:positionH relativeFrom="column">
              <wp:posOffset>794385</wp:posOffset>
            </wp:positionH>
            <wp:positionV relativeFrom="paragraph">
              <wp:posOffset>26670</wp:posOffset>
            </wp:positionV>
            <wp:extent cx="4518660" cy="2025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</w:p>
    <w:p w14:paraId="4B75CAD2" w14:textId="77777777" w:rsidR="00790ACB" w:rsidRP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Метод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ad</w:t>
      </w:r>
      <w:r w:rsidRPr="00790ACB">
        <w:rPr>
          <w:color w:val="000000" w:themeColor="text1"/>
          <w:sz w:val="28"/>
          <w:szCs w:val="28"/>
          <w:shd w:val="clear" w:color="auto" w:fill="FFFFFF"/>
        </w:rPr>
        <w:t>()</w:t>
      </w:r>
    </w:p>
    <w:p w14:paraId="00F2BFAC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читывает файл по указанному пути в переменную.</w:t>
      </w:r>
    </w:p>
    <w:p w14:paraId="7BAFD3BE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4ECC8C87" wp14:editId="183806B0">
            <wp:simplePos x="0" y="0"/>
            <wp:positionH relativeFrom="column">
              <wp:posOffset>771525</wp:posOffset>
            </wp:positionH>
            <wp:positionV relativeFrom="paragraph">
              <wp:posOffset>6350</wp:posOffset>
            </wp:positionV>
            <wp:extent cx="2506980" cy="27432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</w:p>
    <w:p w14:paraId="235B0AF3" w14:textId="77777777" w:rsidR="00790ACB" w:rsidRPr="009B65CA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Функц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rint</w:t>
      </w:r>
      <w:r>
        <w:rPr>
          <w:color w:val="000000" w:themeColor="text1"/>
          <w:sz w:val="28"/>
          <w:szCs w:val="28"/>
          <w:shd w:val="clear" w:color="auto" w:fill="FFFFFF"/>
        </w:rPr>
        <w:t>()</w:t>
      </w:r>
    </w:p>
    <w:p w14:paraId="76BFD315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ыводит в консоль все переданные ей аргументы в формате строки.</w:t>
      </w:r>
    </w:p>
    <w:p w14:paraId="3811BF6B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38655A24" wp14:editId="233FE681">
            <wp:simplePos x="0" y="0"/>
            <wp:positionH relativeFrom="column">
              <wp:posOffset>762000</wp:posOffset>
            </wp:positionH>
            <wp:positionV relativeFrom="paragraph">
              <wp:posOffset>7620</wp:posOffset>
            </wp:positionV>
            <wp:extent cx="4456430" cy="220980"/>
            <wp:effectExtent l="0" t="0" r="127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  <w:r w:rsidRPr="009B65CA">
        <w:rPr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BE95034" w14:textId="77777777" w:rsidR="00790ACB" w:rsidRPr="009B65CA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8.Метод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mat</w:t>
      </w:r>
      <w:r>
        <w:rPr>
          <w:color w:val="000000" w:themeColor="text1"/>
          <w:sz w:val="28"/>
          <w:szCs w:val="28"/>
          <w:shd w:val="clear" w:color="auto" w:fill="FFFFFF"/>
        </w:rPr>
        <w:t>()</w:t>
      </w:r>
    </w:p>
    <w:p w14:paraId="60B696AF" w14:textId="77777777" w:rsidR="00790ACB" w:rsidRPr="009B65CA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9B65CA">
        <w:rPr>
          <w:color w:val="000000" w:themeColor="text1"/>
          <w:sz w:val="28"/>
          <w:szCs w:val="28"/>
          <w:shd w:val="clear" w:color="auto" w:fill="FFFFFF"/>
        </w:rPr>
        <w:t>ринимает произвольное количество аргументов и выполняет их подстановку в указанных местах строки, относительно которой он вызван</w:t>
      </w:r>
    </w:p>
    <w:p w14:paraId="57BF8F77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57AAB04" wp14:editId="2DFFB596">
            <wp:simplePos x="0" y="0"/>
            <wp:positionH relativeFrom="column">
              <wp:posOffset>771525</wp:posOffset>
            </wp:positionH>
            <wp:positionV relativeFrom="paragraph">
              <wp:posOffset>8255</wp:posOffset>
            </wp:positionV>
            <wp:extent cx="4456430" cy="220980"/>
            <wp:effectExtent l="0" t="0" r="127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:</w:t>
      </w:r>
    </w:p>
    <w:p w14:paraId="6AEFA48A" w14:textId="77777777" w:rsidR="00790ACB" w:rsidRP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9.Циклы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Pr="00790A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hile</w:t>
      </w:r>
    </w:p>
    <w:p w14:paraId="068839F2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Цикл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Pr="009B65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именяется для выполнения части кода определенное количество итераций. Цикл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hile</w:t>
      </w:r>
      <w:r w:rsidRPr="00790A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ыполняется пока будет верным некоторое условие.</w:t>
      </w:r>
    </w:p>
    <w:p w14:paraId="3323BD79" w14:textId="77777777" w:rsidR="00790ACB" w:rsidRPr="00790ACB" w:rsidRDefault="00790ACB" w:rsidP="00705D70">
      <w:pPr>
        <w:spacing w:before="12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 w:rsidRPr="00790ACB">
        <w:rPr>
          <w:color w:val="000000" w:themeColor="text1"/>
          <w:sz w:val="28"/>
          <w:szCs w:val="28"/>
          <w:shd w:val="clear" w:color="auto" w:fill="FFFFFF"/>
        </w:rPr>
        <w:t>10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нструкц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f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0ACB">
        <w:rPr>
          <w:color w:val="000000" w:themeColor="text1"/>
          <w:sz w:val="28"/>
          <w:szCs w:val="28"/>
          <w:shd w:val="clear" w:color="auto" w:fill="FFFFFF"/>
        </w:rPr>
        <w:t>&lt;&gt;:</w:t>
      </w:r>
      <w:r>
        <w:rPr>
          <w:color w:val="000000" w:themeColor="text1"/>
          <w:sz w:val="28"/>
          <w:szCs w:val="28"/>
          <w:shd w:val="clear" w:color="auto" w:fill="FFFFFF"/>
        </w:rPr>
        <w:t>…</w:t>
      </w:r>
      <w:r w:rsidRPr="00790AC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D28AC83" w14:textId="77777777" w:rsidR="00790ACB" w:rsidRDefault="00790ACB" w:rsidP="00705D70">
      <w:pPr>
        <w:spacing w:before="120" w:after="24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веряет выполняется ли условие </w:t>
      </w:r>
      <w:r w:rsidRPr="00790ACB">
        <w:rPr>
          <w:color w:val="000000" w:themeColor="text1"/>
          <w:sz w:val="28"/>
          <w:szCs w:val="28"/>
          <w:shd w:val="clear" w:color="auto" w:fill="FFFFFF"/>
        </w:rPr>
        <w:t xml:space="preserve">&lt;&gt;, </w:t>
      </w:r>
      <w:r>
        <w:rPr>
          <w:color w:val="000000" w:themeColor="text1"/>
          <w:sz w:val="28"/>
          <w:szCs w:val="28"/>
          <w:shd w:val="clear" w:color="auto" w:fill="FFFFFF"/>
        </w:rPr>
        <w:t>если выполняется то исполняется вложенная в структуру часть кода.</w:t>
      </w:r>
    </w:p>
    <w:p w14:paraId="1C6F0A77" w14:textId="77777777" w:rsidR="00790ACB" w:rsidRPr="00705D70" w:rsidRDefault="00790ACB" w:rsidP="00790ACB">
      <w:pPr>
        <w:spacing w:before="120" w:after="24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45E5FC01" wp14:editId="23019B44">
            <wp:simplePos x="0" y="0"/>
            <wp:positionH relativeFrom="column">
              <wp:posOffset>824865</wp:posOffset>
            </wp:positionH>
            <wp:positionV relativeFrom="paragraph">
              <wp:posOffset>5715</wp:posOffset>
            </wp:positionV>
            <wp:extent cx="2759710" cy="396240"/>
            <wp:effectExtent l="0" t="0" r="254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shd w:val="clear" w:color="auto" w:fill="FFFFFF"/>
        </w:rPr>
        <w:t>Пример</w:t>
      </w:r>
      <w:r w:rsidRPr="00705D70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6AF127DB" w14:textId="77777777" w:rsidR="00790ACB" w:rsidRPr="00705D70" w:rsidRDefault="00790ACB" w:rsidP="00790ACB">
      <w:pPr>
        <w:spacing w:before="120" w:after="24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FF4465B" w14:textId="602D23AA" w:rsidR="00FD248D" w:rsidRPr="00705D70" w:rsidRDefault="00FD248D" w:rsidP="00790ACB">
      <w:pPr>
        <w:spacing w:before="120" w:after="24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5D70">
        <w:rPr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3EBE1DC7" w14:textId="66753BFF" w:rsidR="00790ACB" w:rsidRPr="00705D70" w:rsidRDefault="00FD248D" w:rsidP="00FD248D">
      <w:pPr>
        <w:pStyle w:val="1"/>
        <w:rPr>
          <w:shd w:val="clear" w:color="auto" w:fill="FFFFFF"/>
          <w:lang w:val="en-US"/>
        </w:rPr>
      </w:pPr>
      <w:bookmarkStart w:id="5" w:name="_Toc75305131"/>
      <w:r w:rsidRPr="00705D70">
        <w:rPr>
          <w:shd w:val="clear" w:color="auto" w:fill="FFFFFF"/>
          <w:lang w:val="en-US"/>
        </w:rPr>
        <w:lastRenderedPageBreak/>
        <w:t xml:space="preserve">2 </w:t>
      </w:r>
      <w:r w:rsidRPr="00FD248D">
        <w:rPr>
          <w:shd w:val="clear" w:color="auto" w:fill="FFFFFF"/>
        </w:rPr>
        <w:t>Библиотеки</w:t>
      </w:r>
      <w:r w:rsidRPr="00705D70">
        <w:rPr>
          <w:shd w:val="clear" w:color="auto" w:fill="FFFFFF"/>
          <w:lang w:val="en-US"/>
        </w:rPr>
        <w:t xml:space="preserve"> </w:t>
      </w:r>
      <w:proofErr w:type="spellStart"/>
      <w:r w:rsidRPr="00705D70">
        <w:rPr>
          <w:shd w:val="clear" w:color="auto" w:fill="FFFFFF"/>
          <w:lang w:val="en-US"/>
        </w:rPr>
        <w:t>face_recognation</w:t>
      </w:r>
      <w:proofErr w:type="spellEnd"/>
      <w:r w:rsidRPr="00705D70">
        <w:rPr>
          <w:shd w:val="clear" w:color="auto" w:fill="FFFFFF"/>
          <w:lang w:val="en-US"/>
        </w:rPr>
        <w:t xml:space="preserve"> </w:t>
      </w:r>
      <w:r w:rsidRPr="00FD248D">
        <w:rPr>
          <w:shd w:val="clear" w:color="auto" w:fill="FFFFFF"/>
        </w:rPr>
        <w:t>и</w:t>
      </w:r>
      <w:r w:rsidRPr="00705D70">
        <w:rPr>
          <w:shd w:val="clear" w:color="auto" w:fill="FFFFFF"/>
          <w:lang w:val="en-US"/>
        </w:rPr>
        <w:t xml:space="preserve"> opencv2</w:t>
      </w:r>
      <w:bookmarkEnd w:id="5"/>
    </w:p>
    <w:p w14:paraId="6438F75C" w14:textId="7CBAA00B" w:rsidR="00237E6E" w:rsidRDefault="00FD248D" w:rsidP="00705D70">
      <w:pPr>
        <w:spacing w:before="120" w:after="240" w:line="360" w:lineRule="auto"/>
        <w:jc w:val="both"/>
        <w:rPr>
          <w:sz w:val="28"/>
          <w:szCs w:val="28"/>
        </w:rPr>
      </w:pPr>
      <w:proofErr w:type="spellStart"/>
      <w:r w:rsidRPr="001657EF">
        <w:rPr>
          <w:sz w:val="28"/>
          <w:szCs w:val="28"/>
        </w:rPr>
        <w:t>OpenCV</w:t>
      </w:r>
      <w:proofErr w:type="spellEnd"/>
      <w:r w:rsidRPr="001657EF">
        <w:rPr>
          <w:sz w:val="28"/>
          <w:szCs w:val="28"/>
        </w:rPr>
        <w:t xml:space="preserve"> — это </w:t>
      </w:r>
      <w:r w:rsidR="001657EF" w:rsidRPr="001657EF">
        <w:rPr>
          <w:sz w:val="28"/>
          <w:szCs w:val="28"/>
        </w:rPr>
        <w:t>общедоступная</w:t>
      </w:r>
      <w:r w:rsidRPr="001657EF">
        <w:rPr>
          <w:sz w:val="28"/>
          <w:szCs w:val="28"/>
        </w:rPr>
        <w:t xml:space="preserve"> библиотека </w:t>
      </w:r>
      <w:r w:rsidR="001657EF" w:rsidRPr="001657EF">
        <w:rPr>
          <w:sz w:val="28"/>
          <w:szCs w:val="28"/>
        </w:rPr>
        <w:t>«</w:t>
      </w:r>
      <w:r w:rsidRPr="001657EF">
        <w:rPr>
          <w:sz w:val="28"/>
          <w:szCs w:val="28"/>
        </w:rPr>
        <w:t>компьютерного зрения</w:t>
      </w:r>
      <w:r w:rsidR="001657EF" w:rsidRPr="001657EF">
        <w:rPr>
          <w:sz w:val="28"/>
          <w:szCs w:val="28"/>
        </w:rPr>
        <w:t>»</w:t>
      </w:r>
      <w:r w:rsidRPr="001657EF">
        <w:rPr>
          <w:sz w:val="28"/>
          <w:szCs w:val="28"/>
        </w:rPr>
        <w:t>, которая предназначена для анализа, классификации и обработки изображений</w:t>
      </w:r>
      <w:r w:rsidR="001657EF" w:rsidRPr="001657EF">
        <w:rPr>
          <w:sz w:val="28"/>
          <w:szCs w:val="28"/>
        </w:rPr>
        <w:t xml:space="preserve"> и видеофайлов</w:t>
      </w:r>
      <w:r w:rsidRPr="001657EF">
        <w:rPr>
          <w:sz w:val="28"/>
          <w:szCs w:val="28"/>
        </w:rPr>
        <w:t>.</w:t>
      </w:r>
    </w:p>
    <w:p w14:paraId="3A7F8E86" w14:textId="6B2E2DB8" w:rsidR="00237E6E" w:rsidRDefault="00237E6E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ее основных возможностей можно отметить:</w:t>
      </w:r>
    </w:p>
    <w:p w14:paraId="11F110ED" w14:textId="74DE8BD9" w:rsidR="00237E6E" w:rsidRPr="00237E6E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Кадрирование</w:t>
      </w:r>
      <w:r>
        <w:rPr>
          <w:sz w:val="28"/>
          <w:szCs w:val="28"/>
        </w:rPr>
        <w:t xml:space="preserve"> изображений</w:t>
      </w:r>
    </w:p>
    <w:p w14:paraId="5216F643" w14:textId="3B2C18BC" w:rsidR="00237E6E" w:rsidRPr="00237E6E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Изменение размера</w:t>
      </w:r>
      <w:r>
        <w:rPr>
          <w:sz w:val="28"/>
          <w:szCs w:val="28"/>
        </w:rPr>
        <w:t xml:space="preserve"> изображений</w:t>
      </w:r>
    </w:p>
    <w:p w14:paraId="746DE374" w14:textId="7B313683" w:rsidR="00237E6E" w:rsidRPr="00237E6E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Поворот изображени</w:t>
      </w:r>
      <w:r>
        <w:rPr>
          <w:sz w:val="28"/>
          <w:szCs w:val="28"/>
        </w:rPr>
        <w:t>й</w:t>
      </w:r>
    </w:p>
    <w:p w14:paraId="3BE64E22" w14:textId="189C61C7" w:rsidR="00237E6E" w:rsidRPr="00237E6E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Перевод цветного изображения в черно-белое/ градации серого.</w:t>
      </w:r>
    </w:p>
    <w:p w14:paraId="0D50457F" w14:textId="2B9CC1DA" w:rsidR="00237E6E" w:rsidRPr="00237E6E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Размытие/ сглаживание изображений</w:t>
      </w:r>
    </w:p>
    <w:p w14:paraId="61383C93" w14:textId="0DD13935" w:rsidR="00237E6E" w:rsidRPr="00237E6E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Рисование прямоугольников и линий на изображениях</w:t>
      </w:r>
    </w:p>
    <w:p w14:paraId="361B9001" w14:textId="3A2EF875" w:rsidR="001657EF" w:rsidRPr="00AB7491" w:rsidRDefault="00237E6E" w:rsidP="00705D70">
      <w:pPr>
        <w:pStyle w:val="a3"/>
        <w:numPr>
          <w:ilvl w:val="0"/>
          <w:numId w:val="26"/>
        </w:numPr>
        <w:spacing w:before="120" w:after="240" w:line="360" w:lineRule="auto"/>
        <w:jc w:val="both"/>
        <w:rPr>
          <w:sz w:val="28"/>
          <w:szCs w:val="28"/>
        </w:rPr>
      </w:pPr>
      <w:r w:rsidRPr="00237E6E">
        <w:rPr>
          <w:sz w:val="28"/>
          <w:szCs w:val="28"/>
        </w:rPr>
        <w:t>Надписи (текст на изображении).</w:t>
      </w:r>
    </w:p>
    <w:p w14:paraId="26F9FA15" w14:textId="3239F0B2" w:rsidR="00237E6E" w:rsidRDefault="00237E6E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боте использовались следующие методы и функции из этой библиотеки:</w:t>
      </w:r>
    </w:p>
    <w:p w14:paraId="07BC8B3A" w14:textId="2A48B797" w:rsidR="00B86B74" w:rsidRPr="00A00952" w:rsidRDefault="00A00952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7E6E" w:rsidRPr="00A00952">
        <w:rPr>
          <w:sz w:val="28"/>
          <w:szCs w:val="28"/>
        </w:rPr>
        <w:t xml:space="preserve">Функция </w:t>
      </w:r>
      <w:proofErr w:type="spellStart"/>
      <w:r w:rsidR="00237E6E" w:rsidRPr="00A00952">
        <w:rPr>
          <w:sz w:val="28"/>
          <w:szCs w:val="28"/>
          <w:lang w:val="en-US"/>
        </w:rPr>
        <w:t>VideoCapture</w:t>
      </w:r>
      <w:proofErr w:type="spellEnd"/>
      <w:r w:rsidR="00237E6E" w:rsidRPr="00A00952">
        <w:rPr>
          <w:sz w:val="28"/>
          <w:szCs w:val="28"/>
        </w:rPr>
        <w:t>(</w:t>
      </w:r>
      <w:r w:rsidR="00B86B74">
        <w:rPr>
          <w:sz w:val="28"/>
          <w:szCs w:val="28"/>
        </w:rPr>
        <w:t>)</w:t>
      </w:r>
    </w:p>
    <w:p w14:paraId="58EEF7C7" w14:textId="094FCC96" w:rsidR="00237E6E" w:rsidRDefault="00237E6E" w:rsidP="00705D70">
      <w:pPr>
        <w:spacing w:before="12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B86B74">
        <w:rPr>
          <w:sz w:val="28"/>
          <w:szCs w:val="28"/>
        </w:rPr>
        <w:t xml:space="preserve"> выполняет покадровое считывание из видеофайла,</w:t>
      </w:r>
      <w:r>
        <w:rPr>
          <w:sz w:val="28"/>
          <w:szCs w:val="28"/>
        </w:rPr>
        <w:t xml:space="preserve"> в качестве аргумент</w:t>
      </w:r>
      <w:r w:rsidR="00B86B74">
        <w:rPr>
          <w:sz w:val="28"/>
          <w:szCs w:val="28"/>
        </w:rPr>
        <w:t>а</w:t>
      </w:r>
      <w:r>
        <w:rPr>
          <w:sz w:val="28"/>
          <w:szCs w:val="28"/>
        </w:rPr>
        <w:t xml:space="preserve"> принимает путь к видеофайлу</w:t>
      </w:r>
      <w:r w:rsidR="00B86B74">
        <w:rPr>
          <w:sz w:val="28"/>
          <w:szCs w:val="28"/>
        </w:rPr>
        <w:t>. П</w:t>
      </w:r>
      <w:r>
        <w:rPr>
          <w:sz w:val="28"/>
          <w:szCs w:val="28"/>
        </w:rPr>
        <w:t xml:space="preserve">ри использовании с методом </w:t>
      </w:r>
      <w:r>
        <w:rPr>
          <w:sz w:val="28"/>
          <w:szCs w:val="28"/>
          <w:lang w:val="en-US"/>
        </w:rPr>
        <w:t>read</w:t>
      </w:r>
      <w:r w:rsidRPr="00237E6E">
        <w:rPr>
          <w:sz w:val="28"/>
          <w:szCs w:val="28"/>
        </w:rPr>
        <w:t xml:space="preserve">() </w:t>
      </w:r>
      <w:r>
        <w:rPr>
          <w:sz w:val="28"/>
          <w:szCs w:val="28"/>
        </w:rPr>
        <w:t>на выходе получаем два объекта :</w:t>
      </w:r>
    </w:p>
    <w:p w14:paraId="43EF0BAA" w14:textId="25DECFD1" w:rsidR="00237E6E" w:rsidRDefault="00237E6E" w:rsidP="00705D70">
      <w:pPr>
        <w:pStyle w:val="a3"/>
        <w:numPr>
          <w:ilvl w:val="0"/>
          <w:numId w:val="27"/>
        </w:numPr>
        <w:spacing w:before="120"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237E6E">
        <w:rPr>
          <w:sz w:val="28"/>
          <w:szCs w:val="28"/>
        </w:rPr>
        <w:t>улевое</w:t>
      </w:r>
      <w:proofErr w:type="spellEnd"/>
      <w:r w:rsidRPr="00237E6E">
        <w:rPr>
          <w:sz w:val="28"/>
          <w:szCs w:val="28"/>
        </w:rPr>
        <w:t xml:space="preserve"> значение (</w:t>
      </w:r>
      <w:proofErr w:type="spellStart"/>
      <w:r w:rsidRPr="00237E6E">
        <w:rPr>
          <w:sz w:val="28"/>
          <w:szCs w:val="28"/>
        </w:rPr>
        <w:t>True</w:t>
      </w:r>
      <w:proofErr w:type="spellEnd"/>
      <w:r w:rsidRPr="00237E6E">
        <w:rPr>
          <w:sz w:val="28"/>
          <w:szCs w:val="28"/>
        </w:rPr>
        <w:t xml:space="preserve"> или </w:t>
      </w:r>
      <w:proofErr w:type="spellStart"/>
      <w:r w:rsidRPr="00237E6E">
        <w:rPr>
          <w:sz w:val="28"/>
          <w:szCs w:val="28"/>
        </w:rPr>
        <w:t>False</w:t>
      </w:r>
      <w:proofErr w:type="spellEnd"/>
      <w:r w:rsidRPr="00237E6E">
        <w:rPr>
          <w:sz w:val="28"/>
          <w:szCs w:val="28"/>
        </w:rPr>
        <w:t xml:space="preserve">), в случае отсутствия ошибок при загрузке текущего кадра - </w:t>
      </w:r>
      <w:proofErr w:type="spellStart"/>
      <w:r w:rsidRPr="00237E6E">
        <w:rPr>
          <w:sz w:val="28"/>
          <w:szCs w:val="28"/>
        </w:rPr>
        <w:t>True</w:t>
      </w:r>
      <w:proofErr w:type="spellEnd"/>
      <w:r w:rsidRPr="00237E6E">
        <w:rPr>
          <w:sz w:val="28"/>
          <w:szCs w:val="28"/>
        </w:rPr>
        <w:t>.</w:t>
      </w:r>
    </w:p>
    <w:p w14:paraId="2025F1F1" w14:textId="1489885C" w:rsidR="00237E6E" w:rsidRPr="00237E6E" w:rsidRDefault="00237E6E" w:rsidP="00705D70">
      <w:pPr>
        <w:pStyle w:val="a3"/>
        <w:numPr>
          <w:ilvl w:val="0"/>
          <w:numId w:val="27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37E6E">
        <w:rPr>
          <w:sz w:val="28"/>
          <w:szCs w:val="28"/>
        </w:rPr>
        <w:t>екущий прочитанный кадр из видео.</w:t>
      </w:r>
    </w:p>
    <w:p w14:paraId="6B36639C" w14:textId="1A53165E" w:rsidR="00A00952" w:rsidRDefault="00A00952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60F7B10" wp14:editId="4BFB5DCA">
            <wp:simplePos x="0" y="0"/>
            <wp:positionH relativeFrom="column">
              <wp:posOffset>783590</wp:posOffset>
            </wp:positionH>
            <wp:positionV relativeFrom="paragraph">
              <wp:posOffset>45720</wp:posOffset>
            </wp:positionV>
            <wp:extent cx="5133975" cy="181610"/>
            <wp:effectExtent l="0" t="0" r="9525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225CDA" wp14:editId="71E38DB9">
            <wp:simplePos x="0" y="0"/>
            <wp:positionH relativeFrom="column">
              <wp:posOffset>794922</wp:posOffset>
            </wp:positionH>
            <wp:positionV relativeFrom="paragraph">
              <wp:posOffset>285408</wp:posOffset>
            </wp:positionV>
            <wp:extent cx="2014855" cy="205105"/>
            <wp:effectExtent l="0" t="0" r="4445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E6E">
        <w:rPr>
          <w:sz w:val="28"/>
          <w:szCs w:val="28"/>
        </w:rPr>
        <w:t>Пример:</w:t>
      </w:r>
    </w:p>
    <w:p w14:paraId="0B42AE3C" w14:textId="03B984B1" w:rsidR="00A00952" w:rsidRPr="00A00952" w:rsidRDefault="00A00952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я </w:t>
      </w:r>
      <w:proofErr w:type="spellStart"/>
      <w:r>
        <w:rPr>
          <w:sz w:val="28"/>
          <w:szCs w:val="28"/>
          <w:lang w:val="en-US"/>
        </w:rPr>
        <w:t>VideoWriter</w:t>
      </w:r>
      <w:proofErr w:type="spellEnd"/>
      <w:r w:rsidRPr="00A00952">
        <w:rPr>
          <w:sz w:val="28"/>
          <w:szCs w:val="28"/>
        </w:rPr>
        <w:t>()</w:t>
      </w:r>
    </w:p>
    <w:p w14:paraId="710CD4F1" w14:textId="3DBB0CD2" w:rsidR="00A00952" w:rsidRPr="00AB7491" w:rsidRDefault="00B86B74" w:rsidP="00705D70">
      <w:pPr>
        <w:spacing w:before="12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служит для сохранения последовательности изображений в видеофайл, в</w:t>
      </w:r>
      <w:r w:rsidR="00A00952">
        <w:rPr>
          <w:sz w:val="28"/>
          <w:szCs w:val="28"/>
        </w:rPr>
        <w:t xml:space="preserve"> качестве аргументов функция принимает название </w:t>
      </w:r>
      <w:r>
        <w:rPr>
          <w:sz w:val="28"/>
          <w:szCs w:val="28"/>
        </w:rPr>
        <w:t>файла который будет создан, формат, частоту кадров, разрешение.</w:t>
      </w:r>
    </w:p>
    <w:p w14:paraId="50B9AC93" w14:textId="4BE7ABF4" w:rsidR="00B86B74" w:rsidRDefault="00AB7491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3DA146BA" wp14:editId="0D4DCCE8">
            <wp:simplePos x="0" y="0"/>
            <wp:positionH relativeFrom="column">
              <wp:posOffset>-305435</wp:posOffset>
            </wp:positionH>
            <wp:positionV relativeFrom="paragraph">
              <wp:posOffset>657225</wp:posOffset>
            </wp:positionV>
            <wp:extent cx="6543710" cy="166255"/>
            <wp:effectExtent l="0" t="0" r="0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10" cy="1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74">
        <w:rPr>
          <w:sz w:val="28"/>
          <w:szCs w:val="28"/>
        </w:rPr>
        <w:t>Пример:</w:t>
      </w:r>
    </w:p>
    <w:p w14:paraId="7A44E124" w14:textId="77777777" w:rsidR="00AB7491" w:rsidRPr="00705D70" w:rsidRDefault="00AB7491" w:rsidP="00705D70">
      <w:pPr>
        <w:spacing w:before="120" w:after="240" w:line="360" w:lineRule="auto"/>
        <w:jc w:val="both"/>
        <w:rPr>
          <w:sz w:val="28"/>
          <w:szCs w:val="28"/>
        </w:rPr>
      </w:pPr>
    </w:p>
    <w:p w14:paraId="7F40DF33" w14:textId="059D5AF1" w:rsidR="00B86B74" w:rsidRDefault="00AB7491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534E4A">
        <w:rPr>
          <w:sz w:val="28"/>
          <w:szCs w:val="28"/>
          <w:lang w:val="en-US"/>
        </w:rPr>
        <w:t>ace</w:t>
      </w:r>
      <w:r w:rsidR="00534E4A" w:rsidRPr="00534E4A">
        <w:rPr>
          <w:sz w:val="28"/>
          <w:szCs w:val="28"/>
        </w:rPr>
        <w:t>_</w:t>
      </w:r>
      <w:proofErr w:type="spellStart"/>
      <w:r w:rsidR="00534E4A">
        <w:rPr>
          <w:sz w:val="28"/>
          <w:szCs w:val="28"/>
          <w:lang w:val="en-US"/>
        </w:rPr>
        <w:t>recognation</w:t>
      </w:r>
      <w:proofErr w:type="spellEnd"/>
      <w:r w:rsidR="00534E4A" w:rsidRPr="00534E4A">
        <w:rPr>
          <w:sz w:val="28"/>
          <w:szCs w:val="28"/>
        </w:rPr>
        <w:t xml:space="preserve"> - </w:t>
      </w:r>
      <w:r w:rsidR="00534E4A" w:rsidRPr="001657EF">
        <w:rPr>
          <w:sz w:val="28"/>
          <w:szCs w:val="28"/>
        </w:rPr>
        <w:t>это общедоступная библиотека</w:t>
      </w:r>
      <w:r w:rsidR="00534E4A" w:rsidRPr="00534E4A">
        <w:rPr>
          <w:sz w:val="28"/>
          <w:szCs w:val="28"/>
        </w:rPr>
        <w:t xml:space="preserve"> </w:t>
      </w:r>
      <w:r w:rsidR="00534E4A">
        <w:rPr>
          <w:sz w:val="28"/>
          <w:szCs w:val="28"/>
        </w:rPr>
        <w:t xml:space="preserve">распознавания лиц на изображении или </w:t>
      </w:r>
      <w:r>
        <w:rPr>
          <w:sz w:val="28"/>
          <w:szCs w:val="28"/>
        </w:rPr>
        <w:t xml:space="preserve">в </w:t>
      </w:r>
      <w:r w:rsidR="00534E4A">
        <w:rPr>
          <w:sz w:val="28"/>
          <w:szCs w:val="28"/>
        </w:rPr>
        <w:t>видеоряде.</w:t>
      </w:r>
    </w:p>
    <w:p w14:paraId="7ABF30F6" w14:textId="278FEBD2" w:rsidR="00534E4A" w:rsidRDefault="00534E4A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ее основные функции входит:</w:t>
      </w:r>
    </w:p>
    <w:p w14:paraId="20D5D1EF" w14:textId="6F723B01" w:rsidR="00534E4A" w:rsidRPr="00534E4A" w:rsidRDefault="00534E4A" w:rsidP="00705D70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sz w:val="28"/>
          <w:szCs w:val="28"/>
        </w:rPr>
      </w:pPr>
      <w:r w:rsidRPr="00534E4A">
        <w:rPr>
          <w:sz w:val="28"/>
          <w:szCs w:val="28"/>
        </w:rPr>
        <w:t>Поиск лиц на фото.</w:t>
      </w:r>
    </w:p>
    <w:p w14:paraId="50DC4325" w14:textId="4FCB96D7" w:rsidR="00534E4A" w:rsidRDefault="00534E4A" w:rsidP="00705D70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sz w:val="28"/>
          <w:szCs w:val="28"/>
        </w:rPr>
      </w:pPr>
      <w:r w:rsidRPr="00534E4A">
        <w:rPr>
          <w:sz w:val="28"/>
          <w:szCs w:val="28"/>
        </w:rPr>
        <w:t>Поиск черт лица на фотографиях.</w:t>
      </w:r>
    </w:p>
    <w:p w14:paraId="50669184" w14:textId="0443B4F3" w:rsidR="00534E4A" w:rsidRDefault="00534E4A" w:rsidP="00705D70">
      <w:pPr>
        <w:pStyle w:val="a3"/>
        <w:spacing w:before="120" w:after="240" w:line="360" w:lineRule="auto"/>
        <w:jc w:val="both"/>
        <w:rPr>
          <w:sz w:val="28"/>
          <w:szCs w:val="28"/>
        </w:rPr>
      </w:pPr>
      <w:r w:rsidRPr="00534E4A">
        <w:rPr>
          <w:sz w:val="28"/>
          <w:szCs w:val="28"/>
        </w:rPr>
        <w:t>Распознавание фото с получением контуров и важных для идентификации черт лица (глаза, нос, рот, подбородок).</w:t>
      </w:r>
    </w:p>
    <w:p w14:paraId="3E4E0787" w14:textId="093628CA" w:rsidR="00534E4A" w:rsidRDefault="00AB7491" w:rsidP="00705D70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</w:t>
      </w:r>
      <w:r w:rsidR="00534E4A" w:rsidRPr="00534E4A">
        <w:rPr>
          <w:sz w:val="28"/>
          <w:szCs w:val="28"/>
        </w:rPr>
        <w:t>арты координат специфических лицевых точек.</w:t>
      </w:r>
    </w:p>
    <w:p w14:paraId="27841271" w14:textId="540C24C3" w:rsidR="00534E4A" w:rsidRDefault="00534E4A" w:rsidP="00705D70">
      <w:pPr>
        <w:pStyle w:val="a3"/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арты лица по 68 точкам, которые позволяют с большой точностью идентифицировать человека.</w:t>
      </w:r>
    </w:p>
    <w:p w14:paraId="56EB280A" w14:textId="4AFA2240" w:rsidR="00534E4A" w:rsidRDefault="00534E4A" w:rsidP="00705D70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sz w:val="28"/>
          <w:szCs w:val="28"/>
        </w:rPr>
      </w:pPr>
      <w:r w:rsidRPr="00534E4A">
        <w:rPr>
          <w:sz w:val="28"/>
          <w:szCs w:val="28"/>
        </w:rPr>
        <w:t>Идентификация лиц на фотографиях.</w:t>
      </w:r>
    </w:p>
    <w:p w14:paraId="7900D2BB" w14:textId="271C1CC7" w:rsidR="00534E4A" w:rsidRDefault="00534E4A" w:rsidP="00705D70">
      <w:pPr>
        <w:pStyle w:val="a3"/>
        <w:numPr>
          <w:ilvl w:val="0"/>
          <w:numId w:val="30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лиц в потоковом видео (к примеру с веб-камеры)</w:t>
      </w:r>
    </w:p>
    <w:p w14:paraId="7C88C53F" w14:textId="47DEF872" w:rsidR="00534E4A" w:rsidRDefault="00AB7491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спользована функция </w:t>
      </w:r>
      <w:r>
        <w:rPr>
          <w:sz w:val="28"/>
          <w:szCs w:val="28"/>
          <w:lang w:val="en-US"/>
        </w:rPr>
        <w:t>face</w:t>
      </w:r>
      <w:r w:rsidRPr="00AB74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s</w:t>
      </w:r>
      <w:r w:rsidRPr="00AB7491">
        <w:rPr>
          <w:sz w:val="28"/>
          <w:szCs w:val="28"/>
        </w:rPr>
        <w:t>(),</w:t>
      </w:r>
      <w:r>
        <w:rPr>
          <w:sz w:val="28"/>
          <w:szCs w:val="28"/>
        </w:rPr>
        <w:t xml:space="preserve"> которая распознает лица на изображении. В качестве аргумента принимает изображение (кадр из видео)</w:t>
      </w:r>
      <w:r w:rsidRPr="00AB7491">
        <w:rPr>
          <w:sz w:val="28"/>
          <w:szCs w:val="28"/>
        </w:rPr>
        <w:t xml:space="preserve"> </w:t>
      </w:r>
      <w:r>
        <w:rPr>
          <w:sz w:val="28"/>
          <w:szCs w:val="28"/>
        </w:rPr>
        <w:t>а на выход дает массив координат образующих рамки вокруг лиц, найденных на изображении.</w:t>
      </w:r>
    </w:p>
    <w:p w14:paraId="295ACA4C" w14:textId="0F4B7A1A" w:rsidR="00AB7491" w:rsidRDefault="00AB7491" w:rsidP="00AB7491">
      <w:pPr>
        <w:spacing w:before="120" w:after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F3E05C1" wp14:editId="5900EE88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3902075" cy="259080"/>
            <wp:effectExtent l="0" t="0" r="3175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мер:</w:t>
      </w:r>
    </w:p>
    <w:p w14:paraId="5D97FA94" w14:textId="641CAF51" w:rsidR="00AB7491" w:rsidRDefault="00AB7491" w:rsidP="00AB7491">
      <w:pPr>
        <w:spacing w:before="120" w:after="24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EAC97" w14:textId="305E1946" w:rsidR="00AB7491" w:rsidRDefault="00AB7491" w:rsidP="00AB7491">
      <w:pPr>
        <w:pStyle w:val="1"/>
      </w:pPr>
      <w:bookmarkStart w:id="6" w:name="_Toc75305132"/>
      <w:r>
        <w:lastRenderedPageBreak/>
        <w:t xml:space="preserve">3 </w:t>
      </w:r>
      <w:r w:rsidRPr="00AB7491">
        <w:t>Доработка прототипа программы для распознавания лиц с видеофайлов</w:t>
      </w:r>
      <w:bookmarkEnd w:id="6"/>
    </w:p>
    <w:p w14:paraId="662326BA" w14:textId="417E7B17" w:rsidR="00647EE2" w:rsidRDefault="00647EE2" w:rsidP="00705D70">
      <w:p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тотипа программы, которая выполняла распознавание лиц с веб камеры, была получена следующая версия прототипа, которая работает с видеофайлами. Далее подробно рассмотрим код программы и результат ее работы.</w:t>
      </w:r>
    </w:p>
    <w:p w14:paraId="2C44EE3C" w14:textId="39C18ED8" w:rsidR="00647EE2" w:rsidRPr="00647EE2" w:rsidRDefault="00647EE2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библиотек </w:t>
      </w:r>
      <w:r>
        <w:rPr>
          <w:sz w:val="28"/>
          <w:szCs w:val="28"/>
          <w:lang w:val="en-US"/>
        </w:rPr>
        <w:t>OpenCV</w:t>
      </w:r>
      <w:r w:rsidRPr="00647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</w:t>
      </w:r>
      <w:r w:rsidRPr="00647EE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ecognation</w:t>
      </w:r>
      <w:proofErr w:type="spellEnd"/>
    </w:p>
    <w:p w14:paraId="778EB4E0" w14:textId="4393148D" w:rsidR="00647EE2" w:rsidRPr="00647EE2" w:rsidRDefault="00647EE2" w:rsidP="00705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916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647EE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647EE2">
        <w:rPr>
          <w:rFonts w:ascii="Courier New" w:hAnsi="Courier New" w:cs="Courier New"/>
          <w:color w:val="080808"/>
          <w:sz w:val="20"/>
          <w:szCs w:val="20"/>
          <w:lang w:val="en-US"/>
        </w:rPr>
        <w:t>cv2</w:t>
      </w:r>
      <w:r w:rsidRPr="00647EE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47EE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47EE2">
        <w:rPr>
          <w:rFonts w:ascii="Courier New" w:hAnsi="Courier New" w:cs="Courier New"/>
          <w:color w:val="080808"/>
          <w:sz w:val="20"/>
          <w:szCs w:val="20"/>
          <w:lang w:val="en-US"/>
        </w:rPr>
        <w:t>face_recognition</w:t>
      </w:r>
      <w:proofErr w:type="spellEnd"/>
    </w:p>
    <w:p w14:paraId="7E1A599B" w14:textId="32174A45" w:rsidR="00647EE2" w:rsidRPr="00E81B5B" w:rsidRDefault="00647EE2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ние видеофайла в переменную </w:t>
      </w:r>
      <w:r>
        <w:rPr>
          <w:sz w:val="28"/>
          <w:szCs w:val="28"/>
          <w:lang w:val="en-US"/>
        </w:rPr>
        <w:t>input</w:t>
      </w:r>
      <w:r w:rsidRPr="00647EE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ie</w:t>
      </w:r>
    </w:p>
    <w:p w14:paraId="4288FC0D" w14:textId="77777777" w:rsidR="00E81B5B" w:rsidRPr="00647EE2" w:rsidRDefault="00E81B5B" w:rsidP="00705D70">
      <w:pPr>
        <w:pStyle w:val="a3"/>
        <w:spacing w:before="120" w:after="240" w:line="360" w:lineRule="auto"/>
        <w:ind w:left="785"/>
        <w:jc w:val="both"/>
        <w:rPr>
          <w:sz w:val="28"/>
          <w:szCs w:val="28"/>
        </w:rPr>
      </w:pPr>
    </w:p>
    <w:p w14:paraId="237CC250" w14:textId="7D3FB7D7" w:rsidR="00647EE2" w:rsidRDefault="00647EE2" w:rsidP="00705D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647EE2">
        <w:rPr>
          <w:rFonts w:ascii="Courier New" w:hAnsi="Courier New" w:cs="Courier New"/>
          <w:color w:val="080808"/>
          <w:sz w:val="20"/>
          <w:szCs w:val="20"/>
          <w:lang w:val="en-US"/>
        </w:rPr>
        <w:t>input_movie</w:t>
      </w:r>
      <w:proofErr w:type="spellEnd"/>
      <w:r w:rsidRPr="00647EE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cv2.VideoCapture(</w:t>
      </w:r>
      <w:r w:rsidRPr="00647EE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:</w:t>
      </w:r>
      <w:r w:rsidRPr="00647EE2">
        <w:rPr>
          <w:rFonts w:ascii="Courier New" w:hAnsi="Courier New" w:cs="Courier New"/>
          <w:color w:val="0037A6"/>
          <w:sz w:val="20"/>
          <w:szCs w:val="20"/>
          <w:lang w:val="en-US"/>
        </w:rPr>
        <w:t>\\</w:t>
      </w:r>
      <w:r w:rsidRPr="00647EE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..</w:t>
      </w:r>
      <w:r w:rsidRPr="00647EE2">
        <w:rPr>
          <w:rFonts w:ascii="Courier New" w:hAnsi="Courier New" w:cs="Courier New"/>
          <w:color w:val="0037A6"/>
          <w:sz w:val="20"/>
          <w:szCs w:val="20"/>
          <w:lang w:val="en-US"/>
        </w:rPr>
        <w:t>\\</w:t>
      </w:r>
      <w:r w:rsidRPr="00647EE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video.mp4"</w:t>
      </w:r>
      <w:r w:rsidRPr="00647EE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07C9CD5" w14:textId="77777777" w:rsidR="00647EE2" w:rsidRPr="00647EE2" w:rsidRDefault="00647EE2" w:rsidP="00705D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0133BC14" w14:textId="11669467" w:rsidR="00647EE2" w:rsidRDefault="00647EE2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м переменную</w:t>
      </w:r>
      <w:r w:rsidR="000C1FF6">
        <w:rPr>
          <w:sz w:val="28"/>
          <w:szCs w:val="28"/>
        </w:rPr>
        <w:t xml:space="preserve"> </w:t>
      </w:r>
      <w:r w:rsidR="000C1FF6">
        <w:rPr>
          <w:sz w:val="28"/>
          <w:szCs w:val="28"/>
          <w:lang w:val="en-US"/>
        </w:rPr>
        <w:t>length</w:t>
      </w:r>
      <w:r>
        <w:rPr>
          <w:sz w:val="28"/>
          <w:szCs w:val="28"/>
        </w:rPr>
        <w:t xml:space="preserve"> для промежуточной оценки хода выполнения кода</w:t>
      </w:r>
      <w:r w:rsidR="000C1FF6" w:rsidRPr="000C1FF6">
        <w:rPr>
          <w:sz w:val="28"/>
          <w:szCs w:val="28"/>
        </w:rPr>
        <w:t xml:space="preserve">. </w:t>
      </w:r>
      <w:r w:rsidR="000C1FF6">
        <w:rPr>
          <w:sz w:val="28"/>
          <w:szCs w:val="28"/>
        </w:rPr>
        <w:t>Она содержит количество всех кадров в видео</w:t>
      </w:r>
    </w:p>
    <w:p w14:paraId="2757EF5D" w14:textId="77777777" w:rsidR="00E81B5B" w:rsidRDefault="00E81B5B" w:rsidP="00705D70">
      <w:pPr>
        <w:pStyle w:val="a3"/>
        <w:spacing w:before="120" w:after="240" w:line="360" w:lineRule="auto"/>
        <w:ind w:left="785"/>
        <w:jc w:val="both"/>
        <w:rPr>
          <w:sz w:val="28"/>
          <w:szCs w:val="28"/>
        </w:rPr>
      </w:pPr>
    </w:p>
    <w:p w14:paraId="0A3FA553" w14:textId="73E7CC86" w:rsidR="00E81B5B" w:rsidRDefault="000C1FF6" w:rsidP="00705D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785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C1FF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ength = </w:t>
      </w:r>
      <w:r w:rsidRPr="000C1FF6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C1FF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C1FF6">
        <w:rPr>
          <w:rFonts w:ascii="Courier New" w:hAnsi="Courier New" w:cs="Courier New"/>
          <w:color w:val="080808"/>
          <w:sz w:val="20"/>
          <w:szCs w:val="20"/>
          <w:lang w:val="en-US"/>
        </w:rPr>
        <w:t>input_movie.get</w:t>
      </w:r>
      <w:proofErr w:type="spellEnd"/>
      <w:r w:rsidRPr="000C1FF6">
        <w:rPr>
          <w:rFonts w:ascii="Courier New" w:hAnsi="Courier New" w:cs="Courier New"/>
          <w:color w:val="080808"/>
          <w:sz w:val="20"/>
          <w:szCs w:val="20"/>
          <w:lang w:val="en-US"/>
        </w:rPr>
        <w:t>(cv2.CAP_PROP_FRAME_COUNT))</w:t>
      </w:r>
    </w:p>
    <w:p w14:paraId="1E9E184F" w14:textId="77777777" w:rsidR="00E81B5B" w:rsidRPr="00E81B5B" w:rsidRDefault="00E81B5B" w:rsidP="00705D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785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12673156" w14:textId="33405B35" w:rsidR="000C1FF6" w:rsidRPr="000C1FF6" w:rsidRDefault="000C1FF6" w:rsidP="00705D70">
      <w:pPr>
        <w:pStyle w:val="a3"/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int</w:t>
      </w:r>
      <w:r w:rsidRPr="000C1FF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мы преобразуем строку полученную методом </w:t>
      </w:r>
      <w:r>
        <w:rPr>
          <w:sz w:val="28"/>
          <w:szCs w:val="28"/>
          <w:lang w:val="en-US"/>
        </w:rPr>
        <w:t>get</w:t>
      </w:r>
      <w:r w:rsidRPr="000C1FF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з переменной </w:t>
      </w:r>
      <w:r>
        <w:rPr>
          <w:sz w:val="28"/>
          <w:szCs w:val="28"/>
          <w:lang w:val="en-US"/>
        </w:rPr>
        <w:t>input</w:t>
      </w:r>
      <w:r w:rsidRPr="000C1F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ie</w:t>
      </w:r>
      <w:r>
        <w:rPr>
          <w:sz w:val="28"/>
          <w:szCs w:val="28"/>
        </w:rPr>
        <w:t xml:space="preserve"> (содержит видео)</w:t>
      </w:r>
      <w:r w:rsidRPr="000C1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ую по флагу </w:t>
      </w:r>
      <w:r>
        <w:rPr>
          <w:sz w:val="28"/>
          <w:szCs w:val="28"/>
          <w:lang w:val="en-US"/>
        </w:rPr>
        <w:t>CAP</w:t>
      </w:r>
      <w:r w:rsidRPr="000C1F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P</w:t>
      </w:r>
      <w:r w:rsidRPr="000C1F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AME</w:t>
      </w:r>
      <w:r w:rsidRPr="000C1F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0C1FF6">
        <w:rPr>
          <w:sz w:val="28"/>
          <w:szCs w:val="28"/>
        </w:rPr>
        <w:t xml:space="preserve"> (</w:t>
      </w:r>
      <w:r>
        <w:rPr>
          <w:sz w:val="28"/>
          <w:szCs w:val="28"/>
        </w:rPr>
        <w:t>общее количество кадров</w:t>
      </w:r>
      <w:r w:rsidRPr="000C1FF6">
        <w:rPr>
          <w:sz w:val="28"/>
          <w:szCs w:val="28"/>
        </w:rPr>
        <w:t>)</w:t>
      </w:r>
    </w:p>
    <w:p w14:paraId="708E7192" w14:textId="75F5B099" w:rsidR="00647EE2" w:rsidRDefault="000C1FF6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результата объявляем переменную </w:t>
      </w:r>
      <w:r>
        <w:rPr>
          <w:sz w:val="28"/>
          <w:szCs w:val="28"/>
          <w:lang w:val="en-US"/>
        </w:rPr>
        <w:t>output</w:t>
      </w:r>
      <w:r w:rsidRPr="000C1F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ie</w:t>
      </w:r>
      <w:r w:rsidRPr="000C1FF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будет хранить функцию записи в файл с соответствующими параметрами выходного видео (должны совпадать с исходным видео)</w:t>
      </w:r>
    </w:p>
    <w:p w14:paraId="2FA6031B" w14:textId="7E841201" w:rsidR="000C1FF6" w:rsidRPr="0084303C" w:rsidRDefault="000C1FF6" w:rsidP="00705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916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>fourcc</w:t>
      </w:r>
      <w:proofErr w:type="spellEnd"/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cv2.VideoWriter_fourcc(*</w:t>
      </w:r>
      <w:r w:rsidRPr="0084303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VID'</w:t>
      </w:r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>output_movie</w:t>
      </w:r>
      <w:proofErr w:type="spellEnd"/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cv2.VideoWriter(</w:t>
      </w:r>
      <w:r w:rsidRPr="0084303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:</w:t>
      </w:r>
      <w:r w:rsidRPr="0084303C">
        <w:rPr>
          <w:rFonts w:ascii="Courier New" w:hAnsi="Courier New" w:cs="Courier New"/>
          <w:color w:val="0037A6"/>
          <w:sz w:val="20"/>
          <w:szCs w:val="20"/>
          <w:lang w:val="en-US"/>
        </w:rPr>
        <w:t>\\</w:t>
      </w:r>
      <w:r w:rsidR="0084303C" w:rsidRPr="0084303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..\\</w:t>
      </w:r>
      <w:r w:rsidRPr="0084303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vi"</w:t>
      </w:r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>fourcc</w:t>
      </w:r>
      <w:proofErr w:type="spellEnd"/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4303C">
        <w:rPr>
          <w:rFonts w:ascii="Courier New" w:hAnsi="Courier New" w:cs="Courier New"/>
          <w:color w:val="1750EB"/>
          <w:sz w:val="20"/>
          <w:szCs w:val="20"/>
          <w:lang w:val="en-US"/>
        </w:rPr>
        <w:t>26.76</w:t>
      </w:r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>, (</w:t>
      </w:r>
      <w:r w:rsidRPr="0084303C">
        <w:rPr>
          <w:rFonts w:ascii="Courier New" w:hAnsi="Courier New" w:cs="Courier New"/>
          <w:color w:val="1750EB"/>
          <w:sz w:val="20"/>
          <w:szCs w:val="20"/>
          <w:lang w:val="en-US"/>
        </w:rPr>
        <w:t>352</w:t>
      </w:r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4303C">
        <w:rPr>
          <w:rFonts w:ascii="Courier New" w:hAnsi="Courier New" w:cs="Courier New"/>
          <w:color w:val="1750EB"/>
          <w:sz w:val="20"/>
          <w:szCs w:val="20"/>
          <w:lang w:val="en-US"/>
        </w:rPr>
        <w:t>640</w:t>
      </w:r>
      <w:r w:rsidRPr="0084303C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</w:p>
    <w:p w14:paraId="6D84CBA6" w14:textId="5BE420B6" w:rsidR="000C1FF6" w:rsidRPr="0084303C" w:rsidRDefault="0084303C" w:rsidP="00705D70">
      <w:pPr>
        <w:spacing w:before="120" w:after="24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fourcc</w:t>
      </w:r>
      <w:proofErr w:type="spellEnd"/>
      <w:r w:rsidRPr="0084303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 выходного видео</w:t>
      </w:r>
    </w:p>
    <w:p w14:paraId="610EA5C3" w14:textId="1C3A6766" w:rsidR="000C1FF6" w:rsidRDefault="0084303C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дим счетчик</w:t>
      </w:r>
      <w:r w:rsidR="00C823A0">
        <w:rPr>
          <w:sz w:val="28"/>
          <w:szCs w:val="28"/>
        </w:rPr>
        <w:t xml:space="preserve"> </w:t>
      </w:r>
      <w:proofErr w:type="spellStart"/>
      <w:r w:rsidR="00C823A0" w:rsidRPr="00C823A0">
        <w:rPr>
          <w:sz w:val="28"/>
          <w:szCs w:val="28"/>
        </w:rPr>
        <w:t>frame_number</w:t>
      </w:r>
      <w:proofErr w:type="spellEnd"/>
      <w:r>
        <w:rPr>
          <w:sz w:val="28"/>
          <w:szCs w:val="28"/>
        </w:rPr>
        <w:t xml:space="preserve"> для </w:t>
      </w:r>
      <w:r w:rsidR="00C823A0">
        <w:rPr>
          <w:sz w:val="28"/>
          <w:szCs w:val="28"/>
        </w:rPr>
        <w:t>хранения номера текущего кадра видео и список</w:t>
      </w:r>
      <w:r w:rsidR="00C823A0" w:rsidRPr="00C823A0">
        <w:t xml:space="preserve"> </w:t>
      </w:r>
      <w:proofErr w:type="spellStart"/>
      <w:r w:rsidR="00C823A0" w:rsidRPr="00C823A0">
        <w:rPr>
          <w:sz w:val="28"/>
          <w:szCs w:val="28"/>
        </w:rPr>
        <w:t>face_location</w:t>
      </w:r>
      <w:proofErr w:type="spellEnd"/>
      <w:r w:rsidR="00C823A0">
        <w:rPr>
          <w:sz w:val="28"/>
          <w:szCs w:val="28"/>
        </w:rPr>
        <w:t>, который будет хранить «рамки» распознанных лиц в текущем кадре</w:t>
      </w:r>
    </w:p>
    <w:p w14:paraId="079D8462" w14:textId="77777777" w:rsidR="00E81B5B" w:rsidRDefault="00E81B5B" w:rsidP="00705D70">
      <w:pPr>
        <w:pStyle w:val="a3"/>
        <w:spacing w:before="120" w:after="240" w:line="360" w:lineRule="auto"/>
        <w:ind w:left="785"/>
        <w:jc w:val="both"/>
        <w:rPr>
          <w:sz w:val="28"/>
          <w:szCs w:val="28"/>
        </w:rPr>
      </w:pPr>
    </w:p>
    <w:p w14:paraId="0933CFED" w14:textId="40EC4C4A" w:rsidR="00C823A0" w:rsidRDefault="00C823A0" w:rsidP="00705D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785"/>
        <w:jc w:val="both"/>
        <w:rPr>
          <w:rFonts w:ascii="Courier New" w:hAnsi="Courier New" w:cs="Courier New"/>
          <w:color w:val="1750EB"/>
          <w:sz w:val="20"/>
          <w:szCs w:val="20"/>
        </w:rPr>
      </w:pPr>
      <w:proofErr w:type="spellStart"/>
      <w:r w:rsidRPr="00C823A0">
        <w:rPr>
          <w:rFonts w:ascii="Courier New" w:hAnsi="Courier New" w:cs="Courier New"/>
          <w:color w:val="080808"/>
          <w:sz w:val="20"/>
          <w:szCs w:val="20"/>
        </w:rPr>
        <w:t>face_location</w:t>
      </w:r>
      <w:proofErr w:type="spellEnd"/>
      <w:r w:rsidRPr="00C823A0">
        <w:rPr>
          <w:rFonts w:ascii="Courier New" w:hAnsi="Courier New" w:cs="Courier New"/>
          <w:color w:val="080808"/>
          <w:sz w:val="20"/>
          <w:szCs w:val="20"/>
        </w:rPr>
        <w:t xml:space="preserve"> = []</w:t>
      </w:r>
      <w:r w:rsidRPr="00C823A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C823A0">
        <w:rPr>
          <w:rFonts w:ascii="Courier New" w:hAnsi="Courier New" w:cs="Courier New"/>
          <w:color w:val="080808"/>
          <w:sz w:val="20"/>
          <w:szCs w:val="20"/>
        </w:rPr>
        <w:t>frame_number</w:t>
      </w:r>
      <w:proofErr w:type="spellEnd"/>
      <w:r w:rsidRPr="00C823A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C823A0">
        <w:rPr>
          <w:rFonts w:ascii="Courier New" w:hAnsi="Courier New" w:cs="Courier New"/>
          <w:color w:val="1750EB"/>
          <w:sz w:val="20"/>
          <w:szCs w:val="20"/>
        </w:rPr>
        <w:t>0</w:t>
      </w:r>
    </w:p>
    <w:p w14:paraId="44377E8F" w14:textId="77777777" w:rsidR="00E81B5B" w:rsidRPr="00C823A0" w:rsidRDefault="00E81B5B" w:rsidP="00705D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785"/>
        <w:jc w:val="both"/>
        <w:rPr>
          <w:rFonts w:ascii="Courier New" w:hAnsi="Courier New" w:cs="Courier New"/>
          <w:color w:val="080808"/>
          <w:sz w:val="20"/>
          <w:szCs w:val="20"/>
        </w:rPr>
      </w:pPr>
    </w:p>
    <w:p w14:paraId="40EA7314" w14:textId="364E0256" w:rsidR="00C46274" w:rsidRDefault="00C46274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еализуем цикл </w:t>
      </w:r>
      <w:r>
        <w:rPr>
          <w:sz w:val="28"/>
          <w:szCs w:val="28"/>
          <w:lang w:val="en-US"/>
        </w:rPr>
        <w:t>while</w:t>
      </w:r>
      <w:r w:rsidRPr="00C46274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которого будут происходить распознание лиц в кадре и сохранение кадров в новый видеофайл. Условием выхода из цикла будет конец исходного видеофайла. Разберем по отдельности:</w:t>
      </w:r>
    </w:p>
    <w:p w14:paraId="69BC5E34" w14:textId="01EC88D2" w:rsidR="00C46274" w:rsidRPr="00E81B5B" w:rsidRDefault="00C46274" w:rsidP="00705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785"/>
        <w:jc w:val="both"/>
        <w:rPr>
          <w:rFonts w:ascii="Courier New" w:hAnsi="Courier New" w:cs="Courier New"/>
          <w:color w:val="080808"/>
          <w:sz w:val="20"/>
          <w:szCs w:val="20"/>
        </w:rPr>
      </w:pP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ret</w:t>
      </w:r>
      <w:r w:rsidRPr="00C46274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frame</w:t>
      </w:r>
      <w:r w:rsidRPr="00C46274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input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_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movie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.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read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()</w:t>
      </w:r>
      <w:r w:rsidRPr="00C46274">
        <w:rPr>
          <w:rFonts w:ascii="Courier New" w:hAnsi="Courier New" w:cs="Courier New"/>
          <w:color w:val="080808"/>
          <w:sz w:val="20"/>
          <w:szCs w:val="20"/>
        </w:rPr>
        <w:tab/>
        <w:t xml:space="preserve">- </w:t>
      </w:r>
      <w:r w:rsidRPr="00C46274">
        <w:rPr>
          <w:color w:val="080808"/>
          <w:sz w:val="28"/>
          <w:szCs w:val="28"/>
          <w:lang w:val="en-US"/>
        </w:rPr>
        <w:t>ret</w:t>
      </w:r>
      <w:r w:rsidRPr="00C46274">
        <w:rPr>
          <w:color w:val="080808"/>
          <w:sz w:val="28"/>
          <w:szCs w:val="28"/>
        </w:rPr>
        <w:t xml:space="preserve"> хранит данные существует ли текущий кадр , </w:t>
      </w:r>
      <w:r w:rsidRPr="00C46274">
        <w:rPr>
          <w:color w:val="080808"/>
          <w:sz w:val="28"/>
          <w:szCs w:val="28"/>
          <w:lang w:val="en-US"/>
        </w:rPr>
        <w:t>frame</w:t>
      </w:r>
      <w:r w:rsidRPr="00C46274">
        <w:rPr>
          <w:color w:val="080808"/>
          <w:sz w:val="28"/>
          <w:szCs w:val="28"/>
        </w:rPr>
        <w:t xml:space="preserve"> сам кадр</w:t>
      </w:r>
      <w:r w:rsidR="00E81B5B">
        <w:rPr>
          <w:color w:val="080808"/>
          <w:sz w:val="28"/>
          <w:szCs w:val="28"/>
        </w:rPr>
        <w:t>.</w:t>
      </w:r>
      <w:r w:rsidRPr="00C46274">
        <w:rPr>
          <w:rFonts w:ascii="Courier New" w:hAnsi="Courier New" w:cs="Courier New"/>
          <w:color w:val="080808"/>
          <w:sz w:val="20"/>
          <w:szCs w:val="20"/>
        </w:rPr>
        <w:br/>
      </w:r>
      <w:r w:rsidRPr="00C46274">
        <w:rPr>
          <w:rFonts w:ascii="Courier New" w:hAnsi="Courier New" w:cs="Courier New"/>
          <w:color w:val="080808"/>
          <w:sz w:val="20"/>
          <w:szCs w:val="20"/>
        </w:rPr>
        <w:br/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frame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_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number</w:t>
      </w:r>
      <w:r w:rsidRPr="00C46274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Pr="00C46274">
        <w:rPr>
          <w:rFonts w:ascii="Courier New" w:hAnsi="Courier New" w:cs="Courier New"/>
          <w:color w:val="1750EB"/>
          <w:sz w:val="20"/>
          <w:szCs w:val="20"/>
        </w:rPr>
        <w:t xml:space="preserve">1 </w:t>
      </w:r>
      <w:r w:rsidRPr="00C46274">
        <w:rPr>
          <w:sz w:val="28"/>
          <w:szCs w:val="28"/>
        </w:rPr>
        <w:t>– увеличение счетчика кадров</w:t>
      </w:r>
      <w:r w:rsidR="00E81B5B">
        <w:rPr>
          <w:sz w:val="28"/>
          <w:szCs w:val="28"/>
        </w:rPr>
        <w:t>.</w:t>
      </w:r>
      <w:r w:rsidRPr="00C46274">
        <w:rPr>
          <w:sz w:val="28"/>
          <w:szCs w:val="28"/>
        </w:rPr>
        <w:br/>
      </w:r>
      <w:r w:rsidRPr="00C46274">
        <w:rPr>
          <w:rFonts w:ascii="Courier New" w:hAnsi="Courier New" w:cs="Courier New"/>
          <w:color w:val="1750EB"/>
          <w:sz w:val="20"/>
          <w:szCs w:val="20"/>
        </w:rPr>
        <w:br/>
      </w:r>
      <w:r w:rsidRPr="00C46274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C46274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C46274">
        <w:rPr>
          <w:rFonts w:ascii="Courier New" w:hAnsi="Courier New" w:cs="Courier New"/>
          <w:color w:val="0033B3"/>
          <w:sz w:val="20"/>
          <w:szCs w:val="20"/>
          <w:lang w:val="en-US"/>
        </w:rPr>
        <w:t>not</w:t>
      </w:r>
      <w:r w:rsidRPr="00C46274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ret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tab/>
      </w:r>
      <w:r w:rsidRPr="00C46274">
        <w:rPr>
          <w:color w:val="080808"/>
          <w:sz w:val="28"/>
          <w:szCs w:val="28"/>
        </w:rPr>
        <w:t>- условие выхода, то есть конец исходного видео</w:t>
      </w:r>
      <w:r w:rsidRPr="00C46274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C46274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C46274">
        <w:rPr>
          <w:rFonts w:ascii="Courier New" w:hAnsi="Courier New" w:cs="Courier New"/>
          <w:color w:val="0033B3"/>
          <w:sz w:val="20"/>
          <w:szCs w:val="20"/>
        </w:rPr>
        <w:tab/>
      </w:r>
      <w:r w:rsidRPr="00C46274">
        <w:rPr>
          <w:color w:val="080808"/>
          <w:sz w:val="28"/>
          <w:szCs w:val="28"/>
        </w:rPr>
        <w:t>(</w:t>
      </w:r>
      <w:r w:rsidRPr="00C46274">
        <w:rPr>
          <w:color w:val="080808"/>
          <w:sz w:val="28"/>
          <w:szCs w:val="28"/>
          <w:lang w:val="en-US"/>
        </w:rPr>
        <w:t>ret</w:t>
      </w:r>
      <w:r w:rsidRPr="00C46274">
        <w:rPr>
          <w:color w:val="080808"/>
          <w:sz w:val="28"/>
          <w:szCs w:val="28"/>
        </w:rPr>
        <w:t>=</w:t>
      </w:r>
      <w:r w:rsidRPr="00C46274">
        <w:rPr>
          <w:color w:val="080808"/>
          <w:sz w:val="28"/>
          <w:szCs w:val="28"/>
          <w:lang w:val="en-US"/>
        </w:rPr>
        <w:t>False</w:t>
      </w:r>
      <w:r w:rsidRPr="00C46274">
        <w:rPr>
          <w:color w:val="080808"/>
          <w:sz w:val="28"/>
          <w:szCs w:val="28"/>
        </w:rPr>
        <w:t>)</w:t>
      </w:r>
      <w:r w:rsidRPr="00C46274">
        <w:rPr>
          <w:rFonts w:ascii="Courier New" w:hAnsi="Courier New" w:cs="Courier New"/>
          <w:color w:val="0033B3"/>
          <w:sz w:val="20"/>
          <w:szCs w:val="20"/>
        </w:rPr>
        <w:br/>
      </w:r>
      <w:r w:rsidRPr="00C46274">
        <w:rPr>
          <w:rFonts w:ascii="Courier New" w:hAnsi="Courier New" w:cs="Courier New"/>
          <w:color w:val="0033B3"/>
          <w:sz w:val="20"/>
          <w:szCs w:val="20"/>
        </w:rPr>
        <w:br/>
      </w:r>
      <w:proofErr w:type="spellStart"/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rgb</w:t>
      </w:r>
      <w:proofErr w:type="spellEnd"/>
      <w:r w:rsidRPr="00C46274">
        <w:rPr>
          <w:rFonts w:ascii="Courier New" w:hAnsi="Courier New" w:cs="Courier New"/>
          <w:color w:val="080808"/>
          <w:sz w:val="20"/>
          <w:szCs w:val="20"/>
        </w:rPr>
        <w:t>_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frame</w:t>
      </w:r>
      <w:r w:rsidRPr="00C46274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C46274">
        <w:rPr>
          <w:rFonts w:ascii="Courier New" w:hAnsi="Courier New" w:cs="Courier New"/>
          <w:color w:val="080808"/>
          <w:sz w:val="20"/>
          <w:szCs w:val="20"/>
          <w:lang w:val="en-US"/>
        </w:rPr>
        <w:t>frame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[:, :, ::-</w:t>
      </w:r>
      <w:r w:rsidRPr="00C46274">
        <w:rPr>
          <w:rFonts w:ascii="Courier New" w:hAnsi="Courier New" w:cs="Courier New"/>
          <w:color w:val="1750EB"/>
          <w:sz w:val="20"/>
          <w:szCs w:val="20"/>
        </w:rPr>
        <w:t>1</w:t>
      </w:r>
      <w:r w:rsidRPr="00C46274"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tab/>
      </w:r>
      <w:r w:rsidRPr="00C46274">
        <w:rPr>
          <w:color w:val="080808"/>
          <w:sz w:val="28"/>
          <w:szCs w:val="28"/>
        </w:rPr>
        <w:t xml:space="preserve">- данная строчка необходима для преобразования к </w:t>
      </w:r>
      <w:r w:rsidRPr="00C46274">
        <w:rPr>
          <w:color w:val="080808"/>
          <w:sz w:val="28"/>
          <w:szCs w:val="28"/>
          <w:lang w:val="en-US"/>
        </w:rPr>
        <w:t>RGB</w:t>
      </w:r>
      <w:r w:rsidRPr="00C46274">
        <w:rPr>
          <w:color w:val="080808"/>
          <w:sz w:val="28"/>
          <w:szCs w:val="28"/>
        </w:rPr>
        <w:t xml:space="preserve"> матрице (</w:t>
      </w:r>
      <w:r w:rsidRPr="00C46274">
        <w:rPr>
          <w:color w:val="080808"/>
          <w:sz w:val="28"/>
          <w:szCs w:val="28"/>
          <w:lang w:val="en-US"/>
        </w:rPr>
        <w:t>r</w:t>
      </w:r>
      <w:r w:rsidRPr="00C46274">
        <w:rPr>
          <w:color w:val="080808"/>
          <w:sz w:val="28"/>
          <w:szCs w:val="28"/>
        </w:rPr>
        <w:t>:</w:t>
      </w:r>
      <w:r w:rsidRPr="00C46274">
        <w:rPr>
          <w:color w:val="080808"/>
          <w:sz w:val="28"/>
          <w:szCs w:val="28"/>
          <w:lang w:val="en-US"/>
        </w:rPr>
        <w:t>g</w:t>
      </w:r>
      <w:r w:rsidRPr="00C46274">
        <w:rPr>
          <w:color w:val="080808"/>
          <w:sz w:val="28"/>
          <w:szCs w:val="28"/>
        </w:rPr>
        <w:t>:</w:t>
      </w:r>
      <w:r w:rsidRPr="00C46274">
        <w:rPr>
          <w:color w:val="080808"/>
          <w:sz w:val="28"/>
          <w:szCs w:val="28"/>
          <w:lang w:val="en-US"/>
        </w:rPr>
        <w:t>b</w:t>
      </w:r>
      <w:r w:rsidRPr="00C46274">
        <w:rPr>
          <w:color w:val="080808"/>
          <w:sz w:val="28"/>
          <w:szCs w:val="28"/>
        </w:rPr>
        <w:t xml:space="preserve">) </w:t>
      </w:r>
      <w:r>
        <w:rPr>
          <w:color w:val="080808"/>
          <w:sz w:val="28"/>
          <w:szCs w:val="28"/>
        </w:rPr>
        <w:t xml:space="preserve">где </w:t>
      </w:r>
      <w:r>
        <w:rPr>
          <w:color w:val="080808"/>
          <w:sz w:val="28"/>
          <w:szCs w:val="28"/>
          <w:lang w:val="en-US"/>
        </w:rPr>
        <w:t>r</w:t>
      </w:r>
      <w:r w:rsidRPr="00C46274">
        <w:rPr>
          <w:color w:val="080808"/>
          <w:sz w:val="28"/>
          <w:szCs w:val="28"/>
        </w:rPr>
        <w:t>,</w:t>
      </w:r>
      <w:r>
        <w:rPr>
          <w:color w:val="080808"/>
          <w:sz w:val="28"/>
          <w:szCs w:val="28"/>
          <w:lang w:val="en-US"/>
        </w:rPr>
        <w:t>g</w:t>
      </w:r>
      <w:r w:rsidRPr="00C46274">
        <w:rPr>
          <w:color w:val="080808"/>
          <w:sz w:val="28"/>
          <w:szCs w:val="28"/>
        </w:rPr>
        <w:t>,</w:t>
      </w:r>
      <w:r>
        <w:rPr>
          <w:color w:val="080808"/>
          <w:sz w:val="28"/>
          <w:szCs w:val="28"/>
          <w:lang w:val="en-US"/>
        </w:rPr>
        <w:t>b</w:t>
      </w:r>
      <w:r w:rsidR="000A7449" w:rsidRPr="000A7449">
        <w:rPr>
          <w:color w:val="080808"/>
          <w:sz w:val="28"/>
          <w:szCs w:val="28"/>
        </w:rPr>
        <w:t>:</w:t>
      </w:r>
      <w:r w:rsidRPr="00C46274">
        <w:rPr>
          <w:color w:val="080808"/>
          <w:sz w:val="28"/>
          <w:szCs w:val="28"/>
        </w:rPr>
        <w:t xml:space="preserve">[0-255] из </w:t>
      </w:r>
      <w:r w:rsidRPr="00C46274">
        <w:rPr>
          <w:color w:val="080808"/>
          <w:sz w:val="28"/>
          <w:szCs w:val="28"/>
          <w:lang w:val="en-US"/>
        </w:rPr>
        <w:t>BGR</w:t>
      </w:r>
      <w:r w:rsidRPr="00C46274">
        <w:rPr>
          <w:color w:val="080808"/>
          <w:sz w:val="28"/>
          <w:szCs w:val="28"/>
        </w:rPr>
        <w:t xml:space="preserve"> матрицы (</w:t>
      </w:r>
      <w:r w:rsidRPr="00C46274">
        <w:rPr>
          <w:color w:val="080808"/>
          <w:sz w:val="28"/>
          <w:szCs w:val="28"/>
          <w:lang w:val="en-US"/>
        </w:rPr>
        <w:t>b</w:t>
      </w:r>
      <w:r w:rsidRPr="00C46274">
        <w:rPr>
          <w:color w:val="080808"/>
          <w:sz w:val="28"/>
          <w:szCs w:val="28"/>
        </w:rPr>
        <w:t>:</w:t>
      </w:r>
      <w:r w:rsidRPr="00C46274">
        <w:rPr>
          <w:color w:val="080808"/>
          <w:sz w:val="28"/>
          <w:szCs w:val="28"/>
          <w:lang w:val="en-US"/>
        </w:rPr>
        <w:t>g</w:t>
      </w:r>
      <w:r w:rsidRPr="00C46274">
        <w:rPr>
          <w:color w:val="080808"/>
          <w:sz w:val="28"/>
          <w:szCs w:val="28"/>
        </w:rPr>
        <w:t>:</w:t>
      </w:r>
      <w:r w:rsidRPr="00C46274">
        <w:rPr>
          <w:color w:val="080808"/>
          <w:sz w:val="28"/>
          <w:szCs w:val="28"/>
          <w:lang w:val="en-US"/>
        </w:rPr>
        <w:t>r</w:t>
      </w:r>
      <w:r w:rsidRPr="00C46274">
        <w:rPr>
          <w:color w:val="080808"/>
          <w:sz w:val="28"/>
          <w:szCs w:val="28"/>
        </w:rPr>
        <w:t xml:space="preserve">) с которой работает библиотека </w:t>
      </w:r>
      <w:r w:rsidRPr="00C46274">
        <w:rPr>
          <w:color w:val="080808"/>
          <w:sz w:val="28"/>
          <w:szCs w:val="28"/>
          <w:lang w:val="en-US"/>
        </w:rPr>
        <w:t>OpenCV</w:t>
      </w:r>
      <w:r w:rsidR="00E81B5B">
        <w:rPr>
          <w:color w:val="080808"/>
          <w:sz w:val="28"/>
          <w:szCs w:val="28"/>
        </w:rPr>
        <w:t>.</w:t>
      </w:r>
    </w:p>
    <w:p w14:paraId="44C0D98B" w14:textId="57A2390D" w:rsidR="000A7449" w:rsidRDefault="000A7449" w:rsidP="00705D70">
      <w:pPr>
        <w:pStyle w:val="HTML"/>
        <w:shd w:val="clear" w:color="auto" w:fill="FFFFFF"/>
        <w:spacing w:before="120" w:after="240" w:line="360" w:lineRule="auto"/>
        <w:ind w:left="708"/>
        <w:jc w:val="both"/>
        <w:rPr>
          <w:rFonts w:ascii="Courier New" w:hAnsi="Courier New" w:cs="Courier New"/>
          <w:color w:val="080808"/>
          <w:lang w:val="en-US"/>
        </w:rPr>
      </w:pPr>
      <w:r w:rsidRPr="000A7449">
        <w:rPr>
          <w:rFonts w:ascii="Courier New" w:hAnsi="Courier New" w:cs="Courier New"/>
          <w:color w:val="080808"/>
          <w:lang w:val="en-US"/>
        </w:rPr>
        <w:t>face</w:t>
      </w:r>
      <w:r w:rsidRPr="00E81B5B">
        <w:rPr>
          <w:rFonts w:ascii="Courier New" w:hAnsi="Courier New" w:cs="Courier New"/>
          <w:color w:val="080808"/>
        </w:rPr>
        <w:t>_</w:t>
      </w:r>
      <w:r w:rsidRPr="000A7449">
        <w:rPr>
          <w:rFonts w:ascii="Courier New" w:hAnsi="Courier New" w:cs="Courier New"/>
          <w:color w:val="080808"/>
          <w:lang w:val="en-US"/>
        </w:rPr>
        <w:t>location</w:t>
      </w:r>
      <w:r w:rsidRPr="00E81B5B">
        <w:rPr>
          <w:rFonts w:ascii="Courier New" w:hAnsi="Courier New" w:cs="Courier New"/>
          <w:color w:val="080808"/>
        </w:rPr>
        <w:t xml:space="preserve"> = </w:t>
      </w:r>
      <w:r w:rsidRPr="000A7449">
        <w:rPr>
          <w:rFonts w:ascii="Courier New" w:hAnsi="Courier New" w:cs="Courier New"/>
          <w:color w:val="080808"/>
          <w:lang w:val="en-US"/>
        </w:rPr>
        <w:t>face</w:t>
      </w:r>
      <w:r w:rsidRPr="00E81B5B">
        <w:rPr>
          <w:rFonts w:ascii="Courier New" w:hAnsi="Courier New" w:cs="Courier New"/>
          <w:color w:val="080808"/>
        </w:rPr>
        <w:t>_</w:t>
      </w:r>
      <w:r w:rsidRPr="000A7449">
        <w:rPr>
          <w:rFonts w:ascii="Courier New" w:hAnsi="Courier New" w:cs="Courier New"/>
          <w:color w:val="080808"/>
          <w:lang w:val="en-US"/>
        </w:rPr>
        <w:t>recognition</w:t>
      </w:r>
      <w:r w:rsidRPr="00E81B5B">
        <w:rPr>
          <w:rFonts w:ascii="Courier New" w:hAnsi="Courier New" w:cs="Courier New"/>
          <w:color w:val="080808"/>
        </w:rPr>
        <w:t>.</w:t>
      </w:r>
      <w:r w:rsidRPr="000A7449">
        <w:rPr>
          <w:rFonts w:ascii="Courier New" w:hAnsi="Courier New" w:cs="Courier New"/>
          <w:color w:val="080808"/>
          <w:lang w:val="en-US"/>
        </w:rPr>
        <w:t>face</w:t>
      </w:r>
      <w:r w:rsidRPr="00E81B5B">
        <w:rPr>
          <w:rFonts w:ascii="Courier New" w:hAnsi="Courier New" w:cs="Courier New"/>
          <w:color w:val="080808"/>
        </w:rPr>
        <w:t>_</w:t>
      </w:r>
      <w:r w:rsidRPr="000A7449">
        <w:rPr>
          <w:rFonts w:ascii="Courier New" w:hAnsi="Courier New" w:cs="Courier New"/>
          <w:color w:val="080808"/>
          <w:lang w:val="en-US"/>
        </w:rPr>
        <w:t>locations</w:t>
      </w:r>
      <w:r w:rsidRPr="00E81B5B">
        <w:rPr>
          <w:rFonts w:ascii="Courier New" w:hAnsi="Courier New" w:cs="Courier New"/>
          <w:color w:val="080808"/>
        </w:rPr>
        <w:t>(</w:t>
      </w:r>
      <w:proofErr w:type="spellStart"/>
      <w:r w:rsidRPr="000A7449">
        <w:rPr>
          <w:rFonts w:ascii="Courier New" w:hAnsi="Courier New" w:cs="Courier New"/>
          <w:color w:val="080808"/>
          <w:lang w:val="en-US"/>
        </w:rPr>
        <w:t>rgb</w:t>
      </w:r>
      <w:proofErr w:type="spellEnd"/>
      <w:r w:rsidRPr="00E81B5B">
        <w:rPr>
          <w:rFonts w:ascii="Courier New" w:hAnsi="Courier New" w:cs="Courier New"/>
          <w:color w:val="080808"/>
        </w:rPr>
        <w:t>_</w:t>
      </w:r>
      <w:r w:rsidRPr="000A7449">
        <w:rPr>
          <w:rFonts w:ascii="Courier New" w:hAnsi="Courier New" w:cs="Courier New"/>
          <w:color w:val="080808"/>
          <w:lang w:val="en-US"/>
        </w:rPr>
        <w:t>frame</w:t>
      </w:r>
      <w:r w:rsidRPr="00E81B5B">
        <w:rPr>
          <w:rFonts w:ascii="Courier New" w:hAnsi="Courier New" w:cs="Courier New"/>
          <w:color w:val="080808"/>
        </w:rPr>
        <w:t>)</w:t>
      </w:r>
      <w:r w:rsidRPr="00E81B5B">
        <w:rPr>
          <w:rFonts w:ascii="Times New Roman" w:hAnsi="Times New Roman"/>
          <w:color w:val="080808"/>
          <w:sz w:val="28"/>
          <w:szCs w:val="28"/>
        </w:rPr>
        <w:tab/>
        <w:t xml:space="preserve">- распознавание лиц на кадре и </w:t>
      </w:r>
      <w:r w:rsidR="00E81B5B" w:rsidRPr="00E81B5B">
        <w:rPr>
          <w:rFonts w:ascii="Times New Roman" w:hAnsi="Times New Roman"/>
          <w:color w:val="080808"/>
          <w:sz w:val="28"/>
          <w:szCs w:val="28"/>
        </w:rPr>
        <w:t>добавление</w:t>
      </w:r>
      <w:r w:rsidRPr="00E81B5B">
        <w:rPr>
          <w:rFonts w:ascii="Times New Roman" w:hAnsi="Times New Roman"/>
          <w:color w:val="080808"/>
          <w:sz w:val="28"/>
          <w:szCs w:val="28"/>
        </w:rPr>
        <w:t xml:space="preserve"> «рамок» в массив</w:t>
      </w:r>
      <w:r w:rsidR="00E81B5B">
        <w:rPr>
          <w:rFonts w:ascii="Times New Roman" w:hAnsi="Times New Roman"/>
          <w:color w:val="080808"/>
          <w:sz w:val="28"/>
          <w:szCs w:val="28"/>
        </w:rPr>
        <w:t>.</w:t>
      </w:r>
      <w:r w:rsidRPr="00E81B5B">
        <w:rPr>
          <w:rFonts w:ascii="Courier New" w:hAnsi="Courier New" w:cs="Courier New"/>
          <w:color w:val="080808"/>
        </w:rPr>
        <w:br/>
      </w:r>
      <w:r w:rsidRPr="00E81B5B">
        <w:rPr>
          <w:rFonts w:ascii="Courier New" w:hAnsi="Courier New" w:cs="Courier New"/>
          <w:color w:val="080808"/>
        </w:rPr>
        <w:br/>
      </w:r>
      <w:r w:rsidRPr="000A7449">
        <w:rPr>
          <w:rFonts w:ascii="Courier New" w:hAnsi="Courier New" w:cs="Courier New"/>
          <w:color w:val="0033B3"/>
          <w:lang w:val="en-US"/>
        </w:rPr>
        <w:t xml:space="preserve">for </w:t>
      </w:r>
      <w:r w:rsidRPr="000A7449">
        <w:rPr>
          <w:rFonts w:ascii="Courier New" w:hAnsi="Courier New" w:cs="Courier New"/>
          <w:color w:val="080808"/>
          <w:lang w:val="en-US"/>
        </w:rPr>
        <w:t xml:space="preserve">top, right, bottom, left </w:t>
      </w:r>
      <w:r w:rsidRPr="000A7449">
        <w:rPr>
          <w:rFonts w:ascii="Courier New" w:hAnsi="Courier New" w:cs="Courier New"/>
          <w:color w:val="0033B3"/>
          <w:lang w:val="en-US"/>
        </w:rPr>
        <w:t xml:space="preserve">in </w:t>
      </w:r>
      <w:proofErr w:type="spellStart"/>
      <w:r w:rsidRPr="000A7449">
        <w:rPr>
          <w:rFonts w:ascii="Courier New" w:hAnsi="Courier New" w:cs="Courier New"/>
          <w:color w:val="080808"/>
          <w:lang w:val="en-US"/>
        </w:rPr>
        <w:t>face_location</w:t>
      </w:r>
      <w:proofErr w:type="spellEnd"/>
      <w:r w:rsidRPr="000A7449">
        <w:rPr>
          <w:rFonts w:ascii="Courier New" w:hAnsi="Courier New" w:cs="Courier New"/>
          <w:color w:val="080808"/>
          <w:lang w:val="en-US"/>
        </w:rPr>
        <w:t>:</w:t>
      </w:r>
      <w:r w:rsidRPr="000A7449">
        <w:rPr>
          <w:rFonts w:ascii="Courier New" w:hAnsi="Courier New" w:cs="Courier New"/>
          <w:color w:val="080808"/>
          <w:lang w:val="en-US"/>
        </w:rPr>
        <w:br/>
        <w:t xml:space="preserve">    cv2.rectangle(frame, (left, top), (right, bottom), (</w:t>
      </w:r>
      <w:r w:rsidRPr="000A7449">
        <w:rPr>
          <w:rFonts w:ascii="Courier New" w:hAnsi="Courier New" w:cs="Courier New"/>
          <w:color w:val="1750EB"/>
          <w:lang w:val="en-US"/>
        </w:rPr>
        <w:t>0</w:t>
      </w:r>
      <w:r w:rsidRPr="000A7449">
        <w:rPr>
          <w:rFonts w:ascii="Courier New" w:hAnsi="Courier New" w:cs="Courier New"/>
          <w:color w:val="080808"/>
          <w:lang w:val="en-US"/>
        </w:rPr>
        <w:t xml:space="preserve">, </w:t>
      </w:r>
      <w:r w:rsidRPr="000A7449">
        <w:rPr>
          <w:rFonts w:ascii="Courier New" w:hAnsi="Courier New" w:cs="Courier New"/>
          <w:color w:val="1750EB"/>
          <w:lang w:val="en-US"/>
        </w:rPr>
        <w:t>0</w:t>
      </w:r>
      <w:r w:rsidRPr="000A7449">
        <w:rPr>
          <w:rFonts w:ascii="Courier New" w:hAnsi="Courier New" w:cs="Courier New"/>
          <w:color w:val="080808"/>
          <w:lang w:val="en-US"/>
        </w:rPr>
        <w:t xml:space="preserve">, </w:t>
      </w:r>
      <w:r w:rsidRPr="000A7449">
        <w:rPr>
          <w:rFonts w:ascii="Courier New" w:hAnsi="Courier New" w:cs="Courier New"/>
          <w:color w:val="1750EB"/>
          <w:lang w:val="en-US"/>
        </w:rPr>
        <w:t>255</w:t>
      </w:r>
      <w:r w:rsidRPr="000A7449">
        <w:rPr>
          <w:rFonts w:ascii="Courier New" w:hAnsi="Courier New" w:cs="Courier New"/>
          <w:color w:val="080808"/>
          <w:lang w:val="en-US"/>
        </w:rPr>
        <w:t xml:space="preserve">), </w:t>
      </w:r>
      <w:r w:rsidRPr="000A7449">
        <w:rPr>
          <w:rFonts w:ascii="Courier New" w:hAnsi="Courier New" w:cs="Courier New"/>
          <w:color w:val="1750EB"/>
          <w:lang w:val="en-US"/>
        </w:rPr>
        <w:t>2</w:t>
      </w:r>
      <w:r w:rsidRPr="000A7449">
        <w:rPr>
          <w:rFonts w:ascii="Courier New" w:hAnsi="Courier New" w:cs="Courier New"/>
          <w:color w:val="080808"/>
          <w:lang w:val="en-US"/>
        </w:rPr>
        <w:t>)</w:t>
      </w:r>
    </w:p>
    <w:p w14:paraId="5915C84F" w14:textId="662DCE43" w:rsidR="000A7449" w:rsidRDefault="000A7449" w:rsidP="00705D70">
      <w:pPr>
        <w:pStyle w:val="HTML"/>
        <w:shd w:val="clear" w:color="auto" w:fill="FFFFFF"/>
        <w:spacing w:before="120" w:after="240" w:line="360" w:lineRule="auto"/>
        <w:ind w:left="708"/>
        <w:jc w:val="both"/>
        <w:rPr>
          <w:rFonts w:ascii="Times New Roman" w:hAnsi="Times New Roman"/>
          <w:color w:val="080808"/>
          <w:sz w:val="28"/>
          <w:szCs w:val="28"/>
        </w:rPr>
      </w:pPr>
      <w:r w:rsidRPr="00E81B5B">
        <w:rPr>
          <w:rFonts w:ascii="Times New Roman" w:hAnsi="Times New Roman"/>
          <w:color w:val="080808"/>
          <w:sz w:val="28"/>
          <w:szCs w:val="28"/>
        </w:rPr>
        <w:t>Отрисовка рамок с по</w:t>
      </w:r>
      <w:r w:rsidR="00E81B5B" w:rsidRPr="00E81B5B">
        <w:rPr>
          <w:rFonts w:ascii="Times New Roman" w:hAnsi="Times New Roman"/>
          <w:color w:val="080808"/>
          <w:sz w:val="28"/>
          <w:szCs w:val="28"/>
        </w:rPr>
        <w:t xml:space="preserve">мощью функции </w:t>
      </w:r>
      <w:r w:rsidR="00E81B5B" w:rsidRPr="00E81B5B">
        <w:rPr>
          <w:rFonts w:ascii="Times New Roman" w:hAnsi="Times New Roman"/>
          <w:color w:val="080808"/>
          <w:sz w:val="28"/>
          <w:szCs w:val="28"/>
          <w:lang w:val="en-US"/>
        </w:rPr>
        <w:t>rectangle</w:t>
      </w:r>
      <w:r w:rsidR="00E81B5B" w:rsidRPr="00E81B5B">
        <w:rPr>
          <w:rFonts w:ascii="Times New Roman" w:hAnsi="Times New Roman"/>
          <w:color w:val="080808"/>
          <w:sz w:val="28"/>
          <w:szCs w:val="28"/>
        </w:rPr>
        <w:t xml:space="preserve"> модуля </w:t>
      </w:r>
      <w:r w:rsidR="00E81B5B" w:rsidRPr="00E81B5B">
        <w:rPr>
          <w:rFonts w:ascii="Times New Roman" w:hAnsi="Times New Roman"/>
          <w:color w:val="080808"/>
          <w:sz w:val="28"/>
          <w:szCs w:val="28"/>
          <w:lang w:val="en-US"/>
        </w:rPr>
        <w:t>OpenCV</w:t>
      </w:r>
      <w:r w:rsidR="00E81B5B" w:rsidRPr="00E81B5B">
        <w:rPr>
          <w:rFonts w:ascii="Times New Roman" w:hAnsi="Times New Roman"/>
          <w:color w:val="080808"/>
          <w:sz w:val="28"/>
          <w:szCs w:val="28"/>
        </w:rPr>
        <w:t xml:space="preserve"> для всех лиц, найденных на кадре</w:t>
      </w:r>
      <w:r w:rsidR="00E81B5B">
        <w:rPr>
          <w:rFonts w:ascii="Times New Roman" w:hAnsi="Times New Roman"/>
          <w:color w:val="080808"/>
          <w:sz w:val="28"/>
          <w:szCs w:val="28"/>
        </w:rPr>
        <w:t>.</w:t>
      </w:r>
    </w:p>
    <w:p w14:paraId="064ED71B" w14:textId="131199CC" w:rsidR="00E81B5B" w:rsidRPr="00E81B5B" w:rsidRDefault="00E81B5B" w:rsidP="00705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708"/>
        <w:jc w:val="both"/>
        <w:rPr>
          <w:color w:val="080808"/>
          <w:sz w:val="28"/>
          <w:szCs w:val="28"/>
        </w:rPr>
      </w:pPr>
      <w:r w:rsidRPr="00E81B5B">
        <w:rPr>
          <w:rFonts w:ascii="Courier New" w:hAnsi="Courier New" w:cs="Courier New"/>
          <w:color w:val="000080"/>
          <w:sz w:val="20"/>
          <w:szCs w:val="20"/>
          <w:lang w:val="en-US"/>
        </w:rPr>
        <w:lastRenderedPageBreak/>
        <w:t>print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(</w:t>
      </w:r>
      <w:r w:rsidRPr="00E81B5B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E81B5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Writing</w:t>
      </w:r>
      <w:r w:rsidRPr="00E81B5B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  <w:r w:rsidRPr="00E81B5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rame</w:t>
      </w:r>
      <w:r w:rsidRPr="00E81B5B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{} / {}"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.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format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(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frame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_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number</w:t>
      </w:r>
      <w:r w:rsidRPr="00E81B5B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length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))</w:t>
      </w:r>
      <w:r w:rsidRPr="00E81B5B">
        <w:rPr>
          <w:rFonts w:ascii="Courier New" w:hAnsi="Courier New" w:cs="Courier New"/>
          <w:color w:val="080808"/>
          <w:sz w:val="20"/>
          <w:szCs w:val="20"/>
        </w:rPr>
        <w:tab/>
      </w:r>
      <w:r w:rsidRPr="00E81B5B">
        <w:rPr>
          <w:color w:val="080808"/>
          <w:sz w:val="28"/>
          <w:szCs w:val="28"/>
        </w:rPr>
        <w:t>- промежуточный вывод хода работы программы (текущий кадр/общее количество)</w:t>
      </w:r>
      <w:r w:rsidRPr="00E81B5B">
        <w:rPr>
          <w:rFonts w:ascii="Courier New" w:hAnsi="Courier New" w:cs="Courier New"/>
          <w:color w:val="080808"/>
          <w:sz w:val="20"/>
          <w:szCs w:val="20"/>
        </w:rPr>
        <w:br/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output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_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movie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.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write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(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frame</w:t>
      </w:r>
      <w:r w:rsidRPr="00E81B5B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ab/>
      </w:r>
      <w:r w:rsidRPr="00E81B5B">
        <w:rPr>
          <w:color w:val="080808"/>
          <w:sz w:val="28"/>
          <w:szCs w:val="28"/>
        </w:rPr>
        <w:t>- запись кадра с прорисованными рамками в видеофайл</w:t>
      </w:r>
      <w:r>
        <w:rPr>
          <w:color w:val="080808"/>
          <w:sz w:val="28"/>
          <w:szCs w:val="28"/>
        </w:rPr>
        <w:t xml:space="preserve">. </w:t>
      </w:r>
      <w:r w:rsidRPr="00E81B5B">
        <w:rPr>
          <w:sz w:val="28"/>
          <w:szCs w:val="28"/>
        </w:rPr>
        <w:t>На этом цикл заканчивается.</w:t>
      </w:r>
    </w:p>
    <w:p w14:paraId="5C5CBEF3" w14:textId="4DCE8084" w:rsidR="00C823A0" w:rsidRDefault="00E81B5B" w:rsidP="00705D70">
      <w:pPr>
        <w:pStyle w:val="a3"/>
        <w:numPr>
          <w:ilvl w:val="0"/>
          <w:numId w:val="31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етодом </w:t>
      </w:r>
      <w:r>
        <w:rPr>
          <w:sz w:val="28"/>
          <w:szCs w:val="28"/>
          <w:lang w:val="en-US"/>
        </w:rPr>
        <w:t>release</w:t>
      </w:r>
      <w:r w:rsidRPr="00E81B5B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мы завершаем активные процессы выполняемые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>.</w:t>
      </w:r>
    </w:p>
    <w:p w14:paraId="22288522" w14:textId="77777777" w:rsidR="00E81B5B" w:rsidRDefault="00E81B5B" w:rsidP="00705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916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input_movie.release</w:t>
      </w:r>
      <w:proofErr w:type="spellEnd"/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output_movie.release</w:t>
      </w:r>
      <w:proofErr w:type="spellEnd"/>
      <w:r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</w:p>
    <w:p w14:paraId="242E1F9E" w14:textId="6D905928" w:rsidR="0079076E" w:rsidRDefault="0079076E" w:rsidP="00705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916"/>
        <w:jc w:val="both"/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noProof/>
          <w:color w:val="080808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9F88690" wp14:editId="75B74651">
            <wp:simplePos x="0" y="0"/>
            <wp:positionH relativeFrom="column">
              <wp:posOffset>433705</wp:posOffset>
            </wp:positionH>
            <wp:positionV relativeFrom="paragraph">
              <wp:posOffset>641350</wp:posOffset>
            </wp:positionV>
            <wp:extent cx="4509135" cy="4236085"/>
            <wp:effectExtent l="0" t="0" r="571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B">
        <w:rPr>
          <w:color w:val="080808"/>
          <w:sz w:val="28"/>
          <w:szCs w:val="28"/>
        </w:rPr>
        <w:t>Приведу результат работы программы.</w:t>
      </w:r>
      <w:r w:rsidR="00E81B5B">
        <w:rPr>
          <w:noProof/>
          <w:color w:val="080808"/>
          <w:sz w:val="28"/>
          <w:szCs w:val="28"/>
        </w:rPr>
        <w:t xml:space="preserve"> </w:t>
      </w:r>
      <w:r w:rsidR="00E81B5B" w:rsidRPr="00E81B5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 w:type="page"/>
      </w:r>
    </w:p>
    <w:p w14:paraId="207E8A08" w14:textId="24107EB2" w:rsidR="00E81B5B" w:rsidRPr="00E81B5B" w:rsidRDefault="0079076E" w:rsidP="00E8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="916"/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noProof/>
          <w:color w:val="080808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0CB1EFCA" wp14:editId="60564779">
            <wp:simplePos x="0" y="0"/>
            <wp:positionH relativeFrom="column">
              <wp:posOffset>529590</wp:posOffset>
            </wp:positionH>
            <wp:positionV relativeFrom="paragraph">
              <wp:posOffset>60960</wp:posOffset>
            </wp:positionV>
            <wp:extent cx="4335145" cy="4105275"/>
            <wp:effectExtent l="0" t="0" r="825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D01A4" w14:textId="4319ADCE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18C59068" w14:textId="3B0E4B3B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66030640" w14:textId="6129150A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16B970C9" w14:textId="1D51D8FF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271431ED" w14:textId="41F9B7E4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4EB21534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73AC8210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65130CC0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09502324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358EBD33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6E352ECF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1D9826B9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67E88920" w14:textId="77777777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06253966" w14:textId="27D9367A" w:rsidR="00E81B5B" w:rsidRDefault="00E81B5B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</w:p>
    <w:p w14:paraId="530BA88E" w14:textId="6900CA9D" w:rsidR="0079076E" w:rsidRDefault="0079076E" w:rsidP="00E81B5B">
      <w:pPr>
        <w:pStyle w:val="a3"/>
        <w:spacing w:before="120" w:after="240" w:line="360" w:lineRule="auto"/>
        <w:ind w:left="785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15BA08" wp14:editId="39D50F5F">
            <wp:extent cx="4505325" cy="43113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88" cy="432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B5B6" w14:textId="77777777" w:rsidR="0079076E" w:rsidRPr="0079076E" w:rsidRDefault="0079076E" w:rsidP="0079076E">
      <w:pPr>
        <w:pStyle w:val="1"/>
      </w:pPr>
      <w:bookmarkStart w:id="7" w:name="_Toc75305133"/>
      <w:r w:rsidRPr="0079076E">
        <w:lastRenderedPageBreak/>
        <w:t>Заключение</w:t>
      </w:r>
      <w:bookmarkEnd w:id="7"/>
    </w:p>
    <w:p w14:paraId="54FBD318" w14:textId="77777777" w:rsidR="0079076E" w:rsidRPr="0079076E" w:rsidRDefault="0079076E" w:rsidP="0079076E">
      <w:pPr>
        <w:pStyle w:val="a3"/>
        <w:spacing w:before="120" w:after="240" w:line="360" w:lineRule="auto"/>
        <w:ind w:left="785"/>
        <w:rPr>
          <w:sz w:val="28"/>
          <w:szCs w:val="28"/>
        </w:rPr>
      </w:pPr>
    </w:p>
    <w:p w14:paraId="73958876" w14:textId="2204C114" w:rsidR="0079076E" w:rsidRPr="0079076E" w:rsidRDefault="0079076E" w:rsidP="00705D70">
      <w:pPr>
        <w:pStyle w:val="a3"/>
        <w:spacing w:before="120" w:after="240" w:line="360" w:lineRule="auto"/>
        <w:ind w:left="782" w:firstLine="634"/>
        <w:jc w:val="both"/>
        <w:rPr>
          <w:sz w:val="28"/>
          <w:szCs w:val="28"/>
        </w:rPr>
      </w:pPr>
      <w:bookmarkStart w:id="8" w:name="_Hlk75304133"/>
      <w:r w:rsidRPr="0079076E">
        <w:rPr>
          <w:sz w:val="28"/>
          <w:szCs w:val="28"/>
        </w:rPr>
        <w:t xml:space="preserve">Для </w:t>
      </w:r>
      <w:r>
        <w:rPr>
          <w:sz w:val="28"/>
          <w:szCs w:val="28"/>
        </w:rPr>
        <w:t>реализации поставленной задачи</w:t>
      </w:r>
      <w:r w:rsidRPr="0079076E">
        <w:rPr>
          <w:sz w:val="28"/>
          <w:szCs w:val="28"/>
        </w:rPr>
        <w:t xml:space="preserve">, в процессе прохождения учебной практики (учебно-лабораторного практикума) были изучены основы языка программирования </w:t>
      </w:r>
      <w:r w:rsidRPr="0079076E">
        <w:rPr>
          <w:sz w:val="28"/>
          <w:szCs w:val="28"/>
          <w:lang w:val="en-US"/>
        </w:rPr>
        <w:t>Python</w:t>
      </w:r>
      <w:r w:rsidRPr="0079076E"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</w:t>
      </w:r>
      <w:r w:rsidRPr="0079076E">
        <w:rPr>
          <w:sz w:val="28"/>
          <w:szCs w:val="28"/>
        </w:rPr>
        <w:t xml:space="preserve"> были изучены материалы по библиотекам </w:t>
      </w:r>
      <w:r w:rsidRPr="0079076E">
        <w:rPr>
          <w:sz w:val="28"/>
          <w:szCs w:val="28"/>
          <w:lang w:val="en-US"/>
        </w:rPr>
        <w:t>OpenCV</w:t>
      </w:r>
      <w:r w:rsidRPr="0079076E">
        <w:rPr>
          <w:sz w:val="28"/>
          <w:szCs w:val="28"/>
        </w:rPr>
        <w:t xml:space="preserve"> и </w:t>
      </w:r>
      <w:r w:rsidRPr="0079076E">
        <w:rPr>
          <w:sz w:val="28"/>
          <w:szCs w:val="28"/>
          <w:lang w:val="en-US"/>
        </w:rPr>
        <w:t>Face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Recognition</w:t>
      </w:r>
      <w:r w:rsidRPr="0079076E">
        <w:rPr>
          <w:sz w:val="28"/>
          <w:szCs w:val="28"/>
        </w:rPr>
        <w:t>.</w:t>
      </w:r>
    </w:p>
    <w:p w14:paraId="36C39D7D" w14:textId="7CEA0A01" w:rsidR="0079076E" w:rsidRPr="0079076E" w:rsidRDefault="0079076E" w:rsidP="00705D70">
      <w:pPr>
        <w:pStyle w:val="a3"/>
        <w:spacing w:before="120" w:after="240" w:line="360" w:lineRule="auto"/>
        <w:ind w:left="782" w:firstLine="634"/>
        <w:jc w:val="both"/>
        <w:rPr>
          <w:sz w:val="28"/>
          <w:szCs w:val="28"/>
        </w:rPr>
      </w:pPr>
      <w:r w:rsidRPr="0079076E">
        <w:rPr>
          <w:sz w:val="28"/>
          <w:szCs w:val="28"/>
        </w:rPr>
        <w:t xml:space="preserve">Был </w:t>
      </w:r>
      <w:r>
        <w:rPr>
          <w:sz w:val="28"/>
          <w:szCs w:val="28"/>
        </w:rPr>
        <w:t>реализован</w:t>
      </w:r>
      <w:r w:rsidRPr="0079076E">
        <w:rPr>
          <w:sz w:val="28"/>
          <w:szCs w:val="28"/>
        </w:rPr>
        <w:t xml:space="preserve"> прототип программы </w:t>
      </w:r>
      <w:r>
        <w:rPr>
          <w:sz w:val="28"/>
          <w:szCs w:val="28"/>
        </w:rPr>
        <w:t>для</w:t>
      </w:r>
      <w:r w:rsidRPr="0079076E">
        <w:rPr>
          <w:sz w:val="28"/>
          <w:szCs w:val="28"/>
        </w:rPr>
        <w:t xml:space="preserve"> распознавани</w:t>
      </w:r>
      <w:r>
        <w:rPr>
          <w:sz w:val="28"/>
          <w:szCs w:val="28"/>
        </w:rPr>
        <w:t>я</w:t>
      </w:r>
      <w:r w:rsidRPr="0079076E">
        <w:rPr>
          <w:sz w:val="28"/>
          <w:szCs w:val="28"/>
        </w:rPr>
        <w:t xml:space="preserve"> лиц </w:t>
      </w:r>
      <w:r>
        <w:rPr>
          <w:sz w:val="28"/>
          <w:szCs w:val="28"/>
        </w:rPr>
        <w:t>в потоковом видео с веб-камеры</w:t>
      </w:r>
      <w:r w:rsidRPr="007907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ледующем доработан для распознавания лиц с видеофайлов, а также добавлена функция сохранения результатов помимо видеофайла в отдельные скриншоты </w:t>
      </w:r>
      <w:r w:rsidR="00705D70">
        <w:rPr>
          <w:sz w:val="28"/>
          <w:szCs w:val="28"/>
        </w:rPr>
        <w:t>различных людей,</w:t>
      </w:r>
      <w:r>
        <w:rPr>
          <w:sz w:val="28"/>
          <w:szCs w:val="28"/>
        </w:rPr>
        <w:t xml:space="preserve"> встречающихся в видеофайле</w:t>
      </w:r>
      <w:r w:rsidR="00705D70" w:rsidRPr="00705D70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овторов.</w:t>
      </w:r>
    </w:p>
    <w:p w14:paraId="5E69EB2F" w14:textId="66A22714" w:rsidR="0079076E" w:rsidRDefault="0079076E" w:rsidP="00705D70">
      <w:pPr>
        <w:pStyle w:val="a3"/>
        <w:spacing w:before="120" w:after="240" w:line="360" w:lineRule="auto"/>
        <w:ind w:left="782" w:firstLine="634"/>
        <w:jc w:val="both"/>
        <w:rPr>
          <w:sz w:val="28"/>
          <w:szCs w:val="28"/>
        </w:rPr>
      </w:pPr>
      <w:r w:rsidRPr="0079076E">
        <w:rPr>
          <w:sz w:val="28"/>
          <w:szCs w:val="28"/>
        </w:rPr>
        <w:t>В ходе прохождения практики все задачи были выполнены, а цель достигнута.</w:t>
      </w:r>
      <w:bookmarkEnd w:id="8"/>
      <w:r>
        <w:rPr>
          <w:sz w:val="28"/>
          <w:szCs w:val="28"/>
        </w:rPr>
        <w:br w:type="page"/>
      </w:r>
    </w:p>
    <w:p w14:paraId="75C21C14" w14:textId="2E858E9A" w:rsidR="0079076E" w:rsidRDefault="0079076E" w:rsidP="0079076E">
      <w:pPr>
        <w:pStyle w:val="1"/>
      </w:pPr>
      <w:bookmarkStart w:id="9" w:name="_Toc75305134"/>
      <w:r>
        <w:lastRenderedPageBreak/>
        <w:t>Список использованных источников</w:t>
      </w:r>
      <w:bookmarkEnd w:id="9"/>
    </w:p>
    <w:p w14:paraId="54BC7C24" w14:textId="0A68173B" w:rsidR="0079076E" w:rsidRPr="0079076E" w:rsidRDefault="0079076E" w:rsidP="00705D70">
      <w:pPr>
        <w:pStyle w:val="a3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79076E">
        <w:rPr>
          <w:sz w:val="28"/>
          <w:szCs w:val="28"/>
          <w:lang w:val="en-US"/>
        </w:rPr>
        <w:t>Face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Recognition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with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Python</w:t>
      </w:r>
      <w:r w:rsidRPr="0079076E">
        <w:rPr>
          <w:sz w:val="28"/>
          <w:szCs w:val="28"/>
        </w:rPr>
        <w:t xml:space="preserve">, </w:t>
      </w:r>
      <w:r w:rsidRPr="0079076E">
        <w:rPr>
          <w:sz w:val="28"/>
          <w:szCs w:val="28"/>
          <w:lang w:val="en-US"/>
        </w:rPr>
        <w:t>in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Under</w:t>
      </w:r>
      <w:r w:rsidRPr="0079076E">
        <w:rPr>
          <w:sz w:val="28"/>
          <w:szCs w:val="28"/>
        </w:rPr>
        <w:t xml:space="preserve"> 25 </w:t>
      </w:r>
      <w:r w:rsidRPr="0079076E">
        <w:rPr>
          <w:sz w:val="28"/>
          <w:szCs w:val="28"/>
          <w:lang w:val="en-US"/>
        </w:rPr>
        <w:t>Lines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of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Code</w:t>
      </w:r>
      <w:r w:rsidRPr="0079076E">
        <w:rPr>
          <w:sz w:val="28"/>
          <w:szCs w:val="28"/>
        </w:rPr>
        <w:t xml:space="preserve"> </w:t>
      </w:r>
      <w:r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Pr="0079076E">
        <w:rPr>
          <w:sz w:val="28"/>
          <w:szCs w:val="28"/>
        </w:rPr>
        <w:t xml:space="preserve"> </w:t>
      </w:r>
      <w:r w:rsidRPr="0079076E">
        <w:rPr>
          <w:sz w:val="28"/>
          <w:szCs w:val="28"/>
          <w:lang w:val="en-US"/>
        </w:rPr>
        <w:t>https</w:t>
      </w:r>
      <w:r w:rsidRPr="0079076E">
        <w:rPr>
          <w:sz w:val="28"/>
          <w:szCs w:val="28"/>
        </w:rPr>
        <w:t>://</w:t>
      </w:r>
      <w:proofErr w:type="spellStart"/>
      <w:r w:rsidRPr="0079076E">
        <w:rPr>
          <w:sz w:val="28"/>
          <w:szCs w:val="28"/>
          <w:lang w:val="en-US"/>
        </w:rPr>
        <w:t>realpython</w:t>
      </w:r>
      <w:proofErr w:type="spellEnd"/>
      <w:r w:rsidRPr="0079076E">
        <w:rPr>
          <w:sz w:val="28"/>
          <w:szCs w:val="28"/>
        </w:rPr>
        <w:t>.</w:t>
      </w:r>
      <w:r w:rsidRPr="0079076E">
        <w:rPr>
          <w:sz w:val="28"/>
          <w:szCs w:val="28"/>
          <w:lang w:val="en-US"/>
        </w:rPr>
        <w:t>com</w:t>
      </w:r>
      <w:r w:rsidRPr="0079076E">
        <w:rPr>
          <w:sz w:val="28"/>
          <w:szCs w:val="28"/>
        </w:rPr>
        <w:t>/</w:t>
      </w:r>
      <w:r w:rsidRPr="0079076E">
        <w:rPr>
          <w:sz w:val="28"/>
          <w:szCs w:val="28"/>
          <w:lang w:val="en-US"/>
        </w:rPr>
        <w:t>face</w:t>
      </w:r>
      <w:r w:rsidRPr="0079076E">
        <w:rPr>
          <w:sz w:val="28"/>
          <w:szCs w:val="28"/>
        </w:rPr>
        <w:t>-</w:t>
      </w:r>
      <w:r w:rsidRPr="0079076E">
        <w:rPr>
          <w:sz w:val="28"/>
          <w:szCs w:val="28"/>
          <w:lang w:val="en-US"/>
        </w:rPr>
        <w:t>recognition</w:t>
      </w:r>
      <w:r w:rsidRPr="0079076E">
        <w:rPr>
          <w:sz w:val="28"/>
          <w:szCs w:val="28"/>
        </w:rPr>
        <w:t>-</w:t>
      </w:r>
      <w:r w:rsidRPr="0079076E">
        <w:rPr>
          <w:sz w:val="28"/>
          <w:szCs w:val="28"/>
          <w:lang w:val="en-US"/>
        </w:rPr>
        <w:t>with</w:t>
      </w:r>
      <w:r w:rsidRPr="0079076E">
        <w:rPr>
          <w:sz w:val="28"/>
          <w:szCs w:val="28"/>
        </w:rPr>
        <w:t>-</w:t>
      </w:r>
      <w:r w:rsidRPr="0079076E">
        <w:rPr>
          <w:sz w:val="28"/>
          <w:szCs w:val="28"/>
          <w:lang w:val="en-US"/>
        </w:rPr>
        <w:t>python</w:t>
      </w:r>
      <w:r w:rsidRPr="0079076E">
        <w:rPr>
          <w:sz w:val="28"/>
          <w:szCs w:val="28"/>
        </w:rPr>
        <w:t>/</w:t>
      </w:r>
      <w:r w:rsidRPr="0079076E">
        <w:rPr>
          <w:color w:val="000000"/>
          <w:sz w:val="28"/>
          <w:szCs w:val="28"/>
        </w:rPr>
        <w:t> (дата обращения: 27.04.2021)</w:t>
      </w:r>
    </w:p>
    <w:p w14:paraId="0DDA590B" w14:textId="455FFF30" w:rsidR="005D1656" w:rsidRPr="0079076E" w:rsidRDefault="0079076E" w:rsidP="00705D70">
      <w:pPr>
        <w:pStyle w:val="a3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proofErr w:type="spellStart"/>
      <w:r w:rsidRPr="0079076E">
        <w:rPr>
          <w:sz w:val="28"/>
          <w:szCs w:val="28"/>
        </w:rPr>
        <w:t>face_recognition</w:t>
      </w:r>
      <w:proofErr w:type="spellEnd"/>
      <w:r w:rsidRPr="0079076E">
        <w:rPr>
          <w:sz w:val="28"/>
          <w:szCs w:val="28"/>
        </w:rPr>
        <w:t xml:space="preserve"> </w:t>
      </w:r>
      <w:proofErr w:type="spellStart"/>
      <w:r w:rsidRPr="0079076E">
        <w:rPr>
          <w:sz w:val="28"/>
          <w:szCs w:val="28"/>
        </w:rPr>
        <w:t>package</w:t>
      </w:r>
      <w:proofErr w:type="spellEnd"/>
      <w:r w:rsidR="005D1656">
        <w:rPr>
          <w:sz w:val="28"/>
          <w:szCs w:val="28"/>
        </w:rPr>
        <w:t xml:space="preserve"> </w:t>
      </w:r>
      <w:r w:rsidR="005D1656"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="005D1656" w:rsidRPr="005D1656">
        <w:t xml:space="preserve"> </w:t>
      </w:r>
      <w:hyperlink r:id="rId24" w:history="1">
        <w:r w:rsidR="005D1656" w:rsidRPr="00A36B53">
          <w:rPr>
            <w:rStyle w:val="a5"/>
            <w:sz w:val="28"/>
            <w:szCs w:val="28"/>
          </w:rPr>
          <w:t>https://face-recognition.readthedocs.io/en/latest/face_recognition.html</w:t>
        </w:r>
      </w:hyperlink>
      <w:r w:rsidR="005D1656">
        <w:rPr>
          <w:color w:val="000000"/>
          <w:sz w:val="28"/>
          <w:szCs w:val="28"/>
        </w:rPr>
        <w:t xml:space="preserve"> </w:t>
      </w:r>
      <w:r w:rsidR="005D1656" w:rsidRPr="0079076E">
        <w:rPr>
          <w:color w:val="000000"/>
          <w:sz w:val="28"/>
          <w:szCs w:val="28"/>
        </w:rPr>
        <w:t xml:space="preserve">(дата обращения: </w:t>
      </w:r>
      <w:r w:rsidR="005D1656" w:rsidRPr="005D1656">
        <w:rPr>
          <w:color w:val="000000"/>
          <w:sz w:val="28"/>
          <w:szCs w:val="28"/>
        </w:rPr>
        <w:t>(</w:t>
      </w:r>
      <w:r w:rsidR="005D1656" w:rsidRPr="0079076E">
        <w:rPr>
          <w:color w:val="000000"/>
          <w:sz w:val="28"/>
          <w:szCs w:val="28"/>
        </w:rPr>
        <w:t>27.04.2021)</w:t>
      </w:r>
    </w:p>
    <w:p w14:paraId="31C91645" w14:textId="6494C99D" w:rsidR="0079076E" w:rsidRPr="005D1656" w:rsidRDefault="005D1656" w:rsidP="00705D70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D1656">
        <w:rPr>
          <w:sz w:val="28"/>
          <w:szCs w:val="28"/>
        </w:rPr>
        <w:t xml:space="preserve">Face </w:t>
      </w:r>
      <w:proofErr w:type="spellStart"/>
      <w:r w:rsidRPr="005D1656">
        <w:rPr>
          <w:sz w:val="28"/>
          <w:szCs w:val="28"/>
        </w:rPr>
        <w:t>Recognitio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5D1656">
        <w:rPr>
          <w:sz w:val="28"/>
          <w:szCs w:val="28"/>
        </w:rPr>
        <w:t xml:space="preserve"> </w:t>
      </w:r>
      <w:r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Pr="005D1656">
        <w:t xml:space="preserve"> </w:t>
      </w:r>
      <w:hyperlink r:id="rId25" w:history="1">
        <w:r w:rsidRPr="00A36B53">
          <w:rPr>
            <w:rStyle w:val="a5"/>
            <w:sz w:val="28"/>
            <w:szCs w:val="28"/>
          </w:rPr>
          <w:t>https://github.com/ageitgey/face_recognition</w:t>
        </w:r>
      </w:hyperlink>
      <w:r w:rsidRPr="005D1656">
        <w:rPr>
          <w:color w:val="000000"/>
          <w:sz w:val="28"/>
          <w:szCs w:val="28"/>
        </w:rPr>
        <w:t xml:space="preserve"> (</w:t>
      </w:r>
      <w:r w:rsidRPr="0079076E">
        <w:rPr>
          <w:color w:val="000000"/>
          <w:sz w:val="28"/>
          <w:szCs w:val="28"/>
        </w:rPr>
        <w:t>2</w:t>
      </w:r>
      <w:r w:rsidRPr="005D1656">
        <w:rPr>
          <w:color w:val="000000"/>
          <w:sz w:val="28"/>
          <w:szCs w:val="28"/>
        </w:rPr>
        <w:t>9</w:t>
      </w:r>
      <w:r w:rsidRPr="0079076E">
        <w:rPr>
          <w:color w:val="000000"/>
          <w:sz w:val="28"/>
          <w:szCs w:val="28"/>
        </w:rPr>
        <w:t>.0</w:t>
      </w:r>
      <w:r w:rsidRPr="005D1656">
        <w:rPr>
          <w:color w:val="000000"/>
          <w:sz w:val="28"/>
          <w:szCs w:val="28"/>
        </w:rPr>
        <w:t>5</w:t>
      </w:r>
      <w:r w:rsidRPr="0079076E">
        <w:rPr>
          <w:color w:val="000000"/>
          <w:sz w:val="28"/>
          <w:szCs w:val="28"/>
        </w:rPr>
        <w:t>.2021)</w:t>
      </w:r>
    </w:p>
    <w:p w14:paraId="536DA96B" w14:textId="397BC4A0" w:rsidR="005D1656" w:rsidRPr="005D1656" w:rsidRDefault="005D1656" w:rsidP="00705D70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читель </w:t>
      </w:r>
      <w:r>
        <w:rPr>
          <w:sz w:val="28"/>
          <w:szCs w:val="28"/>
          <w:lang w:val="en-US"/>
        </w:rPr>
        <w:t>python</w:t>
      </w:r>
      <w:r w:rsidRPr="005D1656">
        <w:rPr>
          <w:sz w:val="28"/>
          <w:szCs w:val="28"/>
        </w:rPr>
        <w:t xml:space="preserve"> </w:t>
      </w:r>
      <w:r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Pr="005D1656">
        <w:rPr>
          <w:color w:val="000000"/>
          <w:sz w:val="28"/>
          <w:szCs w:val="28"/>
        </w:rPr>
        <w:t xml:space="preserve"> </w:t>
      </w:r>
      <w:hyperlink r:id="rId26" w:history="1">
        <w:r w:rsidRPr="00A36B53">
          <w:rPr>
            <w:rStyle w:val="a5"/>
            <w:sz w:val="28"/>
            <w:szCs w:val="28"/>
            <w:lang w:val="en-US"/>
          </w:rPr>
          <w:t>https</w:t>
        </w:r>
        <w:r w:rsidRPr="00A36B53">
          <w:rPr>
            <w:rStyle w:val="a5"/>
            <w:sz w:val="28"/>
            <w:szCs w:val="28"/>
          </w:rPr>
          <w:t>://</w:t>
        </w:r>
        <w:proofErr w:type="spellStart"/>
        <w:r w:rsidRPr="00A36B53">
          <w:rPr>
            <w:rStyle w:val="a5"/>
            <w:sz w:val="28"/>
            <w:szCs w:val="28"/>
            <w:lang w:val="en-US"/>
          </w:rPr>
          <w:t>pythonworld</w:t>
        </w:r>
        <w:proofErr w:type="spellEnd"/>
        <w:r w:rsidRPr="00A36B53">
          <w:rPr>
            <w:rStyle w:val="a5"/>
            <w:sz w:val="28"/>
            <w:szCs w:val="28"/>
          </w:rPr>
          <w:t>.</w:t>
        </w:r>
        <w:proofErr w:type="spellStart"/>
        <w:r w:rsidRPr="00A36B53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A36B53">
          <w:rPr>
            <w:rStyle w:val="a5"/>
            <w:sz w:val="28"/>
            <w:szCs w:val="28"/>
          </w:rPr>
          <w:t>/</w:t>
        </w:r>
        <w:proofErr w:type="spellStart"/>
        <w:r w:rsidRPr="00A36B53">
          <w:rPr>
            <w:rStyle w:val="a5"/>
            <w:sz w:val="28"/>
            <w:szCs w:val="28"/>
            <w:lang w:val="en-US"/>
          </w:rPr>
          <w:t>samouchitel</w:t>
        </w:r>
        <w:proofErr w:type="spellEnd"/>
        <w:r w:rsidRPr="00A36B53">
          <w:rPr>
            <w:rStyle w:val="a5"/>
            <w:sz w:val="28"/>
            <w:szCs w:val="28"/>
          </w:rPr>
          <w:t>-</w:t>
        </w:r>
        <w:r w:rsidRPr="00A36B53">
          <w:rPr>
            <w:rStyle w:val="a5"/>
            <w:sz w:val="28"/>
            <w:szCs w:val="28"/>
            <w:lang w:val="en-US"/>
          </w:rPr>
          <w:t>python</w:t>
        </w:r>
      </w:hyperlink>
      <w:r w:rsidRPr="005D1656">
        <w:rPr>
          <w:sz w:val="28"/>
          <w:szCs w:val="28"/>
        </w:rPr>
        <w:t xml:space="preserve"> </w:t>
      </w:r>
      <w:r w:rsidRPr="005D1656">
        <w:rPr>
          <w:color w:val="000000"/>
          <w:sz w:val="28"/>
          <w:szCs w:val="28"/>
        </w:rPr>
        <w:t>(19</w:t>
      </w:r>
      <w:r w:rsidRPr="0079076E">
        <w:rPr>
          <w:color w:val="000000"/>
          <w:sz w:val="28"/>
          <w:szCs w:val="28"/>
        </w:rPr>
        <w:t>.0</w:t>
      </w:r>
      <w:r w:rsidRPr="005D1656">
        <w:rPr>
          <w:color w:val="000000"/>
          <w:sz w:val="28"/>
          <w:szCs w:val="28"/>
        </w:rPr>
        <w:t>5</w:t>
      </w:r>
      <w:r w:rsidRPr="0079076E">
        <w:rPr>
          <w:color w:val="000000"/>
          <w:sz w:val="28"/>
          <w:szCs w:val="28"/>
        </w:rPr>
        <w:t>.2021)</w:t>
      </w:r>
    </w:p>
    <w:p w14:paraId="60211FF8" w14:textId="69D5E253" w:rsidR="005D1656" w:rsidRPr="0079076E" w:rsidRDefault="005D1656" w:rsidP="00705D70">
      <w:pPr>
        <w:pStyle w:val="a3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5D1656">
        <w:rPr>
          <w:sz w:val="28"/>
          <w:szCs w:val="28"/>
        </w:rPr>
        <w:t xml:space="preserve">Open CV. Основы работы с видео </w:t>
      </w:r>
      <w:r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Pr="005D1656">
        <w:t xml:space="preserve"> </w:t>
      </w:r>
      <w:hyperlink r:id="rId27" w:history="1">
        <w:r w:rsidRPr="00A36B53">
          <w:rPr>
            <w:rStyle w:val="a5"/>
            <w:sz w:val="28"/>
            <w:szCs w:val="28"/>
          </w:rPr>
          <w:t>https://systop.ru/linux/42-open-cv-osnovy-raboty-s-video.html</w:t>
        </w:r>
      </w:hyperlink>
      <w:r w:rsidRPr="005D1656">
        <w:rPr>
          <w:color w:val="000000"/>
          <w:sz w:val="28"/>
          <w:szCs w:val="28"/>
        </w:rPr>
        <w:t xml:space="preserve"> (1</w:t>
      </w:r>
      <w:r w:rsidRPr="0079076E">
        <w:rPr>
          <w:color w:val="000000"/>
          <w:sz w:val="28"/>
          <w:szCs w:val="28"/>
        </w:rPr>
        <w:t>7.0</w:t>
      </w:r>
      <w:r w:rsidRPr="005D1656">
        <w:rPr>
          <w:color w:val="000000"/>
          <w:sz w:val="28"/>
          <w:szCs w:val="28"/>
        </w:rPr>
        <w:t>5</w:t>
      </w:r>
      <w:r w:rsidRPr="0079076E">
        <w:rPr>
          <w:color w:val="000000"/>
          <w:sz w:val="28"/>
          <w:szCs w:val="28"/>
        </w:rPr>
        <w:t>.2021)</w:t>
      </w:r>
    </w:p>
    <w:p w14:paraId="5C3307D0" w14:textId="02561E7F" w:rsidR="005D1656" w:rsidRPr="005D1656" w:rsidRDefault="005D1656" w:rsidP="00705D70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D1656">
        <w:rPr>
          <w:sz w:val="28"/>
          <w:szCs w:val="28"/>
        </w:rPr>
        <w:t xml:space="preserve">Шпаргалка по </w:t>
      </w:r>
      <w:proofErr w:type="spellStart"/>
      <w:r w:rsidRPr="005D1656">
        <w:rPr>
          <w:sz w:val="28"/>
          <w:szCs w:val="28"/>
        </w:rPr>
        <w:t>OpenCV</w:t>
      </w:r>
      <w:proofErr w:type="spellEnd"/>
      <w:r w:rsidRPr="005D1656">
        <w:rPr>
          <w:sz w:val="28"/>
          <w:szCs w:val="28"/>
        </w:rPr>
        <w:t xml:space="preserve"> — Python </w:t>
      </w:r>
      <w:r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Pr="005D1656">
        <w:t xml:space="preserve"> </w:t>
      </w:r>
      <w:hyperlink r:id="rId28" w:anchor="faces" w:history="1">
        <w:r w:rsidRPr="00A36B53">
          <w:rPr>
            <w:rStyle w:val="a5"/>
            <w:sz w:val="28"/>
            <w:szCs w:val="28"/>
          </w:rPr>
          <w:t>https://tproger.ru/translations/opencv-python-guide/#faces</w:t>
        </w:r>
      </w:hyperlink>
      <w:r w:rsidRPr="005D1656">
        <w:rPr>
          <w:color w:val="000000"/>
          <w:sz w:val="28"/>
          <w:szCs w:val="28"/>
        </w:rPr>
        <w:t xml:space="preserve"> (21</w:t>
      </w:r>
      <w:r w:rsidRPr="0079076E">
        <w:rPr>
          <w:color w:val="000000"/>
          <w:sz w:val="28"/>
          <w:szCs w:val="28"/>
        </w:rPr>
        <w:t>.0</w:t>
      </w:r>
      <w:r w:rsidRPr="005D1656">
        <w:rPr>
          <w:color w:val="000000"/>
          <w:sz w:val="28"/>
          <w:szCs w:val="28"/>
        </w:rPr>
        <w:t>5</w:t>
      </w:r>
      <w:r w:rsidRPr="0079076E">
        <w:rPr>
          <w:color w:val="000000"/>
          <w:sz w:val="28"/>
          <w:szCs w:val="28"/>
        </w:rPr>
        <w:t>.2021)</w:t>
      </w:r>
    </w:p>
    <w:p w14:paraId="3CDC8E95" w14:textId="15FE5CA5" w:rsidR="005D1656" w:rsidRPr="005D1656" w:rsidRDefault="005D1656" w:rsidP="00705D70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5D1656">
        <w:rPr>
          <w:sz w:val="28"/>
          <w:szCs w:val="28"/>
        </w:rPr>
        <w:t>OpenCV</w:t>
      </w:r>
      <w:proofErr w:type="spellEnd"/>
      <w:r w:rsidRPr="005D1656">
        <w:rPr>
          <w:sz w:val="28"/>
          <w:szCs w:val="28"/>
        </w:rPr>
        <w:t xml:space="preserve"> в Python. Часть 1 </w:t>
      </w:r>
      <w:r w:rsidRPr="0079076E">
        <w:rPr>
          <w:color w:val="000000"/>
          <w:sz w:val="28"/>
          <w:szCs w:val="28"/>
        </w:rPr>
        <w:t>[Электронный ресурс]. – Электрон. дан. – Режим доступа:</w:t>
      </w:r>
      <w:r w:rsidRPr="005D1656">
        <w:t xml:space="preserve"> </w:t>
      </w:r>
      <w:r w:rsidRPr="005D1656">
        <w:rPr>
          <w:color w:val="000000"/>
          <w:sz w:val="28"/>
          <w:szCs w:val="28"/>
        </w:rPr>
        <w:t>https://habr.com/ru/post/519454/ (01</w:t>
      </w:r>
      <w:r w:rsidRPr="0079076E">
        <w:rPr>
          <w:color w:val="000000"/>
          <w:sz w:val="28"/>
          <w:szCs w:val="28"/>
        </w:rPr>
        <w:t>.0</w:t>
      </w:r>
      <w:r w:rsidRPr="005D1656">
        <w:rPr>
          <w:color w:val="000000"/>
          <w:sz w:val="28"/>
          <w:szCs w:val="28"/>
        </w:rPr>
        <w:t>6</w:t>
      </w:r>
      <w:r w:rsidRPr="0079076E">
        <w:rPr>
          <w:color w:val="000000"/>
          <w:sz w:val="28"/>
          <w:szCs w:val="28"/>
        </w:rPr>
        <w:t>.2021)</w:t>
      </w:r>
    </w:p>
    <w:p w14:paraId="5A34E315" w14:textId="7D2064B5" w:rsidR="005D1656" w:rsidRPr="005D1656" w:rsidRDefault="005D1656" w:rsidP="005D1656">
      <w:pPr>
        <w:pStyle w:val="a3"/>
        <w:rPr>
          <w:sz w:val="28"/>
          <w:szCs w:val="28"/>
        </w:rPr>
      </w:pPr>
    </w:p>
    <w:sectPr w:rsidR="005D1656" w:rsidRPr="005D1656" w:rsidSect="00CA496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3942" w14:textId="77777777" w:rsidR="009A76E8" w:rsidRDefault="009A76E8" w:rsidP="00CA496B">
      <w:r>
        <w:separator/>
      </w:r>
    </w:p>
  </w:endnote>
  <w:endnote w:type="continuationSeparator" w:id="0">
    <w:p w14:paraId="0EFCB805" w14:textId="77777777" w:rsidR="009A76E8" w:rsidRDefault="009A76E8" w:rsidP="00CA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01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502155" w14:textId="77777777" w:rsidR="00C46274" w:rsidRPr="00CA496B" w:rsidRDefault="00C46274">
        <w:pPr>
          <w:pStyle w:val="ae"/>
          <w:jc w:val="center"/>
          <w:rPr>
            <w:sz w:val="28"/>
            <w:szCs w:val="28"/>
          </w:rPr>
        </w:pPr>
        <w:r w:rsidRPr="00CA496B">
          <w:rPr>
            <w:sz w:val="28"/>
            <w:szCs w:val="28"/>
          </w:rPr>
          <w:fldChar w:fldCharType="begin"/>
        </w:r>
        <w:r w:rsidRPr="00CA496B">
          <w:rPr>
            <w:sz w:val="28"/>
            <w:szCs w:val="28"/>
          </w:rPr>
          <w:instrText>PAGE   \* MERGEFORMAT</w:instrText>
        </w:r>
        <w:r w:rsidRPr="00CA496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CA496B">
          <w:rPr>
            <w:sz w:val="28"/>
            <w:szCs w:val="28"/>
          </w:rPr>
          <w:fldChar w:fldCharType="end"/>
        </w:r>
      </w:p>
    </w:sdtContent>
  </w:sdt>
  <w:p w14:paraId="7E1BB030" w14:textId="77777777" w:rsidR="00C46274" w:rsidRDefault="00C462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B731" w14:textId="77777777" w:rsidR="009A76E8" w:rsidRDefault="009A76E8" w:rsidP="00CA496B">
      <w:r>
        <w:separator/>
      </w:r>
    </w:p>
  </w:footnote>
  <w:footnote w:type="continuationSeparator" w:id="0">
    <w:p w14:paraId="3E99396B" w14:textId="77777777" w:rsidR="009A76E8" w:rsidRDefault="009A76E8" w:rsidP="00CA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5D824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" w15:restartNumberingAfterBreak="0">
    <w:nsid w:val="014D1D5F"/>
    <w:multiLevelType w:val="multilevel"/>
    <w:tmpl w:val="F112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2395F"/>
    <w:multiLevelType w:val="hybridMultilevel"/>
    <w:tmpl w:val="6F3487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41580"/>
    <w:multiLevelType w:val="hybridMultilevel"/>
    <w:tmpl w:val="06DA58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00EF"/>
    <w:multiLevelType w:val="hybridMultilevel"/>
    <w:tmpl w:val="F7C295E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0FA438B3"/>
    <w:multiLevelType w:val="hybridMultilevel"/>
    <w:tmpl w:val="7A30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1C4F"/>
    <w:multiLevelType w:val="hybridMultilevel"/>
    <w:tmpl w:val="626E83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1572610B"/>
    <w:multiLevelType w:val="hybridMultilevel"/>
    <w:tmpl w:val="5D90C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B05C4"/>
    <w:multiLevelType w:val="hybridMultilevel"/>
    <w:tmpl w:val="C166061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FB63C91"/>
    <w:multiLevelType w:val="hybridMultilevel"/>
    <w:tmpl w:val="9C9EF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EA3513"/>
    <w:multiLevelType w:val="hybridMultilevel"/>
    <w:tmpl w:val="D54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1E08"/>
    <w:multiLevelType w:val="hybridMultilevel"/>
    <w:tmpl w:val="7F7AC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5F3296"/>
    <w:multiLevelType w:val="hybridMultilevel"/>
    <w:tmpl w:val="D2EC33A0"/>
    <w:lvl w:ilvl="0" w:tplc="041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E675EB5"/>
    <w:multiLevelType w:val="hybridMultilevel"/>
    <w:tmpl w:val="45AE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F4495"/>
    <w:multiLevelType w:val="hybridMultilevel"/>
    <w:tmpl w:val="A8042FF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31B82CA6"/>
    <w:multiLevelType w:val="hybridMultilevel"/>
    <w:tmpl w:val="258CD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AB60A1"/>
    <w:multiLevelType w:val="hybridMultilevel"/>
    <w:tmpl w:val="9228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094F"/>
    <w:multiLevelType w:val="hybridMultilevel"/>
    <w:tmpl w:val="778E0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382A5D"/>
    <w:multiLevelType w:val="hybridMultilevel"/>
    <w:tmpl w:val="EC6208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D7310B"/>
    <w:multiLevelType w:val="hybridMultilevel"/>
    <w:tmpl w:val="3A9034B4"/>
    <w:lvl w:ilvl="0" w:tplc="351CD0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4F546F"/>
    <w:multiLevelType w:val="hybridMultilevel"/>
    <w:tmpl w:val="DB6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0B9C"/>
    <w:multiLevelType w:val="multilevel"/>
    <w:tmpl w:val="093247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FE7590"/>
    <w:multiLevelType w:val="hybridMultilevel"/>
    <w:tmpl w:val="84C2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4DE1"/>
    <w:multiLevelType w:val="hybridMultilevel"/>
    <w:tmpl w:val="EA3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2062"/>
    <w:multiLevelType w:val="hybridMultilevel"/>
    <w:tmpl w:val="EB584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CD302D"/>
    <w:multiLevelType w:val="hybridMultilevel"/>
    <w:tmpl w:val="69986A98"/>
    <w:lvl w:ilvl="0" w:tplc="DA407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681C32"/>
    <w:multiLevelType w:val="hybridMultilevel"/>
    <w:tmpl w:val="E08A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4AF0"/>
    <w:multiLevelType w:val="hybridMultilevel"/>
    <w:tmpl w:val="F5A8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9533A"/>
    <w:multiLevelType w:val="hybridMultilevel"/>
    <w:tmpl w:val="1EA2A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915B32"/>
    <w:multiLevelType w:val="hybridMultilevel"/>
    <w:tmpl w:val="8AF8AC32"/>
    <w:lvl w:ilvl="0" w:tplc="B010EEA6">
      <w:start w:val="1"/>
      <w:numFmt w:val="decimal"/>
      <w:lvlText w:val="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77745C00"/>
    <w:multiLevelType w:val="hybridMultilevel"/>
    <w:tmpl w:val="67B4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753D11"/>
    <w:multiLevelType w:val="hybridMultilevel"/>
    <w:tmpl w:val="FE72274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7FB51246"/>
    <w:multiLevelType w:val="hybridMultilevel"/>
    <w:tmpl w:val="4154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6"/>
  </w:num>
  <w:num w:numId="5">
    <w:abstractNumId w:val="15"/>
  </w:num>
  <w:num w:numId="6">
    <w:abstractNumId w:val="29"/>
  </w:num>
  <w:num w:numId="7">
    <w:abstractNumId w:val="11"/>
  </w:num>
  <w:num w:numId="8">
    <w:abstractNumId w:val="21"/>
  </w:num>
  <w:num w:numId="9">
    <w:abstractNumId w:val="7"/>
  </w:num>
  <w:num w:numId="10">
    <w:abstractNumId w:val="17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30"/>
  </w:num>
  <w:num w:numId="17">
    <w:abstractNumId w:val="18"/>
  </w:num>
  <w:num w:numId="18">
    <w:abstractNumId w:val="2"/>
  </w:num>
  <w:num w:numId="19">
    <w:abstractNumId w:val="25"/>
  </w:num>
  <w:num w:numId="20">
    <w:abstractNumId w:val="12"/>
  </w:num>
  <w:num w:numId="21">
    <w:abstractNumId w:val="1"/>
  </w:num>
  <w:num w:numId="22">
    <w:abstractNumId w:val="24"/>
  </w:num>
  <w:num w:numId="23">
    <w:abstractNumId w:val="28"/>
  </w:num>
  <w:num w:numId="24">
    <w:abstractNumId w:val="19"/>
  </w:num>
  <w:num w:numId="25">
    <w:abstractNumId w:val="23"/>
  </w:num>
  <w:num w:numId="26">
    <w:abstractNumId w:val="32"/>
  </w:num>
  <w:num w:numId="27">
    <w:abstractNumId w:val="14"/>
  </w:num>
  <w:num w:numId="28">
    <w:abstractNumId w:val="10"/>
  </w:num>
  <w:num w:numId="29">
    <w:abstractNumId w:val="27"/>
  </w:num>
  <w:num w:numId="30">
    <w:abstractNumId w:val="5"/>
  </w:num>
  <w:num w:numId="31">
    <w:abstractNumId w:val="3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F7D"/>
    <w:rsid w:val="00002B4B"/>
    <w:rsid w:val="00007BD5"/>
    <w:rsid w:val="0001048E"/>
    <w:rsid w:val="00021170"/>
    <w:rsid w:val="000257EA"/>
    <w:rsid w:val="00041AE2"/>
    <w:rsid w:val="00047E41"/>
    <w:rsid w:val="0005584B"/>
    <w:rsid w:val="0007078B"/>
    <w:rsid w:val="00070A59"/>
    <w:rsid w:val="0007208B"/>
    <w:rsid w:val="0007703A"/>
    <w:rsid w:val="00081B05"/>
    <w:rsid w:val="000A5932"/>
    <w:rsid w:val="000A7449"/>
    <w:rsid w:val="000C0D60"/>
    <w:rsid w:val="000C1FF6"/>
    <w:rsid w:val="000D4F6C"/>
    <w:rsid w:val="000F41E4"/>
    <w:rsid w:val="000F5653"/>
    <w:rsid w:val="0011395A"/>
    <w:rsid w:val="0012498B"/>
    <w:rsid w:val="00125B31"/>
    <w:rsid w:val="00162B25"/>
    <w:rsid w:val="001657EF"/>
    <w:rsid w:val="001828FF"/>
    <w:rsid w:val="00196B76"/>
    <w:rsid w:val="001A77AF"/>
    <w:rsid w:val="001B344C"/>
    <w:rsid w:val="001C023D"/>
    <w:rsid w:val="001C06CF"/>
    <w:rsid w:val="001D1BCF"/>
    <w:rsid w:val="001F1664"/>
    <w:rsid w:val="001F1D00"/>
    <w:rsid w:val="00200AFD"/>
    <w:rsid w:val="00201462"/>
    <w:rsid w:val="002015B0"/>
    <w:rsid w:val="00207B8D"/>
    <w:rsid w:val="0022376C"/>
    <w:rsid w:val="002258A2"/>
    <w:rsid w:val="00237E6E"/>
    <w:rsid w:val="002864A3"/>
    <w:rsid w:val="00294FF1"/>
    <w:rsid w:val="002A56B8"/>
    <w:rsid w:val="002C0159"/>
    <w:rsid w:val="002C3A9C"/>
    <w:rsid w:val="002C700C"/>
    <w:rsid w:val="002D2319"/>
    <w:rsid w:val="002D7A36"/>
    <w:rsid w:val="002E3853"/>
    <w:rsid w:val="002F4EBA"/>
    <w:rsid w:val="002F5B07"/>
    <w:rsid w:val="002F65EE"/>
    <w:rsid w:val="00304B4C"/>
    <w:rsid w:val="00327617"/>
    <w:rsid w:val="00330DBA"/>
    <w:rsid w:val="00395583"/>
    <w:rsid w:val="003A2FFF"/>
    <w:rsid w:val="003B7AE7"/>
    <w:rsid w:val="003C0E8C"/>
    <w:rsid w:val="003F3A5F"/>
    <w:rsid w:val="00402E15"/>
    <w:rsid w:val="00403D00"/>
    <w:rsid w:val="00406077"/>
    <w:rsid w:val="004160AA"/>
    <w:rsid w:val="00426B2A"/>
    <w:rsid w:val="00444FE7"/>
    <w:rsid w:val="004561AD"/>
    <w:rsid w:val="00460DF7"/>
    <w:rsid w:val="004722D5"/>
    <w:rsid w:val="00497E02"/>
    <w:rsid w:val="004A4305"/>
    <w:rsid w:val="004B4B7A"/>
    <w:rsid w:val="004B4CD5"/>
    <w:rsid w:val="004D1EAE"/>
    <w:rsid w:val="004E11ED"/>
    <w:rsid w:val="004F5DBE"/>
    <w:rsid w:val="004F7CB7"/>
    <w:rsid w:val="00511321"/>
    <w:rsid w:val="00512A87"/>
    <w:rsid w:val="00520652"/>
    <w:rsid w:val="0052528C"/>
    <w:rsid w:val="00527033"/>
    <w:rsid w:val="00534E4A"/>
    <w:rsid w:val="0054741E"/>
    <w:rsid w:val="005560E1"/>
    <w:rsid w:val="00560382"/>
    <w:rsid w:val="00561F74"/>
    <w:rsid w:val="0056500C"/>
    <w:rsid w:val="005701BE"/>
    <w:rsid w:val="00573F1C"/>
    <w:rsid w:val="005960AA"/>
    <w:rsid w:val="005A1169"/>
    <w:rsid w:val="005B61A3"/>
    <w:rsid w:val="005C14A6"/>
    <w:rsid w:val="005D1656"/>
    <w:rsid w:val="005F292F"/>
    <w:rsid w:val="00614161"/>
    <w:rsid w:val="00614F4C"/>
    <w:rsid w:val="006256FC"/>
    <w:rsid w:val="00646C5D"/>
    <w:rsid w:val="00647EE2"/>
    <w:rsid w:val="0066103A"/>
    <w:rsid w:val="006614DC"/>
    <w:rsid w:val="0066384F"/>
    <w:rsid w:val="00680628"/>
    <w:rsid w:val="00681A77"/>
    <w:rsid w:val="006C5514"/>
    <w:rsid w:val="006D03E7"/>
    <w:rsid w:val="006D2097"/>
    <w:rsid w:val="006D2820"/>
    <w:rsid w:val="006D36A0"/>
    <w:rsid w:val="006E26B0"/>
    <w:rsid w:val="006E5207"/>
    <w:rsid w:val="00705D70"/>
    <w:rsid w:val="007145C8"/>
    <w:rsid w:val="00715C7C"/>
    <w:rsid w:val="00730274"/>
    <w:rsid w:val="007361CE"/>
    <w:rsid w:val="00771662"/>
    <w:rsid w:val="00774845"/>
    <w:rsid w:val="00785433"/>
    <w:rsid w:val="0079076E"/>
    <w:rsid w:val="00790ACB"/>
    <w:rsid w:val="00791069"/>
    <w:rsid w:val="007A38C8"/>
    <w:rsid w:val="007A43D1"/>
    <w:rsid w:val="007B6E21"/>
    <w:rsid w:val="007C35C1"/>
    <w:rsid w:val="007D1F7D"/>
    <w:rsid w:val="007D4041"/>
    <w:rsid w:val="007D6914"/>
    <w:rsid w:val="007E5CA4"/>
    <w:rsid w:val="007F50DF"/>
    <w:rsid w:val="00815FE8"/>
    <w:rsid w:val="00834BF1"/>
    <w:rsid w:val="00835AD1"/>
    <w:rsid w:val="0084212D"/>
    <w:rsid w:val="0084303C"/>
    <w:rsid w:val="00845202"/>
    <w:rsid w:val="00857332"/>
    <w:rsid w:val="0086113A"/>
    <w:rsid w:val="00861A71"/>
    <w:rsid w:val="0086427F"/>
    <w:rsid w:val="00870D93"/>
    <w:rsid w:val="008712C6"/>
    <w:rsid w:val="0087536C"/>
    <w:rsid w:val="00891907"/>
    <w:rsid w:val="00891BD9"/>
    <w:rsid w:val="008A6D15"/>
    <w:rsid w:val="008E464A"/>
    <w:rsid w:val="009030DC"/>
    <w:rsid w:val="00905BED"/>
    <w:rsid w:val="00913781"/>
    <w:rsid w:val="00916C93"/>
    <w:rsid w:val="0092339A"/>
    <w:rsid w:val="0094759A"/>
    <w:rsid w:val="00963C2F"/>
    <w:rsid w:val="00973118"/>
    <w:rsid w:val="00982FA5"/>
    <w:rsid w:val="00987187"/>
    <w:rsid w:val="009911FF"/>
    <w:rsid w:val="00992E96"/>
    <w:rsid w:val="00993511"/>
    <w:rsid w:val="009A2EDC"/>
    <w:rsid w:val="009A76E8"/>
    <w:rsid w:val="009B5C98"/>
    <w:rsid w:val="009B65CA"/>
    <w:rsid w:val="009D3157"/>
    <w:rsid w:val="009E2F8B"/>
    <w:rsid w:val="00A00952"/>
    <w:rsid w:val="00A10F66"/>
    <w:rsid w:val="00A21454"/>
    <w:rsid w:val="00A34639"/>
    <w:rsid w:val="00A451D6"/>
    <w:rsid w:val="00A84151"/>
    <w:rsid w:val="00AB1F99"/>
    <w:rsid w:val="00AB7491"/>
    <w:rsid w:val="00AC3CF9"/>
    <w:rsid w:val="00AE1779"/>
    <w:rsid w:val="00AE219B"/>
    <w:rsid w:val="00AE4EE6"/>
    <w:rsid w:val="00B12757"/>
    <w:rsid w:val="00B17DE8"/>
    <w:rsid w:val="00B21A6C"/>
    <w:rsid w:val="00B32292"/>
    <w:rsid w:val="00B33036"/>
    <w:rsid w:val="00B45C28"/>
    <w:rsid w:val="00B644C3"/>
    <w:rsid w:val="00B67A44"/>
    <w:rsid w:val="00B76A9F"/>
    <w:rsid w:val="00B86B74"/>
    <w:rsid w:val="00BD5BA0"/>
    <w:rsid w:val="00BF2B94"/>
    <w:rsid w:val="00C02110"/>
    <w:rsid w:val="00C10C50"/>
    <w:rsid w:val="00C175DF"/>
    <w:rsid w:val="00C24E5C"/>
    <w:rsid w:val="00C46274"/>
    <w:rsid w:val="00C526D7"/>
    <w:rsid w:val="00C823A0"/>
    <w:rsid w:val="00C95015"/>
    <w:rsid w:val="00C95780"/>
    <w:rsid w:val="00CA496B"/>
    <w:rsid w:val="00CA6871"/>
    <w:rsid w:val="00CB453A"/>
    <w:rsid w:val="00CC2C06"/>
    <w:rsid w:val="00CC3B39"/>
    <w:rsid w:val="00CC663F"/>
    <w:rsid w:val="00CE1BAE"/>
    <w:rsid w:val="00CF1B7A"/>
    <w:rsid w:val="00CF69FA"/>
    <w:rsid w:val="00D04020"/>
    <w:rsid w:val="00D17F02"/>
    <w:rsid w:val="00D32C7C"/>
    <w:rsid w:val="00D4222B"/>
    <w:rsid w:val="00D46F4E"/>
    <w:rsid w:val="00D712F1"/>
    <w:rsid w:val="00D81AF1"/>
    <w:rsid w:val="00D83945"/>
    <w:rsid w:val="00D843FE"/>
    <w:rsid w:val="00D93CB2"/>
    <w:rsid w:val="00DA280E"/>
    <w:rsid w:val="00DA2B6D"/>
    <w:rsid w:val="00DA4837"/>
    <w:rsid w:val="00DC697F"/>
    <w:rsid w:val="00DE1C35"/>
    <w:rsid w:val="00DE211D"/>
    <w:rsid w:val="00DE65E9"/>
    <w:rsid w:val="00E07617"/>
    <w:rsid w:val="00E1288B"/>
    <w:rsid w:val="00E17653"/>
    <w:rsid w:val="00E266D4"/>
    <w:rsid w:val="00E36497"/>
    <w:rsid w:val="00E36E04"/>
    <w:rsid w:val="00E459CF"/>
    <w:rsid w:val="00E47768"/>
    <w:rsid w:val="00E558D8"/>
    <w:rsid w:val="00E7794D"/>
    <w:rsid w:val="00E81B5B"/>
    <w:rsid w:val="00E90DE6"/>
    <w:rsid w:val="00EB7BFA"/>
    <w:rsid w:val="00EC54C2"/>
    <w:rsid w:val="00ED1508"/>
    <w:rsid w:val="00EE0E34"/>
    <w:rsid w:val="00EE34D1"/>
    <w:rsid w:val="00EF6577"/>
    <w:rsid w:val="00F01408"/>
    <w:rsid w:val="00F02E8D"/>
    <w:rsid w:val="00F03FC9"/>
    <w:rsid w:val="00F223F9"/>
    <w:rsid w:val="00F37972"/>
    <w:rsid w:val="00F37D03"/>
    <w:rsid w:val="00F43185"/>
    <w:rsid w:val="00F5342F"/>
    <w:rsid w:val="00F60C8B"/>
    <w:rsid w:val="00F7064F"/>
    <w:rsid w:val="00F8519A"/>
    <w:rsid w:val="00F85B16"/>
    <w:rsid w:val="00F947C6"/>
    <w:rsid w:val="00F952CF"/>
    <w:rsid w:val="00FA2A44"/>
    <w:rsid w:val="00FB32C8"/>
    <w:rsid w:val="00FB5FCD"/>
    <w:rsid w:val="00FC0782"/>
    <w:rsid w:val="00FD248D"/>
    <w:rsid w:val="00FE5D7A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73EA"/>
  <w15:docId w15:val="{AE52025D-A8A5-42CB-98B9-AF94A2C7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2"/>
    <w:next w:val="a"/>
    <w:link w:val="10"/>
    <w:uiPriority w:val="9"/>
    <w:qFormat/>
    <w:rsid w:val="000D4F6C"/>
    <w:pPr>
      <w:spacing w:before="240" w:after="360"/>
      <w:jc w:val="center"/>
      <w:outlineLvl w:val="0"/>
    </w:pPr>
    <w:rPr>
      <w:rFonts w:ascii="Times New Roman" w:hAnsi="Times New Roman"/>
      <w:bCs w:val="0"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F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60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7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3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2C7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32C7C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E4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6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D4F6C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B12757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12757"/>
    <w:pPr>
      <w:spacing w:after="100"/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B12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757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F6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0D4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FollowedHyperlink"/>
    <w:basedOn w:val="a0"/>
    <w:uiPriority w:val="99"/>
    <w:semiHidden/>
    <w:unhideWhenUsed/>
    <w:rsid w:val="00403D00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2A5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A49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4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A49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4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257E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E1C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8718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18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F03FC9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Revision"/>
    <w:hidden/>
    <w:uiPriority w:val="99"/>
    <w:semiHidden/>
    <w:rsid w:val="000C1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5D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ythonworld.ru/samouchitel-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geitgey/face_recogni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-recognition.readthedocs.io/en/latest/face_recogni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proger.ru/translations/opencv-python-gu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systop.ru/linux/42-open-cv-osnovy-raboty-s-video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2A40-E180-4B87-92C6-0BAA5713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7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стенко</dc:creator>
  <cp:keywords/>
  <dc:description/>
  <cp:lastModifiedBy>Семён Шадрин</cp:lastModifiedBy>
  <cp:revision>99</cp:revision>
  <dcterms:created xsi:type="dcterms:W3CDTF">2020-12-14T05:33:00Z</dcterms:created>
  <dcterms:modified xsi:type="dcterms:W3CDTF">2021-06-22T15:53:00Z</dcterms:modified>
</cp:coreProperties>
</file>